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974" w:rsidRDefault="00477974" w:rsidP="00E573E9">
      <w:pPr>
        <w:spacing w:after="0" w:line="240" w:lineRule="auto"/>
        <w:jc w:val="center"/>
        <w:rPr>
          <w:rFonts w:ascii="Arial" w:hAnsi="Arial" w:cs="Arial"/>
          <w:b/>
          <w:sz w:val="24"/>
          <w:szCs w:val="24"/>
        </w:rPr>
      </w:pPr>
    </w:p>
    <w:p w:rsidR="006B6259" w:rsidRPr="00E573E9" w:rsidRDefault="0029750F" w:rsidP="00E573E9">
      <w:pPr>
        <w:spacing w:after="0" w:line="240" w:lineRule="auto"/>
        <w:jc w:val="center"/>
        <w:rPr>
          <w:rFonts w:ascii="Arial" w:hAnsi="Arial" w:cs="Arial"/>
          <w:b/>
          <w:sz w:val="24"/>
          <w:szCs w:val="24"/>
        </w:rPr>
      </w:pPr>
      <w:r w:rsidRPr="00E573E9">
        <w:rPr>
          <w:rFonts w:ascii="Arial" w:hAnsi="Arial" w:cs="Arial"/>
          <w:b/>
          <w:sz w:val="24"/>
          <w:szCs w:val="24"/>
        </w:rPr>
        <w:t>Fall quarter self-check</w:t>
      </w:r>
    </w:p>
    <w:p w:rsidR="0029750F" w:rsidRDefault="0029750F" w:rsidP="0029750F">
      <w:pPr>
        <w:spacing w:after="0" w:line="240" w:lineRule="auto"/>
        <w:rPr>
          <w:rFonts w:ascii="Arial" w:hAnsi="Arial" w:cs="Arial"/>
          <w:sz w:val="20"/>
          <w:szCs w:val="20"/>
        </w:rPr>
      </w:pPr>
    </w:p>
    <w:p w:rsidR="00E75435" w:rsidRDefault="00E75435" w:rsidP="0029750F">
      <w:pPr>
        <w:spacing w:after="0" w:line="240" w:lineRule="auto"/>
        <w:rPr>
          <w:rFonts w:ascii="Arial" w:hAnsi="Arial" w:cs="Arial"/>
          <w:sz w:val="20"/>
          <w:szCs w:val="20"/>
        </w:rPr>
      </w:pPr>
      <w:r w:rsidRPr="00E75435">
        <w:rPr>
          <w:rFonts w:ascii="Arial" w:hAnsi="Arial" w:cs="Arial"/>
          <w:b/>
          <w:sz w:val="20"/>
          <w:szCs w:val="20"/>
          <w:u w:val="single"/>
        </w:rPr>
        <w:t>Attendance</w:t>
      </w:r>
      <w:r>
        <w:rPr>
          <w:rFonts w:ascii="Arial" w:hAnsi="Arial" w:cs="Arial"/>
          <w:sz w:val="20"/>
          <w:szCs w:val="20"/>
        </w:rPr>
        <w:t>: We had about 3 classes/week. During the quarter, you had the opportunity to participate in 4 Math Labs.</w:t>
      </w:r>
    </w:p>
    <w:p w:rsidR="00BB5F85" w:rsidRDefault="00BB5F85" w:rsidP="0029750F">
      <w:pPr>
        <w:spacing w:after="0" w:line="240" w:lineRule="auto"/>
        <w:rPr>
          <w:rFonts w:ascii="Arial" w:hAnsi="Arial" w:cs="Arial"/>
          <w:sz w:val="20"/>
          <w:szCs w:val="20"/>
        </w:rPr>
      </w:pPr>
    </w:p>
    <w:tbl>
      <w:tblPr>
        <w:tblStyle w:val="TableGrid"/>
        <w:tblW w:w="5000" w:type="pct"/>
        <w:tblLook w:val="04A0" w:firstRow="1" w:lastRow="0" w:firstColumn="1" w:lastColumn="0" w:noHBand="0" w:noVBand="1"/>
      </w:tblPr>
      <w:tblGrid>
        <w:gridCol w:w="8725"/>
        <w:gridCol w:w="688"/>
        <w:gridCol w:w="1017"/>
      </w:tblGrid>
      <w:tr w:rsidR="00E75435" w:rsidTr="00E75435">
        <w:tc>
          <w:tcPr>
            <w:tcW w:w="8725" w:type="dxa"/>
            <w:vMerge w:val="restart"/>
          </w:tcPr>
          <w:p w:rsidR="00E75435" w:rsidRDefault="00E75435" w:rsidP="0029750F">
            <w:pPr>
              <w:rPr>
                <w:rFonts w:ascii="Arial" w:hAnsi="Arial" w:cs="Arial"/>
                <w:sz w:val="20"/>
                <w:szCs w:val="20"/>
              </w:rPr>
            </w:pPr>
            <w:r>
              <w:rPr>
                <w:rFonts w:ascii="Arial" w:hAnsi="Arial" w:cs="Arial"/>
                <w:sz w:val="20"/>
                <w:szCs w:val="20"/>
              </w:rPr>
              <w:t xml:space="preserve">How was your attendance in classical mechanics this quarter, generally? How many classes did you miss? When you missed, were you proactive about contacting faculty? </w:t>
            </w:r>
          </w:p>
        </w:tc>
        <w:tc>
          <w:tcPr>
            <w:tcW w:w="688" w:type="dxa"/>
          </w:tcPr>
          <w:p w:rsidR="00E75435" w:rsidRDefault="00E75435" w:rsidP="0081471A">
            <w:pPr>
              <w:jc w:val="center"/>
              <w:rPr>
                <w:rFonts w:ascii="Arial" w:hAnsi="Arial" w:cs="Arial"/>
                <w:sz w:val="20"/>
                <w:szCs w:val="20"/>
              </w:rPr>
            </w:pPr>
            <w:r>
              <w:rPr>
                <w:rFonts w:ascii="Arial" w:hAnsi="Arial" w:cs="Arial"/>
                <w:sz w:val="20"/>
                <w:szCs w:val="20"/>
              </w:rPr>
              <w:t>Math Lab</w:t>
            </w:r>
          </w:p>
        </w:tc>
        <w:tc>
          <w:tcPr>
            <w:tcW w:w="1017" w:type="dxa"/>
          </w:tcPr>
          <w:p w:rsidR="00E75435" w:rsidRDefault="00E75435" w:rsidP="0081471A">
            <w:pPr>
              <w:jc w:val="center"/>
              <w:rPr>
                <w:rFonts w:ascii="Arial" w:hAnsi="Arial" w:cs="Arial"/>
                <w:sz w:val="20"/>
                <w:szCs w:val="20"/>
              </w:rPr>
            </w:pPr>
            <w:r w:rsidRPr="0081471A">
              <w:rPr>
                <w:rFonts w:ascii="Arial" w:hAnsi="Arial" w:cs="Arial"/>
                <w:sz w:val="16"/>
                <w:szCs w:val="16"/>
              </w:rPr>
              <w:t>Seriously attempted?</w:t>
            </w:r>
            <w:r>
              <w:rPr>
                <w:rFonts w:ascii="Arial" w:hAnsi="Arial" w:cs="Arial"/>
                <w:sz w:val="20"/>
                <w:szCs w:val="20"/>
              </w:rPr>
              <w:t xml:space="preserve"> </w:t>
            </w:r>
          </w:p>
          <w:p w:rsidR="00E75435" w:rsidRDefault="00E75435" w:rsidP="0081471A">
            <w:pPr>
              <w:jc w:val="center"/>
              <w:rPr>
                <w:rFonts w:ascii="Arial" w:hAnsi="Arial" w:cs="Arial"/>
                <w:sz w:val="20"/>
                <w:szCs w:val="20"/>
              </w:rPr>
            </w:pPr>
            <w:r>
              <w:rPr>
                <w:rFonts w:ascii="Arial" w:hAnsi="Arial" w:cs="Arial"/>
                <w:b/>
                <w:sz w:val="24"/>
                <w:szCs w:val="24"/>
              </w:rPr>
              <w:sym w:font="Wingdings" w:char="F0FC"/>
            </w:r>
            <w:r>
              <w:rPr>
                <w:rFonts w:ascii="Arial" w:hAnsi="Arial" w:cs="Arial"/>
                <w:sz w:val="20"/>
                <w:szCs w:val="20"/>
              </w:rPr>
              <w:t xml:space="preserve"> if yes</w:t>
            </w:r>
          </w:p>
        </w:tc>
      </w:tr>
      <w:tr w:rsidR="00E75435" w:rsidTr="00E75435">
        <w:tc>
          <w:tcPr>
            <w:tcW w:w="8725" w:type="dxa"/>
            <w:vMerge/>
          </w:tcPr>
          <w:p w:rsidR="00E75435" w:rsidRDefault="00E75435" w:rsidP="0029750F">
            <w:pPr>
              <w:rPr>
                <w:rFonts w:ascii="Arial" w:hAnsi="Arial" w:cs="Arial"/>
                <w:sz w:val="20"/>
                <w:szCs w:val="20"/>
              </w:rPr>
            </w:pPr>
          </w:p>
        </w:tc>
        <w:tc>
          <w:tcPr>
            <w:tcW w:w="688" w:type="dxa"/>
          </w:tcPr>
          <w:p w:rsidR="00E75435" w:rsidRDefault="00E75435" w:rsidP="0081471A">
            <w:pPr>
              <w:jc w:val="center"/>
              <w:rPr>
                <w:rFonts w:ascii="Arial" w:hAnsi="Arial" w:cs="Arial"/>
                <w:sz w:val="20"/>
                <w:szCs w:val="20"/>
              </w:rPr>
            </w:pPr>
            <w:r>
              <w:rPr>
                <w:rFonts w:ascii="Arial" w:hAnsi="Arial" w:cs="Arial"/>
                <w:sz w:val="20"/>
                <w:szCs w:val="20"/>
              </w:rPr>
              <w:t>1</w:t>
            </w:r>
          </w:p>
        </w:tc>
        <w:tc>
          <w:tcPr>
            <w:tcW w:w="1017" w:type="dxa"/>
          </w:tcPr>
          <w:p w:rsidR="00E75435" w:rsidRDefault="00E75435" w:rsidP="0029750F">
            <w:pPr>
              <w:rPr>
                <w:rFonts w:ascii="Arial" w:hAnsi="Arial" w:cs="Arial"/>
                <w:sz w:val="20"/>
                <w:szCs w:val="20"/>
              </w:rPr>
            </w:pPr>
          </w:p>
        </w:tc>
      </w:tr>
      <w:tr w:rsidR="00E75435" w:rsidTr="00E75435">
        <w:tc>
          <w:tcPr>
            <w:tcW w:w="8725" w:type="dxa"/>
            <w:vMerge/>
          </w:tcPr>
          <w:p w:rsidR="00E75435" w:rsidRDefault="00E75435" w:rsidP="0029750F">
            <w:pPr>
              <w:rPr>
                <w:rFonts w:ascii="Arial" w:hAnsi="Arial" w:cs="Arial"/>
                <w:sz w:val="20"/>
                <w:szCs w:val="20"/>
              </w:rPr>
            </w:pPr>
          </w:p>
        </w:tc>
        <w:tc>
          <w:tcPr>
            <w:tcW w:w="688" w:type="dxa"/>
          </w:tcPr>
          <w:p w:rsidR="00E75435" w:rsidRDefault="00E75435" w:rsidP="0081471A">
            <w:pPr>
              <w:jc w:val="center"/>
              <w:rPr>
                <w:rFonts w:ascii="Arial" w:hAnsi="Arial" w:cs="Arial"/>
                <w:sz w:val="20"/>
                <w:szCs w:val="20"/>
              </w:rPr>
            </w:pPr>
            <w:r>
              <w:rPr>
                <w:rFonts w:ascii="Arial" w:hAnsi="Arial" w:cs="Arial"/>
                <w:sz w:val="20"/>
                <w:szCs w:val="20"/>
              </w:rPr>
              <w:t>2</w:t>
            </w:r>
          </w:p>
        </w:tc>
        <w:tc>
          <w:tcPr>
            <w:tcW w:w="1017" w:type="dxa"/>
          </w:tcPr>
          <w:p w:rsidR="00E75435" w:rsidRDefault="00E75435" w:rsidP="0029750F">
            <w:pPr>
              <w:rPr>
                <w:rFonts w:ascii="Arial" w:hAnsi="Arial" w:cs="Arial"/>
                <w:sz w:val="20"/>
                <w:szCs w:val="20"/>
              </w:rPr>
            </w:pPr>
          </w:p>
        </w:tc>
      </w:tr>
      <w:tr w:rsidR="00E75435" w:rsidTr="00E75435">
        <w:tc>
          <w:tcPr>
            <w:tcW w:w="8725" w:type="dxa"/>
            <w:vMerge/>
          </w:tcPr>
          <w:p w:rsidR="00E75435" w:rsidRDefault="00E75435" w:rsidP="0029750F">
            <w:pPr>
              <w:rPr>
                <w:rFonts w:ascii="Arial" w:hAnsi="Arial" w:cs="Arial"/>
                <w:sz w:val="20"/>
                <w:szCs w:val="20"/>
              </w:rPr>
            </w:pPr>
          </w:p>
        </w:tc>
        <w:tc>
          <w:tcPr>
            <w:tcW w:w="688" w:type="dxa"/>
          </w:tcPr>
          <w:p w:rsidR="00E75435" w:rsidRDefault="00E75435" w:rsidP="0081471A">
            <w:pPr>
              <w:jc w:val="center"/>
              <w:rPr>
                <w:rFonts w:ascii="Arial" w:hAnsi="Arial" w:cs="Arial"/>
                <w:sz w:val="20"/>
                <w:szCs w:val="20"/>
              </w:rPr>
            </w:pPr>
            <w:r>
              <w:rPr>
                <w:rFonts w:ascii="Arial" w:hAnsi="Arial" w:cs="Arial"/>
                <w:sz w:val="20"/>
                <w:szCs w:val="20"/>
              </w:rPr>
              <w:t>3</w:t>
            </w:r>
          </w:p>
        </w:tc>
        <w:tc>
          <w:tcPr>
            <w:tcW w:w="1017" w:type="dxa"/>
          </w:tcPr>
          <w:p w:rsidR="00E75435" w:rsidRDefault="00E75435" w:rsidP="0029750F">
            <w:pPr>
              <w:rPr>
                <w:rFonts w:ascii="Arial" w:hAnsi="Arial" w:cs="Arial"/>
                <w:sz w:val="20"/>
                <w:szCs w:val="20"/>
              </w:rPr>
            </w:pPr>
          </w:p>
        </w:tc>
      </w:tr>
      <w:tr w:rsidR="00E75435" w:rsidTr="00E75435">
        <w:tc>
          <w:tcPr>
            <w:tcW w:w="8725" w:type="dxa"/>
            <w:vMerge/>
          </w:tcPr>
          <w:p w:rsidR="00E75435" w:rsidRDefault="00E75435" w:rsidP="0029750F">
            <w:pPr>
              <w:rPr>
                <w:rFonts w:ascii="Arial" w:hAnsi="Arial" w:cs="Arial"/>
                <w:sz w:val="20"/>
                <w:szCs w:val="20"/>
              </w:rPr>
            </w:pPr>
          </w:p>
        </w:tc>
        <w:tc>
          <w:tcPr>
            <w:tcW w:w="688" w:type="dxa"/>
          </w:tcPr>
          <w:p w:rsidR="00E75435" w:rsidRDefault="00E75435" w:rsidP="0081471A">
            <w:pPr>
              <w:jc w:val="center"/>
              <w:rPr>
                <w:rFonts w:ascii="Arial" w:hAnsi="Arial" w:cs="Arial"/>
                <w:sz w:val="20"/>
                <w:szCs w:val="20"/>
              </w:rPr>
            </w:pPr>
            <w:r>
              <w:rPr>
                <w:rFonts w:ascii="Arial" w:hAnsi="Arial" w:cs="Arial"/>
                <w:sz w:val="20"/>
                <w:szCs w:val="20"/>
              </w:rPr>
              <w:t>4</w:t>
            </w:r>
          </w:p>
        </w:tc>
        <w:tc>
          <w:tcPr>
            <w:tcW w:w="1017" w:type="dxa"/>
          </w:tcPr>
          <w:p w:rsidR="00E75435" w:rsidRDefault="00E75435" w:rsidP="0029750F">
            <w:pPr>
              <w:rPr>
                <w:rFonts w:ascii="Arial" w:hAnsi="Arial" w:cs="Arial"/>
                <w:sz w:val="20"/>
                <w:szCs w:val="20"/>
              </w:rPr>
            </w:pPr>
          </w:p>
        </w:tc>
      </w:tr>
    </w:tbl>
    <w:p w:rsidR="00E573E9" w:rsidRDefault="00E573E9" w:rsidP="0029750F">
      <w:pPr>
        <w:spacing w:after="0" w:line="240" w:lineRule="auto"/>
        <w:rPr>
          <w:rFonts w:ascii="Arial" w:hAnsi="Arial" w:cs="Arial"/>
          <w:sz w:val="20"/>
          <w:szCs w:val="20"/>
        </w:rPr>
      </w:pPr>
    </w:p>
    <w:p w:rsidR="0029750F" w:rsidRDefault="00BB5F85" w:rsidP="0029750F">
      <w:pPr>
        <w:spacing w:after="0" w:line="240" w:lineRule="auto"/>
        <w:rPr>
          <w:rFonts w:ascii="Arial" w:hAnsi="Arial" w:cs="Arial"/>
          <w:sz w:val="20"/>
          <w:szCs w:val="20"/>
        </w:rPr>
      </w:pPr>
      <w:r w:rsidRPr="000C44E3">
        <w:rPr>
          <w:rFonts w:ascii="Arial" w:hAnsi="Arial" w:cs="Arial"/>
          <w:b/>
          <w:sz w:val="20"/>
          <w:szCs w:val="20"/>
          <w:u w:val="single"/>
        </w:rPr>
        <w:t>Reading Responses</w:t>
      </w:r>
      <w:r>
        <w:rPr>
          <w:rFonts w:ascii="Arial" w:hAnsi="Arial" w:cs="Arial"/>
          <w:sz w:val="20"/>
          <w:szCs w:val="20"/>
        </w:rPr>
        <w:t>: There were opportunities to submit 13 Reading Responses this quarter.</w:t>
      </w:r>
      <w:r w:rsidR="00E573E9">
        <w:rPr>
          <w:rFonts w:ascii="Arial" w:hAnsi="Arial" w:cs="Arial"/>
          <w:sz w:val="20"/>
          <w:szCs w:val="20"/>
        </w:rPr>
        <w:t xml:space="preserve"> You were asked to keep copies of your Responses, so should know which ones you did. If you’re not sure, consult with faculty.</w:t>
      </w:r>
    </w:p>
    <w:p w:rsidR="0099554E" w:rsidRPr="00477974" w:rsidRDefault="0099554E" w:rsidP="0029750F">
      <w:pPr>
        <w:spacing w:after="0" w:line="240" w:lineRule="auto"/>
        <w:rPr>
          <w:rFonts w:ascii="Arial" w:hAnsi="Arial" w:cs="Arial"/>
          <w:sz w:val="12"/>
          <w:szCs w:val="12"/>
        </w:rPr>
      </w:pPr>
    </w:p>
    <w:tbl>
      <w:tblPr>
        <w:tblStyle w:val="TableGrid"/>
        <w:tblW w:w="10255" w:type="dxa"/>
        <w:tblLayout w:type="fixed"/>
        <w:tblLook w:val="04A0" w:firstRow="1" w:lastRow="0" w:firstColumn="1" w:lastColumn="0" w:noHBand="0" w:noVBand="1"/>
      </w:tblPr>
      <w:tblGrid>
        <w:gridCol w:w="1760"/>
        <w:gridCol w:w="576"/>
        <w:gridCol w:w="576"/>
        <w:gridCol w:w="576"/>
        <w:gridCol w:w="576"/>
        <w:gridCol w:w="576"/>
        <w:gridCol w:w="576"/>
        <w:gridCol w:w="576"/>
        <w:gridCol w:w="576"/>
        <w:gridCol w:w="576"/>
        <w:gridCol w:w="576"/>
        <w:gridCol w:w="576"/>
        <w:gridCol w:w="576"/>
        <w:gridCol w:w="576"/>
        <w:gridCol w:w="1007"/>
      </w:tblGrid>
      <w:tr w:rsidR="006B6290" w:rsidTr="006B6290">
        <w:tc>
          <w:tcPr>
            <w:tcW w:w="1760" w:type="dxa"/>
          </w:tcPr>
          <w:p w:rsidR="006B6290" w:rsidRPr="0099554E" w:rsidRDefault="006B6290" w:rsidP="0029750F">
            <w:pPr>
              <w:rPr>
                <w:rFonts w:ascii="Arial" w:hAnsi="Arial" w:cs="Arial"/>
                <w:sz w:val="16"/>
                <w:szCs w:val="16"/>
              </w:rPr>
            </w:pPr>
            <w:r>
              <w:rPr>
                <w:rFonts w:ascii="Arial" w:hAnsi="Arial" w:cs="Arial"/>
                <w:sz w:val="16"/>
                <w:szCs w:val="16"/>
              </w:rPr>
              <w:t xml:space="preserve">Reading </w:t>
            </w:r>
            <w:r w:rsidRPr="0099554E">
              <w:rPr>
                <w:rFonts w:ascii="Arial" w:hAnsi="Arial" w:cs="Arial"/>
                <w:sz w:val="16"/>
                <w:szCs w:val="16"/>
              </w:rPr>
              <w:t>Response,</w:t>
            </w:r>
          </w:p>
          <w:p w:rsidR="006B6290" w:rsidRDefault="006B6290" w:rsidP="0029750F">
            <w:pPr>
              <w:rPr>
                <w:rFonts w:ascii="Arial" w:hAnsi="Arial" w:cs="Arial"/>
                <w:sz w:val="20"/>
                <w:szCs w:val="20"/>
              </w:rPr>
            </w:pPr>
            <w:r w:rsidRPr="0099554E">
              <w:rPr>
                <w:rFonts w:ascii="Arial" w:hAnsi="Arial" w:cs="Arial"/>
                <w:sz w:val="16"/>
                <w:szCs w:val="16"/>
              </w:rPr>
              <w:t>Week:</w:t>
            </w:r>
          </w:p>
        </w:tc>
        <w:tc>
          <w:tcPr>
            <w:tcW w:w="576" w:type="dxa"/>
          </w:tcPr>
          <w:p w:rsidR="006B6290" w:rsidRPr="0099554E" w:rsidRDefault="006B6290" w:rsidP="0099554E">
            <w:pPr>
              <w:jc w:val="center"/>
              <w:rPr>
                <w:rFonts w:ascii="Arial" w:hAnsi="Arial" w:cs="Arial"/>
                <w:sz w:val="16"/>
                <w:szCs w:val="16"/>
              </w:rPr>
            </w:pPr>
            <w:r w:rsidRPr="0099554E">
              <w:rPr>
                <w:rFonts w:ascii="Arial" w:hAnsi="Arial" w:cs="Arial"/>
                <w:sz w:val="16"/>
                <w:szCs w:val="16"/>
              </w:rPr>
              <w:t>2</w:t>
            </w:r>
          </w:p>
        </w:tc>
        <w:tc>
          <w:tcPr>
            <w:tcW w:w="576" w:type="dxa"/>
          </w:tcPr>
          <w:p w:rsidR="006B6290" w:rsidRPr="0099554E" w:rsidRDefault="006B6290" w:rsidP="0099554E">
            <w:pPr>
              <w:jc w:val="center"/>
              <w:rPr>
                <w:rFonts w:ascii="Arial" w:hAnsi="Arial" w:cs="Arial"/>
                <w:sz w:val="16"/>
                <w:szCs w:val="16"/>
              </w:rPr>
            </w:pPr>
            <w:r>
              <w:rPr>
                <w:rFonts w:ascii="Arial" w:hAnsi="Arial" w:cs="Arial"/>
                <w:sz w:val="16"/>
                <w:szCs w:val="16"/>
              </w:rPr>
              <w:t>3,</w:t>
            </w:r>
            <w:r w:rsidRPr="0099554E">
              <w:rPr>
                <w:rFonts w:ascii="Arial" w:hAnsi="Arial" w:cs="Arial"/>
                <w:sz w:val="16"/>
                <w:szCs w:val="16"/>
              </w:rPr>
              <w:t xml:space="preserve"> 1</w:t>
            </w:r>
          </w:p>
        </w:tc>
        <w:tc>
          <w:tcPr>
            <w:tcW w:w="576" w:type="dxa"/>
          </w:tcPr>
          <w:p w:rsidR="006B6290" w:rsidRPr="0099554E" w:rsidRDefault="006B6290" w:rsidP="0099554E">
            <w:pPr>
              <w:jc w:val="center"/>
              <w:rPr>
                <w:rFonts w:ascii="Arial" w:hAnsi="Arial" w:cs="Arial"/>
                <w:sz w:val="16"/>
                <w:szCs w:val="16"/>
              </w:rPr>
            </w:pPr>
            <w:r>
              <w:rPr>
                <w:rFonts w:ascii="Arial" w:hAnsi="Arial" w:cs="Arial"/>
                <w:sz w:val="16"/>
                <w:szCs w:val="16"/>
              </w:rPr>
              <w:t>3,</w:t>
            </w:r>
            <w:r w:rsidRPr="0099554E">
              <w:rPr>
                <w:rFonts w:ascii="Arial" w:hAnsi="Arial" w:cs="Arial"/>
                <w:sz w:val="16"/>
                <w:szCs w:val="16"/>
              </w:rPr>
              <w:t xml:space="preserve"> 2</w:t>
            </w:r>
          </w:p>
        </w:tc>
        <w:tc>
          <w:tcPr>
            <w:tcW w:w="576" w:type="dxa"/>
          </w:tcPr>
          <w:p w:rsidR="006B6290" w:rsidRPr="0099554E" w:rsidRDefault="006B6290" w:rsidP="0099554E">
            <w:pPr>
              <w:jc w:val="center"/>
              <w:rPr>
                <w:rFonts w:ascii="Arial" w:hAnsi="Arial" w:cs="Arial"/>
                <w:sz w:val="16"/>
                <w:szCs w:val="16"/>
              </w:rPr>
            </w:pPr>
            <w:r>
              <w:rPr>
                <w:rFonts w:ascii="Arial" w:hAnsi="Arial" w:cs="Arial"/>
                <w:sz w:val="16"/>
                <w:szCs w:val="16"/>
              </w:rPr>
              <w:t>4,</w:t>
            </w:r>
            <w:r w:rsidRPr="0099554E">
              <w:rPr>
                <w:rFonts w:ascii="Arial" w:hAnsi="Arial" w:cs="Arial"/>
                <w:sz w:val="16"/>
                <w:szCs w:val="16"/>
              </w:rPr>
              <w:t xml:space="preserve"> 1</w:t>
            </w:r>
          </w:p>
        </w:tc>
        <w:tc>
          <w:tcPr>
            <w:tcW w:w="576" w:type="dxa"/>
          </w:tcPr>
          <w:p w:rsidR="006B6290" w:rsidRPr="0099554E" w:rsidRDefault="006B6290" w:rsidP="0099554E">
            <w:pPr>
              <w:jc w:val="center"/>
              <w:rPr>
                <w:rFonts w:ascii="Arial" w:hAnsi="Arial" w:cs="Arial"/>
                <w:sz w:val="16"/>
                <w:szCs w:val="16"/>
              </w:rPr>
            </w:pPr>
            <w:r>
              <w:rPr>
                <w:rFonts w:ascii="Arial" w:hAnsi="Arial" w:cs="Arial"/>
                <w:sz w:val="16"/>
                <w:szCs w:val="16"/>
              </w:rPr>
              <w:t>4,</w:t>
            </w:r>
            <w:r w:rsidRPr="0099554E">
              <w:rPr>
                <w:rFonts w:ascii="Arial" w:hAnsi="Arial" w:cs="Arial"/>
                <w:sz w:val="16"/>
                <w:szCs w:val="16"/>
              </w:rPr>
              <w:t xml:space="preserve"> 2</w:t>
            </w:r>
          </w:p>
        </w:tc>
        <w:tc>
          <w:tcPr>
            <w:tcW w:w="576" w:type="dxa"/>
          </w:tcPr>
          <w:p w:rsidR="006B6290" w:rsidRPr="0099554E" w:rsidRDefault="006B6290" w:rsidP="0099554E">
            <w:pPr>
              <w:jc w:val="center"/>
              <w:rPr>
                <w:rFonts w:ascii="Arial" w:hAnsi="Arial" w:cs="Arial"/>
                <w:sz w:val="16"/>
                <w:szCs w:val="16"/>
              </w:rPr>
            </w:pPr>
            <w:r w:rsidRPr="0099554E">
              <w:rPr>
                <w:rFonts w:ascii="Arial" w:hAnsi="Arial" w:cs="Arial"/>
                <w:sz w:val="16"/>
                <w:szCs w:val="16"/>
              </w:rPr>
              <w:t>5</w:t>
            </w:r>
          </w:p>
        </w:tc>
        <w:tc>
          <w:tcPr>
            <w:tcW w:w="576" w:type="dxa"/>
          </w:tcPr>
          <w:p w:rsidR="006B6290" w:rsidRPr="0099554E" w:rsidRDefault="006B6290" w:rsidP="0099554E">
            <w:pPr>
              <w:jc w:val="center"/>
              <w:rPr>
                <w:rFonts w:ascii="Arial" w:hAnsi="Arial" w:cs="Arial"/>
                <w:sz w:val="16"/>
                <w:szCs w:val="16"/>
              </w:rPr>
            </w:pPr>
            <w:r>
              <w:rPr>
                <w:rFonts w:ascii="Arial" w:hAnsi="Arial" w:cs="Arial"/>
                <w:sz w:val="16"/>
                <w:szCs w:val="16"/>
              </w:rPr>
              <w:t>6,</w:t>
            </w:r>
            <w:r w:rsidRPr="0099554E">
              <w:rPr>
                <w:rFonts w:ascii="Arial" w:hAnsi="Arial" w:cs="Arial"/>
                <w:sz w:val="16"/>
                <w:szCs w:val="16"/>
              </w:rPr>
              <w:t xml:space="preserve"> 1</w:t>
            </w:r>
          </w:p>
        </w:tc>
        <w:tc>
          <w:tcPr>
            <w:tcW w:w="576" w:type="dxa"/>
          </w:tcPr>
          <w:p w:rsidR="006B6290" w:rsidRPr="0099554E" w:rsidRDefault="006B6290" w:rsidP="0099554E">
            <w:pPr>
              <w:jc w:val="center"/>
              <w:rPr>
                <w:rFonts w:ascii="Arial" w:hAnsi="Arial" w:cs="Arial"/>
                <w:sz w:val="16"/>
                <w:szCs w:val="16"/>
              </w:rPr>
            </w:pPr>
            <w:r>
              <w:rPr>
                <w:rFonts w:ascii="Arial" w:hAnsi="Arial" w:cs="Arial"/>
                <w:sz w:val="16"/>
                <w:szCs w:val="16"/>
              </w:rPr>
              <w:t>6,</w:t>
            </w:r>
            <w:r w:rsidRPr="0099554E">
              <w:rPr>
                <w:rFonts w:ascii="Arial" w:hAnsi="Arial" w:cs="Arial"/>
                <w:sz w:val="16"/>
                <w:szCs w:val="16"/>
              </w:rPr>
              <w:t xml:space="preserve"> 2</w:t>
            </w:r>
          </w:p>
        </w:tc>
        <w:tc>
          <w:tcPr>
            <w:tcW w:w="576" w:type="dxa"/>
          </w:tcPr>
          <w:p w:rsidR="006B6290" w:rsidRPr="0099554E" w:rsidRDefault="006B6290" w:rsidP="0099554E">
            <w:pPr>
              <w:jc w:val="center"/>
              <w:rPr>
                <w:rFonts w:ascii="Arial" w:hAnsi="Arial" w:cs="Arial"/>
                <w:sz w:val="16"/>
                <w:szCs w:val="16"/>
              </w:rPr>
            </w:pPr>
            <w:r>
              <w:rPr>
                <w:rFonts w:ascii="Arial" w:hAnsi="Arial" w:cs="Arial"/>
                <w:sz w:val="16"/>
                <w:szCs w:val="16"/>
              </w:rPr>
              <w:t>7,</w:t>
            </w:r>
            <w:r w:rsidRPr="0099554E">
              <w:rPr>
                <w:rFonts w:ascii="Arial" w:hAnsi="Arial" w:cs="Arial"/>
                <w:sz w:val="16"/>
                <w:szCs w:val="16"/>
              </w:rPr>
              <w:t xml:space="preserve"> 1</w:t>
            </w:r>
          </w:p>
        </w:tc>
        <w:tc>
          <w:tcPr>
            <w:tcW w:w="576" w:type="dxa"/>
          </w:tcPr>
          <w:p w:rsidR="006B6290" w:rsidRPr="0099554E" w:rsidRDefault="006B6290" w:rsidP="0099554E">
            <w:pPr>
              <w:jc w:val="center"/>
              <w:rPr>
                <w:rFonts w:ascii="Arial" w:hAnsi="Arial" w:cs="Arial"/>
                <w:sz w:val="16"/>
                <w:szCs w:val="16"/>
              </w:rPr>
            </w:pPr>
            <w:r>
              <w:rPr>
                <w:rFonts w:ascii="Arial" w:hAnsi="Arial" w:cs="Arial"/>
                <w:sz w:val="16"/>
                <w:szCs w:val="16"/>
              </w:rPr>
              <w:t>7,</w:t>
            </w:r>
            <w:r w:rsidRPr="0099554E">
              <w:rPr>
                <w:rFonts w:ascii="Arial" w:hAnsi="Arial" w:cs="Arial"/>
                <w:sz w:val="16"/>
                <w:szCs w:val="16"/>
              </w:rPr>
              <w:t xml:space="preserve"> 2</w:t>
            </w:r>
          </w:p>
        </w:tc>
        <w:tc>
          <w:tcPr>
            <w:tcW w:w="576" w:type="dxa"/>
          </w:tcPr>
          <w:p w:rsidR="006B6290" w:rsidRPr="0099554E" w:rsidRDefault="006B6290" w:rsidP="0099554E">
            <w:pPr>
              <w:jc w:val="center"/>
              <w:rPr>
                <w:rFonts w:ascii="Arial" w:hAnsi="Arial" w:cs="Arial"/>
                <w:sz w:val="16"/>
                <w:szCs w:val="16"/>
              </w:rPr>
            </w:pPr>
            <w:r>
              <w:rPr>
                <w:rFonts w:ascii="Arial" w:hAnsi="Arial" w:cs="Arial"/>
                <w:sz w:val="16"/>
                <w:szCs w:val="16"/>
              </w:rPr>
              <w:t>8,</w:t>
            </w:r>
            <w:r w:rsidRPr="0099554E">
              <w:rPr>
                <w:rFonts w:ascii="Arial" w:hAnsi="Arial" w:cs="Arial"/>
                <w:sz w:val="16"/>
                <w:szCs w:val="16"/>
              </w:rPr>
              <w:t xml:space="preserve"> 1</w:t>
            </w:r>
          </w:p>
        </w:tc>
        <w:tc>
          <w:tcPr>
            <w:tcW w:w="576" w:type="dxa"/>
          </w:tcPr>
          <w:p w:rsidR="006B6290" w:rsidRPr="0099554E" w:rsidRDefault="006B6290" w:rsidP="0099554E">
            <w:pPr>
              <w:jc w:val="center"/>
              <w:rPr>
                <w:rFonts w:ascii="Arial" w:hAnsi="Arial" w:cs="Arial"/>
                <w:sz w:val="16"/>
                <w:szCs w:val="16"/>
              </w:rPr>
            </w:pPr>
            <w:r>
              <w:rPr>
                <w:rFonts w:ascii="Arial" w:hAnsi="Arial" w:cs="Arial"/>
                <w:sz w:val="16"/>
                <w:szCs w:val="16"/>
              </w:rPr>
              <w:t>8,</w:t>
            </w:r>
            <w:r w:rsidRPr="0099554E">
              <w:rPr>
                <w:rFonts w:ascii="Arial" w:hAnsi="Arial" w:cs="Arial"/>
                <w:sz w:val="16"/>
                <w:szCs w:val="16"/>
              </w:rPr>
              <w:t xml:space="preserve"> 2</w:t>
            </w:r>
          </w:p>
        </w:tc>
        <w:tc>
          <w:tcPr>
            <w:tcW w:w="576" w:type="dxa"/>
          </w:tcPr>
          <w:p w:rsidR="006B6290" w:rsidRPr="0099554E" w:rsidRDefault="006B6290" w:rsidP="0099554E">
            <w:pPr>
              <w:jc w:val="center"/>
              <w:rPr>
                <w:rFonts w:ascii="Arial" w:hAnsi="Arial" w:cs="Arial"/>
                <w:sz w:val="16"/>
                <w:szCs w:val="16"/>
              </w:rPr>
            </w:pPr>
            <w:r w:rsidRPr="0099554E">
              <w:rPr>
                <w:rFonts w:ascii="Arial" w:hAnsi="Arial" w:cs="Arial"/>
                <w:sz w:val="16"/>
                <w:szCs w:val="16"/>
              </w:rPr>
              <w:t>9</w:t>
            </w:r>
          </w:p>
        </w:tc>
        <w:tc>
          <w:tcPr>
            <w:tcW w:w="1007" w:type="dxa"/>
          </w:tcPr>
          <w:p w:rsidR="006B6290" w:rsidRPr="0099554E" w:rsidRDefault="006B6290" w:rsidP="0099554E">
            <w:pPr>
              <w:jc w:val="center"/>
              <w:rPr>
                <w:rFonts w:ascii="Arial" w:hAnsi="Arial" w:cs="Arial"/>
                <w:sz w:val="16"/>
                <w:szCs w:val="16"/>
              </w:rPr>
            </w:pPr>
            <w:r>
              <w:rPr>
                <w:rFonts w:ascii="Arial" w:hAnsi="Arial" w:cs="Arial"/>
                <w:sz w:val="16"/>
                <w:szCs w:val="16"/>
              </w:rPr>
              <w:t>Total submitted?</w:t>
            </w:r>
          </w:p>
        </w:tc>
      </w:tr>
      <w:tr w:rsidR="006B6290" w:rsidTr="006B6290">
        <w:tc>
          <w:tcPr>
            <w:tcW w:w="1760" w:type="dxa"/>
          </w:tcPr>
          <w:p w:rsidR="006B6290" w:rsidRDefault="006B6290" w:rsidP="0029750F">
            <w:pPr>
              <w:rPr>
                <w:rFonts w:ascii="Arial" w:hAnsi="Arial" w:cs="Arial"/>
                <w:sz w:val="20"/>
                <w:szCs w:val="20"/>
              </w:rPr>
            </w:pPr>
            <w:r>
              <w:rPr>
                <w:rFonts w:ascii="Arial" w:hAnsi="Arial" w:cs="Arial"/>
                <w:sz w:val="20"/>
                <w:szCs w:val="20"/>
              </w:rPr>
              <w:t>Submitted?</w:t>
            </w:r>
          </w:p>
          <w:p w:rsidR="006B6290" w:rsidRDefault="00BB5F85" w:rsidP="00BB5F85">
            <w:pPr>
              <w:rPr>
                <w:rFonts w:ascii="Arial" w:hAnsi="Arial" w:cs="Arial"/>
                <w:sz w:val="20"/>
                <w:szCs w:val="20"/>
              </w:rPr>
            </w:pPr>
            <w:r>
              <w:rPr>
                <w:rFonts w:ascii="Arial" w:hAnsi="Arial" w:cs="Arial"/>
                <w:b/>
                <w:sz w:val="24"/>
                <w:szCs w:val="24"/>
              </w:rPr>
              <w:sym w:font="Wingdings" w:char="F0FC"/>
            </w:r>
            <w:r w:rsidR="006B6290">
              <w:rPr>
                <w:rFonts w:ascii="Arial" w:hAnsi="Arial" w:cs="Arial"/>
                <w:sz w:val="20"/>
                <w:szCs w:val="20"/>
              </w:rPr>
              <w:t xml:space="preserve"> if yes</w:t>
            </w:r>
          </w:p>
        </w:tc>
        <w:tc>
          <w:tcPr>
            <w:tcW w:w="576" w:type="dxa"/>
          </w:tcPr>
          <w:p w:rsidR="006B6290" w:rsidRDefault="006B6290" w:rsidP="0029750F">
            <w:pPr>
              <w:rPr>
                <w:rFonts w:ascii="Arial" w:hAnsi="Arial" w:cs="Arial"/>
                <w:sz w:val="20"/>
                <w:szCs w:val="20"/>
              </w:rPr>
            </w:pPr>
          </w:p>
        </w:tc>
        <w:tc>
          <w:tcPr>
            <w:tcW w:w="576" w:type="dxa"/>
          </w:tcPr>
          <w:p w:rsidR="006B6290" w:rsidRDefault="006B6290" w:rsidP="0029750F">
            <w:pPr>
              <w:rPr>
                <w:rFonts w:ascii="Arial" w:hAnsi="Arial" w:cs="Arial"/>
                <w:sz w:val="20"/>
                <w:szCs w:val="20"/>
              </w:rPr>
            </w:pPr>
          </w:p>
        </w:tc>
        <w:tc>
          <w:tcPr>
            <w:tcW w:w="576" w:type="dxa"/>
          </w:tcPr>
          <w:p w:rsidR="006B6290" w:rsidRDefault="006B6290" w:rsidP="0029750F">
            <w:pPr>
              <w:rPr>
                <w:rFonts w:ascii="Arial" w:hAnsi="Arial" w:cs="Arial"/>
                <w:sz w:val="20"/>
                <w:szCs w:val="20"/>
              </w:rPr>
            </w:pPr>
          </w:p>
        </w:tc>
        <w:tc>
          <w:tcPr>
            <w:tcW w:w="576" w:type="dxa"/>
          </w:tcPr>
          <w:p w:rsidR="006B6290" w:rsidRDefault="006B6290" w:rsidP="0029750F">
            <w:pPr>
              <w:rPr>
                <w:rFonts w:ascii="Arial" w:hAnsi="Arial" w:cs="Arial"/>
                <w:sz w:val="20"/>
                <w:szCs w:val="20"/>
              </w:rPr>
            </w:pPr>
          </w:p>
        </w:tc>
        <w:tc>
          <w:tcPr>
            <w:tcW w:w="576" w:type="dxa"/>
          </w:tcPr>
          <w:p w:rsidR="006B6290" w:rsidRDefault="006B6290" w:rsidP="0029750F">
            <w:pPr>
              <w:rPr>
                <w:rFonts w:ascii="Arial" w:hAnsi="Arial" w:cs="Arial"/>
                <w:sz w:val="20"/>
                <w:szCs w:val="20"/>
              </w:rPr>
            </w:pPr>
          </w:p>
        </w:tc>
        <w:tc>
          <w:tcPr>
            <w:tcW w:w="576" w:type="dxa"/>
          </w:tcPr>
          <w:p w:rsidR="006B6290" w:rsidRDefault="006B6290" w:rsidP="0029750F">
            <w:pPr>
              <w:rPr>
                <w:rFonts w:ascii="Arial" w:hAnsi="Arial" w:cs="Arial"/>
                <w:sz w:val="20"/>
                <w:szCs w:val="20"/>
              </w:rPr>
            </w:pPr>
          </w:p>
        </w:tc>
        <w:tc>
          <w:tcPr>
            <w:tcW w:w="576" w:type="dxa"/>
          </w:tcPr>
          <w:p w:rsidR="006B6290" w:rsidRDefault="006B6290" w:rsidP="0029750F">
            <w:pPr>
              <w:rPr>
                <w:rFonts w:ascii="Arial" w:hAnsi="Arial" w:cs="Arial"/>
                <w:sz w:val="20"/>
                <w:szCs w:val="20"/>
              </w:rPr>
            </w:pPr>
          </w:p>
        </w:tc>
        <w:tc>
          <w:tcPr>
            <w:tcW w:w="576" w:type="dxa"/>
          </w:tcPr>
          <w:p w:rsidR="006B6290" w:rsidRDefault="006B6290" w:rsidP="0029750F">
            <w:pPr>
              <w:rPr>
                <w:rFonts w:ascii="Arial" w:hAnsi="Arial" w:cs="Arial"/>
                <w:sz w:val="20"/>
                <w:szCs w:val="20"/>
              </w:rPr>
            </w:pPr>
          </w:p>
        </w:tc>
        <w:tc>
          <w:tcPr>
            <w:tcW w:w="576" w:type="dxa"/>
          </w:tcPr>
          <w:p w:rsidR="006B6290" w:rsidRDefault="006B6290" w:rsidP="0029750F">
            <w:pPr>
              <w:rPr>
                <w:rFonts w:ascii="Arial" w:hAnsi="Arial" w:cs="Arial"/>
                <w:sz w:val="20"/>
                <w:szCs w:val="20"/>
              </w:rPr>
            </w:pPr>
          </w:p>
        </w:tc>
        <w:tc>
          <w:tcPr>
            <w:tcW w:w="576" w:type="dxa"/>
          </w:tcPr>
          <w:p w:rsidR="006B6290" w:rsidRDefault="006B6290" w:rsidP="0029750F">
            <w:pPr>
              <w:rPr>
                <w:rFonts w:ascii="Arial" w:hAnsi="Arial" w:cs="Arial"/>
                <w:sz w:val="20"/>
                <w:szCs w:val="20"/>
              </w:rPr>
            </w:pPr>
          </w:p>
        </w:tc>
        <w:tc>
          <w:tcPr>
            <w:tcW w:w="576" w:type="dxa"/>
          </w:tcPr>
          <w:p w:rsidR="006B6290" w:rsidRDefault="006B6290" w:rsidP="0029750F">
            <w:pPr>
              <w:rPr>
                <w:rFonts w:ascii="Arial" w:hAnsi="Arial" w:cs="Arial"/>
                <w:sz w:val="20"/>
                <w:szCs w:val="20"/>
              </w:rPr>
            </w:pPr>
          </w:p>
        </w:tc>
        <w:tc>
          <w:tcPr>
            <w:tcW w:w="576" w:type="dxa"/>
          </w:tcPr>
          <w:p w:rsidR="006B6290" w:rsidRDefault="006B6290" w:rsidP="0029750F">
            <w:pPr>
              <w:rPr>
                <w:rFonts w:ascii="Arial" w:hAnsi="Arial" w:cs="Arial"/>
                <w:sz w:val="20"/>
                <w:szCs w:val="20"/>
              </w:rPr>
            </w:pPr>
          </w:p>
        </w:tc>
        <w:tc>
          <w:tcPr>
            <w:tcW w:w="576" w:type="dxa"/>
          </w:tcPr>
          <w:p w:rsidR="006B6290" w:rsidRDefault="006B6290" w:rsidP="0029750F">
            <w:pPr>
              <w:rPr>
                <w:rFonts w:ascii="Arial" w:hAnsi="Arial" w:cs="Arial"/>
                <w:sz w:val="20"/>
                <w:szCs w:val="20"/>
              </w:rPr>
            </w:pPr>
          </w:p>
        </w:tc>
        <w:tc>
          <w:tcPr>
            <w:tcW w:w="1007" w:type="dxa"/>
          </w:tcPr>
          <w:p w:rsidR="006B6290" w:rsidRDefault="006B6290" w:rsidP="0029750F">
            <w:pPr>
              <w:rPr>
                <w:rFonts w:ascii="Arial" w:hAnsi="Arial" w:cs="Arial"/>
                <w:sz w:val="20"/>
                <w:szCs w:val="20"/>
              </w:rPr>
            </w:pPr>
          </w:p>
        </w:tc>
      </w:tr>
    </w:tbl>
    <w:p w:rsidR="0099554E" w:rsidRDefault="0099554E" w:rsidP="0029750F">
      <w:pPr>
        <w:spacing w:after="0" w:line="240" w:lineRule="auto"/>
        <w:rPr>
          <w:rFonts w:ascii="Arial" w:hAnsi="Arial" w:cs="Arial"/>
          <w:sz w:val="20"/>
          <w:szCs w:val="20"/>
        </w:rPr>
      </w:pPr>
    </w:p>
    <w:p w:rsidR="0029750F" w:rsidRDefault="000C44E3" w:rsidP="0029750F">
      <w:pPr>
        <w:spacing w:after="0" w:line="240" w:lineRule="auto"/>
        <w:rPr>
          <w:rFonts w:ascii="Arial" w:hAnsi="Arial" w:cs="Arial"/>
          <w:sz w:val="20"/>
          <w:szCs w:val="20"/>
        </w:rPr>
      </w:pPr>
      <w:r w:rsidRPr="000C44E3">
        <w:rPr>
          <w:rFonts w:ascii="Arial" w:hAnsi="Arial" w:cs="Arial"/>
          <w:b/>
          <w:sz w:val="20"/>
          <w:szCs w:val="20"/>
          <w:u w:val="single"/>
        </w:rPr>
        <w:t>Homework Assignments</w:t>
      </w:r>
      <w:r>
        <w:rPr>
          <w:rFonts w:ascii="Arial" w:hAnsi="Arial" w:cs="Arial"/>
          <w:sz w:val="20"/>
          <w:szCs w:val="20"/>
        </w:rPr>
        <w:t>:</w:t>
      </w:r>
      <w:r w:rsidR="00E75435">
        <w:rPr>
          <w:rFonts w:ascii="Arial" w:hAnsi="Arial" w:cs="Arial"/>
          <w:sz w:val="20"/>
          <w:szCs w:val="20"/>
        </w:rPr>
        <w:t xml:space="preserve"> </w:t>
      </w:r>
      <w:r w:rsidR="00BB5F85">
        <w:rPr>
          <w:rFonts w:ascii="Arial" w:hAnsi="Arial" w:cs="Arial"/>
          <w:sz w:val="20"/>
          <w:szCs w:val="20"/>
        </w:rPr>
        <w:t xml:space="preserve">There were opportunities to submit 16 Homework Assignments this quarter. </w:t>
      </w:r>
      <w:r w:rsidR="00E573E9">
        <w:rPr>
          <w:rFonts w:ascii="Arial" w:hAnsi="Arial" w:cs="Arial"/>
          <w:sz w:val="20"/>
          <w:szCs w:val="20"/>
        </w:rPr>
        <w:t>The “Mostly complete?” category is a judgment call, but I’d say if you made substantial progress on 4 of the 6 problems on an assignment, then yes.</w:t>
      </w:r>
      <w:r w:rsidR="00671B52">
        <w:rPr>
          <w:rFonts w:ascii="Arial" w:hAnsi="Arial" w:cs="Arial"/>
          <w:sz w:val="20"/>
          <w:szCs w:val="20"/>
        </w:rPr>
        <w:t xml:space="preserve"> Unless you kept copies, you don’t have your homework assignments back yet, so it’s ok if you can’t fill in most of these entries.</w:t>
      </w:r>
    </w:p>
    <w:p w:rsidR="00E573E9" w:rsidRPr="00477974" w:rsidRDefault="00E573E9" w:rsidP="0029750F">
      <w:pPr>
        <w:spacing w:after="0" w:line="240" w:lineRule="auto"/>
        <w:rPr>
          <w:rFonts w:ascii="Arial" w:hAnsi="Arial" w:cs="Arial"/>
          <w:sz w:val="12"/>
          <w:szCs w:val="12"/>
        </w:rPr>
      </w:pPr>
    </w:p>
    <w:tbl>
      <w:tblPr>
        <w:tblStyle w:val="TableGrid"/>
        <w:tblW w:w="5000" w:type="pct"/>
        <w:tblLook w:val="04A0" w:firstRow="1" w:lastRow="0" w:firstColumn="1" w:lastColumn="0" w:noHBand="0" w:noVBand="1"/>
      </w:tblPr>
      <w:tblGrid>
        <w:gridCol w:w="1086"/>
        <w:gridCol w:w="519"/>
        <w:gridCol w:w="519"/>
        <w:gridCol w:w="519"/>
        <w:gridCol w:w="519"/>
        <w:gridCol w:w="518"/>
        <w:gridCol w:w="518"/>
        <w:gridCol w:w="518"/>
        <w:gridCol w:w="518"/>
        <w:gridCol w:w="518"/>
        <w:gridCol w:w="518"/>
        <w:gridCol w:w="518"/>
        <w:gridCol w:w="518"/>
        <w:gridCol w:w="518"/>
        <w:gridCol w:w="518"/>
        <w:gridCol w:w="518"/>
        <w:gridCol w:w="513"/>
        <w:gridCol w:w="1057"/>
      </w:tblGrid>
      <w:tr w:rsidR="00BB5F85" w:rsidTr="00BB5F85">
        <w:tc>
          <w:tcPr>
            <w:tcW w:w="682" w:type="dxa"/>
          </w:tcPr>
          <w:p w:rsidR="00BB5F85" w:rsidRDefault="00835E9F" w:rsidP="0029750F">
            <w:pPr>
              <w:rPr>
                <w:rFonts w:ascii="Arial" w:hAnsi="Arial" w:cs="Arial"/>
                <w:sz w:val="20"/>
                <w:szCs w:val="20"/>
              </w:rPr>
            </w:pPr>
            <w:r>
              <w:rPr>
                <w:rFonts w:ascii="Arial" w:hAnsi="Arial" w:cs="Arial"/>
                <w:sz w:val="20"/>
                <w:szCs w:val="20"/>
              </w:rPr>
              <w:t>HW</w:t>
            </w:r>
          </w:p>
        </w:tc>
        <w:tc>
          <w:tcPr>
            <w:tcW w:w="490" w:type="dxa"/>
          </w:tcPr>
          <w:p w:rsidR="00BB5F85" w:rsidRPr="00BB5F85" w:rsidRDefault="00BB5F85" w:rsidP="00BB5F85">
            <w:pPr>
              <w:jc w:val="center"/>
              <w:rPr>
                <w:rFonts w:ascii="Arial" w:hAnsi="Arial" w:cs="Arial"/>
                <w:sz w:val="16"/>
                <w:szCs w:val="16"/>
              </w:rPr>
            </w:pPr>
            <w:r w:rsidRPr="00BB5F85">
              <w:rPr>
                <w:rFonts w:ascii="Arial" w:hAnsi="Arial" w:cs="Arial"/>
                <w:sz w:val="16"/>
                <w:szCs w:val="16"/>
              </w:rPr>
              <w:t>#1</w:t>
            </w:r>
          </w:p>
        </w:tc>
        <w:tc>
          <w:tcPr>
            <w:tcW w:w="490" w:type="dxa"/>
          </w:tcPr>
          <w:p w:rsidR="00BB5F85" w:rsidRPr="00BB5F85" w:rsidRDefault="00BB5F85" w:rsidP="00BB5F85">
            <w:pPr>
              <w:jc w:val="center"/>
              <w:rPr>
                <w:rFonts w:ascii="Arial" w:hAnsi="Arial" w:cs="Arial"/>
                <w:sz w:val="16"/>
                <w:szCs w:val="16"/>
              </w:rPr>
            </w:pPr>
            <w:r w:rsidRPr="00BB5F85">
              <w:rPr>
                <w:rFonts w:ascii="Arial" w:hAnsi="Arial" w:cs="Arial"/>
                <w:sz w:val="16"/>
                <w:szCs w:val="16"/>
              </w:rPr>
              <w:t>#2</w:t>
            </w:r>
          </w:p>
        </w:tc>
        <w:tc>
          <w:tcPr>
            <w:tcW w:w="490" w:type="dxa"/>
          </w:tcPr>
          <w:p w:rsidR="00BB5F85" w:rsidRPr="00BB5F85" w:rsidRDefault="00BB5F85" w:rsidP="00BB5F85">
            <w:pPr>
              <w:jc w:val="center"/>
              <w:rPr>
                <w:rFonts w:ascii="Arial" w:hAnsi="Arial" w:cs="Arial"/>
                <w:sz w:val="16"/>
                <w:szCs w:val="16"/>
              </w:rPr>
            </w:pPr>
            <w:r w:rsidRPr="00BB5F85">
              <w:rPr>
                <w:rFonts w:ascii="Arial" w:hAnsi="Arial" w:cs="Arial"/>
                <w:sz w:val="16"/>
                <w:szCs w:val="16"/>
              </w:rPr>
              <w:t>#3</w:t>
            </w:r>
          </w:p>
        </w:tc>
        <w:tc>
          <w:tcPr>
            <w:tcW w:w="490" w:type="dxa"/>
          </w:tcPr>
          <w:p w:rsidR="00BB5F85" w:rsidRPr="00BB5F85" w:rsidRDefault="00BB5F85" w:rsidP="00BB5F85">
            <w:pPr>
              <w:jc w:val="center"/>
              <w:rPr>
                <w:rFonts w:ascii="Arial" w:hAnsi="Arial" w:cs="Arial"/>
                <w:sz w:val="16"/>
                <w:szCs w:val="16"/>
              </w:rPr>
            </w:pPr>
            <w:r w:rsidRPr="00BB5F85">
              <w:rPr>
                <w:rFonts w:ascii="Arial" w:hAnsi="Arial" w:cs="Arial"/>
                <w:sz w:val="16"/>
                <w:szCs w:val="16"/>
              </w:rPr>
              <w:t>#4</w:t>
            </w:r>
          </w:p>
        </w:tc>
        <w:tc>
          <w:tcPr>
            <w:tcW w:w="490" w:type="dxa"/>
          </w:tcPr>
          <w:p w:rsidR="00BB5F85" w:rsidRPr="00BB5F85" w:rsidRDefault="00BB5F85" w:rsidP="00BB5F85">
            <w:pPr>
              <w:jc w:val="center"/>
              <w:rPr>
                <w:rFonts w:ascii="Arial" w:hAnsi="Arial" w:cs="Arial"/>
                <w:sz w:val="16"/>
                <w:szCs w:val="16"/>
              </w:rPr>
            </w:pPr>
            <w:r w:rsidRPr="00BB5F85">
              <w:rPr>
                <w:rFonts w:ascii="Arial" w:hAnsi="Arial" w:cs="Arial"/>
                <w:sz w:val="16"/>
                <w:szCs w:val="16"/>
              </w:rPr>
              <w:t>#5</w:t>
            </w:r>
          </w:p>
        </w:tc>
        <w:tc>
          <w:tcPr>
            <w:tcW w:w="490" w:type="dxa"/>
          </w:tcPr>
          <w:p w:rsidR="00BB5F85" w:rsidRPr="00BB5F85" w:rsidRDefault="00BB5F85" w:rsidP="00BB5F85">
            <w:pPr>
              <w:jc w:val="center"/>
              <w:rPr>
                <w:rFonts w:ascii="Arial" w:hAnsi="Arial" w:cs="Arial"/>
                <w:sz w:val="16"/>
                <w:szCs w:val="16"/>
              </w:rPr>
            </w:pPr>
            <w:r w:rsidRPr="00BB5F85">
              <w:rPr>
                <w:rFonts w:ascii="Arial" w:hAnsi="Arial" w:cs="Arial"/>
                <w:sz w:val="16"/>
                <w:szCs w:val="16"/>
              </w:rPr>
              <w:t>#6</w:t>
            </w:r>
          </w:p>
        </w:tc>
        <w:tc>
          <w:tcPr>
            <w:tcW w:w="490" w:type="dxa"/>
          </w:tcPr>
          <w:p w:rsidR="00BB5F85" w:rsidRPr="00BB5F85" w:rsidRDefault="00BB5F85" w:rsidP="00BB5F85">
            <w:pPr>
              <w:jc w:val="center"/>
              <w:rPr>
                <w:rFonts w:ascii="Arial" w:hAnsi="Arial" w:cs="Arial"/>
                <w:sz w:val="16"/>
                <w:szCs w:val="16"/>
              </w:rPr>
            </w:pPr>
            <w:r w:rsidRPr="00BB5F85">
              <w:rPr>
                <w:rFonts w:ascii="Arial" w:hAnsi="Arial" w:cs="Arial"/>
                <w:sz w:val="16"/>
                <w:szCs w:val="16"/>
              </w:rPr>
              <w:t>#7</w:t>
            </w:r>
          </w:p>
        </w:tc>
        <w:tc>
          <w:tcPr>
            <w:tcW w:w="490" w:type="dxa"/>
          </w:tcPr>
          <w:p w:rsidR="00BB5F85" w:rsidRPr="00BB5F85" w:rsidRDefault="00BB5F85" w:rsidP="00BB5F85">
            <w:pPr>
              <w:jc w:val="center"/>
              <w:rPr>
                <w:rFonts w:ascii="Arial" w:hAnsi="Arial" w:cs="Arial"/>
                <w:sz w:val="16"/>
                <w:szCs w:val="16"/>
              </w:rPr>
            </w:pPr>
            <w:r w:rsidRPr="00BB5F85">
              <w:rPr>
                <w:rFonts w:ascii="Arial" w:hAnsi="Arial" w:cs="Arial"/>
                <w:sz w:val="16"/>
                <w:szCs w:val="16"/>
              </w:rPr>
              <w:t>#8</w:t>
            </w:r>
          </w:p>
        </w:tc>
        <w:tc>
          <w:tcPr>
            <w:tcW w:w="490" w:type="dxa"/>
          </w:tcPr>
          <w:p w:rsidR="00BB5F85" w:rsidRPr="00BB5F85" w:rsidRDefault="00BB5F85" w:rsidP="00BB5F85">
            <w:pPr>
              <w:jc w:val="center"/>
              <w:rPr>
                <w:rFonts w:ascii="Arial" w:hAnsi="Arial" w:cs="Arial"/>
                <w:sz w:val="16"/>
                <w:szCs w:val="16"/>
              </w:rPr>
            </w:pPr>
            <w:r w:rsidRPr="00BB5F85">
              <w:rPr>
                <w:rFonts w:ascii="Arial" w:hAnsi="Arial" w:cs="Arial"/>
                <w:sz w:val="16"/>
                <w:szCs w:val="16"/>
              </w:rPr>
              <w:t>#9</w:t>
            </w:r>
          </w:p>
        </w:tc>
        <w:tc>
          <w:tcPr>
            <w:tcW w:w="490" w:type="dxa"/>
          </w:tcPr>
          <w:p w:rsidR="00BB5F85" w:rsidRPr="00BB5F85" w:rsidRDefault="00BB5F85" w:rsidP="00BB5F85">
            <w:pPr>
              <w:jc w:val="center"/>
              <w:rPr>
                <w:rFonts w:ascii="Arial" w:hAnsi="Arial" w:cs="Arial"/>
                <w:sz w:val="16"/>
                <w:szCs w:val="16"/>
              </w:rPr>
            </w:pPr>
            <w:r w:rsidRPr="00BB5F85">
              <w:rPr>
                <w:rFonts w:ascii="Arial" w:hAnsi="Arial" w:cs="Arial"/>
                <w:sz w:val="16"/>
                <w:szCs w:val="16"/>
              </w:rPr>
              <w:t>#10</w:t>
            </w:r>
          </w:p>
        </w:tc>
        <w:tc>
          <w:tcPr>
            <w:tcW w:w="490" w:type="dxa"/>
          </w:tcPr>
          <w:p w:rsidR="00BB5F85" w:rsidRPr="00BB5F85" w:rsidRDefault="00BB5F85" w:rsidP="00BB5F85">
            <w:pPr>
              <w:jc w:val="center"/>
              <w:rPr>
                <w:rFonts w:ascii="Arial" w:hAnsi="Arial" w:cs="Arial"/>
                <w:sz w:val="16"/>
                <w:szCs w:val="16"/>
              </w:rPr>
            </w:pPr>
            <w:r w:rsidRPr="00BB5F85">
              <w:rPr>
                <w:rFonts w:ascii="Arial" w:hAnsi="Arial" w:cs="Arial"/>
                <w:sz w:val="16"/>
                <w:szCs w:val="16"/>
              </w:rPr>
              <w:t>#11</w:t>
            </w:r>
          </w:p>
        </w:tc>
        <w:tc>
          <w:tcPr>
            <w:tcW w:w="490" w:type="dxa"/>
          </w:tcPr>
          <w:p w:rsidR="00BB5F85" w:rsidRPr="00BB5F85" w:rsidRDefault="00BB5F85" w:rsidP="00BB5F85">
            <w:pPr>
              <w:jc w:val="center"/>
              <w:rPr>
                <w:rFonts w:ascii="Arial" w:hAnsi="Arial" w:cs="Arial"/>
                <w:sz w:val="16"/>
                <w:szCs w:val="16"/>
              </w:rPr>
            </w:pPr>
            <w:r w:rsidRPr="00BB5F85">
              <w:rPr>
                <w:rFonts w:ascii="Arial" w:hAnsi="Arial" w:cs="Arial"/>
                <w:sz w:val="16"/>
                <w:szCs w:val="16"/>
              </w:rPr>
              <w:t>#12</w:t>
            </w:r>
          </w:p>
        </w:tc>
        <w:tc>
          <w:tcPr>
            <w:tcW w:w="490" w:type="dxa"/>
          </w:tcPr>
          <w:p w:rsidR="00BB5F85" w:rsidRPr="00BB5F85" w:rsidRDefault="00BB5F85" w:rsidP="00BB5F85">
            <w:pPr>
              <w:jc w:val="center"/>
              <w:rPr>
                <w:rFonts w:ascii="Arial" w:hAnsi="Arial" w:cs="Arial"/>
                <w:sz w:val="16"/>
                <w:szCs w:val="16"/>
              </w:rPr>
            </w:pPr>
            <w:r w:rsidRPr="00BB5F85">
              <w:rPr>
                <w:rFonts w:ascii="Arial" w:hAnsi="Arial" w:cs="Arial"/>
                <w:sz w:val="16"/>
                <w:szCs w:val="16"/>
              </w:rPr>
              <w:t>#13</w:t>
            </w:r>
          </w:p>
        </w:tc>
        <w:tc>
          <w:tcPr>
            <w:tcW w:w="490" w:type="dxa"/>
          </w:tcPr>
          <w:p w:rsidR="00BB5F85" w:rsidRPr="00BB5F85" w:rsidRDefault="00BB5F85" w:rsidP="00BB5F85">
            <w:pPr>
              <w:jc w:val="center"/>
              <w:rPr>
                <w:rFonts w:ascii="Arial" w:hAnsi="Arial" w:cs="Arial"/>
                <w:sz w:val="16"/>
                <w:szCs w:val="16"/>
              </w:rPr>
            </w:pPr>
            <w:r w:rsidRPr="00BB5F85">
              <w:rPr>
                <w:rFonts w:ascii="Arial" w:hAnsi="Arial" w:cs="Arial"/>
                <w:sz w:val="16"/>
                <w:szCs w:val="16"/>
              </w:rPr>
              <w:t>#14</w:t>
            </w:r>
          </w:p>
        </w:tc>
        <w:tc>
          <w:tcPr>
            <w:tcW w:w="490" w:type="dxa"/>
          </w:tcPr>
          <w:p w:rsidR="00BB5F85" w:rsidRPr="00BB5F85" w:rsidRDefault="00BB5F85" w:rsidP="00BB5F85">
            <w:pPr>
              <w:jc w:val="center"/>
              <w:rPr>
                <w:rFonts w:ascii="Arial" w:hAnsi="Arial" w:cs="Arial"/>
                <w:sz w:val="16"/>
                <w:szCs w:val="16"/>
              </w:rPr>
            </w:pPr>
            <w:r w:rsidRPr="00BB5F85">
              <w:rPr>
                <w:rFonts w:ascii="Arial" w:hAnsi="Arial" w:cs="Arial"/>
                <w:sz w:val="16"/>
                <w:szCs w:val="16"/>
              </w:rPr>
              <w:t>#15</w:t>
            </w:r>
          </w:p>
        </w:tc>
        <w:tc>
          <w:tcPr>
            <w:tcW w:w="485" w:type="dxa"/>
          </w:tcPr>
          <w:p w:rsidR="00BB5F85" w:rsidRPr="00BB5F85" w:rsidRDefault="00BB5F85" w:rsidP="00BB5F85">
            <w:pPr>
              <w:jc w:val="center"/>
              <w:rPr>
                <w:rFonts w:ascii="Arial" w:hAnsi="Arial" w:cs="Arial"/>
                <w:sz w:val="16"/>
                <w:szCs w:val="16"/>
              </w:rPr>
            </w:pPr>
            <w:r w:rsidRPr="00BB5F85">
              <w:rPr>
                <w:rFonts w:ascii="Arial" w:hAnsi="Arial" w:cs="Arial"/>
                <w:sz w:val="16"/>
                <w:szCs w:val="16"/>
              </w:rPr>
              <w:t>#16</w:t>
            </w:r>
          </w:p>
        </w:tc>
        <w:tc>
          <w:tcPr>
            <w:tcW w:w="680" w:type="dxa"/>
          </w:tcPr>
          <w:p w:rsidR="00BB5F85" w:rsidRDefault="00835E9F" w:rsidP="00835E9F">
            <w:pPr>
              <w:jc w:val="center"/>
              <w:rPr>
                <w:rFonts w:ascii="Arial" w:hAnsi="Arial" w:cs="Arial"/>
                <w:sz w:val="20"/>
                <w:szCs w:val="20"/>
              </w:rPr>
            </w:pPr>
            <w:r>
              <w:rPr>
                <w:rFonts w:ascii="Arial" w:hAnsi="Arial" w:cs="Arial"/>
                <w:sz w:val="16"/>
                <w:szCs w:val="16"/>
              </w:rPr>
              <w:t>Total submitted?</w:t>
            </w:r>
          </w:p>
        </w:tc>
      </w:tr>
      <w:tr w:rsidR="00BB5F85" w:rsidTr="00BB5F85">
        <w:tc>
          <w:tcPr>
            <w:tcW w:w="682" w:type="dxa"/>
          </w:tcPr>
          <w:p w:rsidR="00BB5F85" w:rsidRPr="00835E9F" w:rsidRDefault="00835E9F" w:rsidP="0029750F">
            <w:pPr>
              <w:rPr>
                <w:rFonts w:ascii="Arial" w:hAnsi="Arial" w:cs="Arial"/>
                <w:sz w:val="16"/>
                <w:szCs w:val="16"/>
              </w:rPr>
            </w:pPr>
            <w:r w:rsidRPr="00835E9F">
              <w:rPr>
                <w:rFonts w:ascii="Arial" w:hAnsi="Arial" w:cs="Arial"/>
                <w:sz w:val="16"/>
                <w:szCs w:val="16"/>
              </w:rPr>
              <w:t>Submitted?</w:t>
            </w:r>
          </w:p>
          <w:p w:rsidR="00835E9F" w:rsidRDefault="00835E9F" w:rsidP="0029750F">
            <w:pPr>
              <w:rPr>
                <w:rFonts w:ascii="Arial" w:hAnsi="Arial" w:cs="Arial"/>
                <w:sz w:val="20"/>
                <w:szCs w:val="20"/>
              </w:rPr>
            </w:pPr>
            <w:r>
              <w:rPr>
                <w:rFonts w:ascii="Arial" w:hAnsi="Arial" w:cs="Arial"/>
                <w:b/>
                <w:sz w:val="24"/>
                <w:szCs w:val="24"/>
              </w:rPr>
              <w:sym w:font="Wingdings" w:char="F0FC"/>
            </w:r>
            <w:r>
              <w:rPr>
                <w:rFonts w:ascii="Arial" w:hAnsi="Arial" w:cs="Arial"/>
                <w:sz w:val="20"/>
                <w:szCs w:val="20"/>
              </w:rPr>
              <w:t xml:space="preserve"> if yes</w:t>
            </w:r>
          </w:p>
        </w:tc>
        <w:tc>
          <w:tcPr>
            <w:tcW w:w="490" w:type="dxa"/>
          </w:tcPr>
          <w:p w:rsidR="00BB5F85" w:rsidRDefault="00BB5F85" w:rsidP="0029750F">
            <w:pPr>
              <w:rPr>
                <w:rFonts w:ascii="Arial" w:hAnsi="Arial" w:cs="Arial"/>
                <w:sz w:val="20"/>
                <w:szCs w:val="20"/>
              </w:rPr>
            </w:pPr>
          </w:p>
        </w:tc>
        <w:tc>
          <w:tcPr>
            <w:tcW w:w="490" w:type="dxa"/>
          </w:tcPr>
          <w:p w:rsidR="00BB5F85" w:rsidRDefault="00BB5F85" w:rsidP="0029750F">
            <w:pPr>
              <w:rPr>
                <w:rFonts w:ascii="Arial" w:hAnsi="Arial" w:cs="Arial"/>
                <w:sz w:val="20"/>
                <w:szCs w:val="20"/>
              </w:rPr>
            </w:pPr>
          </w:p>
        </w:tc>
        <w:tc>
          <w:tcPr>
            <w:tcW w:w="490" w:type="dxa"/>
          </w:tcPr>
          <w:p w:rsidR="00BB5F85" w:rsidRDefault="00BB5F85" w:rsidP="0029750F">
            <w:pPr>
              <w:rPr>
                <w:rFonts w:ascii="Arial" w:hAnsi="Arial" w:cs="Arial"/>
                <w:sz w:val="20"/>
                <w:szCs w:val="20"/>
              </w:rPr>
            </w:pPr>
          </w:p>
        </w:tc>
        <w:tc>
          <w:tcPr>
            <w:tcW w:w="490" w:type="dxa"/>
          </w:tcPr>
          <w:p w:rsidR="00BB5F85" w:rsidRDefault="00BB5F85" w:rsidP="0029750F">
            <w:pPr>
              <w:rPr>
                <w:rFonts w:ascii="Arial" w:hAnsi="Arial" w:cs="Arial"/>
                <w:sz w:val="20"/>
                <w:szCs w:val="20"/>
              </w:rPr>
            </w:pPr>
          </w:p>
        </w:tc>
        <w:tc>
          <w:tcPr>
            <w:tcW w:w="490" w:type="dxa"/>
          </w:tcPr>
          <w:p w:rsidR="00BB5F85" w:rsidRDefault="00BB5F85" w:rsidP="0029750F">
            <w:pPr>
              <w:rPr>
                <w:rFonts w:ascii="Arial" w:hAnsi="Arial" w:cs="Arial"/>
                <w:sz w:val="20"/>
                <w:szCs w:val="20"/>
              </w:rPr>
            </w:pPr>
          </w:p>
        </w:tc>
        <w:tc>
          <w:tcPr>
            <w:tcW w:w="490" w:type="dxa"/>
          </w:tcPr>
          <w:p w:rsidR="00BB5F85" w:rsidRDefault="00BB5F85" w:rsidP="0029750F">
            <w:pPr>
              <w:rPr>
                <w:rFonts w:ascii="Arial" w:hAnsi="Arial" w:cs="Arial"/>
                <w:sz w:val="20"/>
                <w:szCs w:val="20"/>
              </w:rPr>
            </w:pPr>
          </w:p>
        </w:tc>
        <w:tc>
          <w:tcPr>
            <w:tcW w:w="490" w:type="dxa"/>
          </w:tcPr>
          <w:p w:rsidR="00BB5F85" w:rsidRDefault="00BB5F85" w:rsidP="0029750F">
            <w:pPr>
              <w:rPr>
                <w:rFonts w:ascii="Arial" w:hAnsi="Arial" w:cs="Arial"/>
                <w:sz w:val="20"/>
                <w:szCs w:val="20"/>
              </w:rPr>
            </w:pPr>
          </w:p>
        </w:tc>
        <w:tc>
          <w:tcPr>
            <w:tcW w:w="490" w:type="dxa"/>
          </w:tcPr>
          <w:p w:rsidR="00BB5F85" w:rsidRDefault="00BB5F85" w:rsidP="0029750F">
            <w:pPr>
              <w:rPr>
                <w:rFonts w:ascii="Arial" w:hAnsi="Arial" w:cs="Arial"/>
                <w:sz w:val="20"/>
                <w:szCs w:val="20"/>
              </w:rPr>
            </w:pPr>
          </w:p>
        </w:tc>
        <w:tc>
          <w:tcPr>
            <w:tcW w:w="490" w:type="dxa"/>
          </w:tcPr>
          <w:p w:rsidR="00BB5F85" w:rsidRDefault="00BB5F85" w:rsidP="0029750F">
            <w:pPr>
              <w:rPr>
                <w:rFonts w:ascii="Arial" w:hAnsi="Arial" w:cs="Arial"/>
                <w:sz w:val="20"/>
                <w:szCs w:val="20"/>
              </w:rPr>
            </w:pPr>
          </w:p>
        </w:tc>
        <w:tc>
          <w:tcPr>
            <w:tcW w:w="490" w:type="dxa"/>
          </w:tcPr>
          <w:p w:rsidR="00BB5F85" w:rsidRDefault="00BB5F85" w:rsidP="0029750F">
            <w:pPr>
              <w:rPr>
                <w:rFonts w:ascii="Arial" w:hAnsi="Arial" w:cs="Arial"/>
                <w:sz w:val="20"/>
                <w:szCs w:val="20"/>
              </w:rPr>
            </w:pPr>
          </w:p>
        </w:tc>
        <w:tc>
          <w:tcPr>
            <w:tcW w:w="490" w:type="dxa"/>
          </w:tcPr>
          <w:p w:rsidR="00BB5F85" w:rsidRDefault="00BB5F85" w:rsidP="0029750F">
            <w:pPr>
              <w:rPr>
                <w:rFonts w:ascii="Arial" w:hAnsi="Arial" w:cs="Arial"/>
                <w:sz w:val="20"/>
                <w:szCs w:val="20"/>
              </w:rPr>
            </w:pPr>
          </w:p>
        </w:tc>
        <w:tc>
          <w:tcPr>
            <w:tcW w:w="490" w:type="dxa"/>
          </w:tcPr>
          <w:p w:rsidR="00BB5F85" w:rsidRDefault="00BB5F85" w:rsidP="0029750F">
            <w:pPr>
              <w:rPr>
                <w:rFonts w:ascii="Arial" w:hAnsi="Arial" w:cs="Arial"/>
                <w:sz w:val="20"/>
                <w:szCs w:val="20"/>
              </w:rPr>
            </w:pPr>
          </w:p>
        </w:tc>
        <w:tc>
          <w:tcPr>
            <w:tcW w:w="490" w:type="dxa"/>
          </w:tcPr>
          <w:p w:rsidR="00BB5F85" w:rsidRDefault="00BB5F85" w:rsidP="0029750F">
            <w:pPr>
              <w:rPr>
                <w:rFonts w:ascii="Arial" w:hAnsi="Arial" w:cs="Arial"/>
                <w:sz w:val="20"/>
                <w:szCs w:val="20"/>
              </w:rPr>
            </w:pPr>
          </w:p>
        </w:tc>
        <w:tc>
          <w:tcPr>
            <w:tcW w:w="490" w:type="dxa"/>
          </w:tcPr>
          <w:p w:rsidR="00BB5F85" w:rsidRDefault="00BB5F85" w:rsidP="0029750F">
            <w:pPr>
              <w:rPr>
                <w:rFonts w:ascii="Arial" w:hAnsi="Arial" w:cs="Arial"/>
                <w:sz w:val="20"/>
                <w:szCs w:val="20"/>
              </w:rPr>
            </w:pPr>
          </w:p>
        </w:tc>
        <w:tc>
          <w:tcPr>
            <w:tcW w:w="490" w:type="dxa"/>
          </w:tcPr>
          <w:p w:rsidR="00BB5F85" w:rsidRDefault="00BB5F85" w:rsidP="0029750F">
            <w:pPr>
              <w:rPr>
                <w:rFonts w:ascii="Arial" w:hAnsi="Arial" w:cs="Arial"/>
                <w:sz w:val="20"/>
                <w:szCs w:val="20"/>
              </w:rPr>
            </w:pPr>
          </w:p>
        </w:tc>
        <w:tc>
          <w:tcPr>
            <w:tcW w:w="485" w:type="dxa"/>
          </w:tcPr>
          <w:p w:rsidR="00BB5F85" w:rsidRDefault="00BB5F85" w:rsidP="0029750F">
            <w:pPr>
              <w:rPr>
                <w:rFonts w:ascii="Arial" w:hAnsi="Arial" w:cs="Arial"/>
                <w:sz w:val="20"/>
                <w:szCs w:val="20"/>
              </w:rPr>
            </w:pPr>
          </w:p>
        </w:tc>
        <w:tc>
          <w:tcPr>
            <w:tcW w:w="680" w:type="dxa"/>
          </w:tcPr>
          <w:p w:rsidR="00BB5F85" w:rsidRDefault="00BB5F85" w:rsidP="00835E9F">
            <w:pPr>
              <w:jc w:val="center"/>
              <w:rPr>
                <w:rFonts w:ascii="Arial" w:hAnsi="Arial" w:cs="Arial"/>
                <w:sz w:val="20"/>
                <w:szCs w:val="20"/>
              </w:rPr>
            </w:pPr>
          </w:p>
        </w:tc>
      </w:tr>
      <w:tr w:rsidR="00E573E9" w:rsidTr="00E573E9">
        <w:tc>
          <w:tcPr>
            <w:tcW w:w="682" w:type="dxa"/>
          </w:tcPr>
          <w:p w:rsidR="00E573E9" w:rsidRPr="00835E9F" w:rsidRDefault="00E573E9" w:rsidP="0029750F">
            <w:pPr>
              <w:rPr>
                <w:rFonts w:ascii="Arial" w:hAnsi="Arial" w:cs="Arial"/>
                <w:sz w:val="16"/>
                <w:szCs w:val="16"/>
              </w:rPr>
            </w:pPr>
            <w:r>
              <w:rPr>
                <w:rFonts w:ascii="Arial" w:hAnsi="Arial" w:cs="Arial"/>
                <w:sz w:val="16"/>
                <w:szCs w:val="16"/>
              </w:rPr>
              <w:t xml:space="preserve">Mostly complete? </w:t>
            </w:r>
            <w:r w:rsidRPr="00E573E9">
              <w:rPr>
                <w:rFonts w:ascii="Arial" w:hAnsi="Arial" w:cs="Arial"/>
                <w:b/>
                <w:sz w:val="16"/>
                <w:szCs w:val="16"/>
              </w:rPr>
              <w:sym w:font="Wingdings" w:char="F0FC"/>
            </w:r>
            <w:r w:rsidRPr="00E573E9">
              <w:rPr>
                <w:rFonts w:ascii="Arial" w:hAnsi="Arial" w:cs="Arial"/>
                <w:sz w:val="16"/>
                <w:szCs w:val="16"/>
              </w:rPr>
              <w:t xml:space="preserve"> if yes</w:t>
            </w:r>
          </w:p>
        </w:tc>
        <w:tc>
          <w:tcPr>
            <w:tcW w:w="490" w:type="dxa"/>
          </w:tcPr>
          <w:p w:rsidR="00E573E9" w:rsidRDefault="00E573E9" w:rsidP="0029750F">
            <w:pPr>
              <w:rPr>
                <w:rFonts w:ascii="Arial" w:hAnsi="Arial" w:cs="Arial"/>
                <w:sz w:val="20"/>
                <w:szCs w:val="20"/>
              </w:rPr>
            </w:pPr>
          </w:p>
        </w:tc>
        <w:tc>
          <w:tcPr>
            <w:tcW w:w="490" w:type="dxa"/>
          </w:tcPr>
          <w:p w:rsidR="00E573E9" w:rsidRDefault="00E573E9" w:rsidP="0029750F">
            <w:pPr>
              <w:rPr>
                <w:rFonts w:ascii="Arial" w:hAnsi="Arial" w:cs="Arial"/>
                <w:sz w:val="20"/>
                <w:szCs w:val="20"/>
              </w:rPr>
            </w:pPr>
          </w:p>
        </w:tc>
        <w:tc>
          <w:tcPr>
            <w:tcW w:w="490" w:type="dxa"/>
          </w:tcPr>
          <w:p w:rsidR="00E573E9" w:rsidRDefault="00E573E9" w:rsidP="0029750F">
            <w:pPr>
              <w:rPr>
                <w:rFonts w:ascii="Arial" w:hAnsi="Arial" w:cs="Arial"/>
                <w:sz w:val="20"/>
                <w:szCs w:val="20"/>
              </w:rPr>
            </w:pPr>
          </w:p>
        </w:tc>
        <w:tc>
          <w:tcPr>
            <w:tcW w:w="490" w:type="dxa"/>
          </w:tcPr>
          <w:p w:rsidR="00E573E9" w:rsidRDefault="00E573E9" w:rsidP="0029750F">
            <w:pPr>
              <w:rPr>
                <w:rFonts w:ascii="Arial" w:hAnsi="Arial" w:cs="Arial"/>
                <w:sz w:val="20"/>
                <w:szCs w:val="20"/>
              </w:rPr>
            </w:pPr>
          </w:p>
        </w:tc>
        <w:tc>
          <w:tcPr>
            <w:tcW w:w="490" w:type="dxa"/>
          </w:tcPr>
          <w:p w:rsidR="00E573E9" w:rsidRDefault="00E573E9" w:rsidP="0029750F">
            <w:pPr>
              <w:rPr>
                <w:rFonts w:ascii="Arial" w:hAnsi="Arial" w:cs="Arial"/>
                <w:sz w:val="20"/>
                <w:szCs w:val="20"/>
              </w:rPr>
            </w:pPr>
          </w:p>
        </w:tc>
        <w:tc>
          <w:tcPr>
            <w:tcW w:w="490" w:type="dxa"/>
          </w:tcPr>
          <w:p w:rsidR="00E573E9" w:rsidRDefault="00E573E9" w:rsidP="0029750F">
            <w:pPr>
              <w:rPr>
                <w:rFonts w:ascii="Arial" w:hAnsi="Arial" w:cs="Arial"/>
                <w:sz w:val="20"/>
                <w:szCs w:val="20"/>
              </w:rPr>
            </w:pPr>
          </w:p>
        </w:tc>
        <w:tc>
          <w:tcPr>
            <w:tcW w:w="490" w:type="dxa"/>
          </w:tcPr>
          <w:p w:rsidR="00E573E9" w:rsidRDefault="00E573E9" w:rsidP="0029750F">
            <w:pPr>
              <w:rPr>
                <w:rFonts w:ascii="Arial" w:hAnsi="Arial" w:cs="Arial"/>
                <w:sz w:val="20"/>
                <w:szCs w:val="20"/>
              </w:rPr>
            </w:pPr>
          </w:p>
        </w:tc>
        <w:tc>
          <w:tcPr>
            <w:tcW w:w="490" w:type="dxa"/>
          </w:tcPr>
          <w:p w:rsidR="00E573E9" w:rsidRDefault="00E573E9" w:rsidP="0029750F">
            <w:pPr>
              <w:rPr>
                <w:rFonts w:ascii="Arial" w:hAnsi="Arial" w:cs="Arial"/>
                <w:sz w:val="20"/>
                <w:szCs w:val="20"/>
              </w:rPr>
            </w:pPr>
          </w:p>
        </w:tc>
        <w:tc>
          <w:tcPr>
            <w:tcW w:w="490" w:type="dxa"/>
          </w:tcPr>
          <w:p w:rsidR="00E573E9" w:rsidRDefault="00E573E9" w:rsidP="0029750F">
            <w:pPr>
              <w:rPr>
                <w:rFonts w:ascii="Arial" w:hAnsi="Arial" w:cs="Arial"/>
                <w:sz w:val="20"/>
                <w:szCs w:val="20"/>
              </w:rPr>
            </w:pPr>
          </w:p>
        </w:tc>
        <w:tc>
          <w:tcPr>
            <w:tcW w:w="490" w:type="dxa"/>
          </w:tcPr>
          <w:p w:rsidR="00E573E9" w:rsidRDefault="00E573E9" w:rsidP="0029750F">
            <w:pPr>
              <w:rPr>
                <w:rFonts w:ascii="Arial" w:hAnsi="Arial" w:cs="Arial"/>
                <w:sz w:val="20"/>
                <w:szCs w:val="20"/>
              </w:rPr>
            </w:pPr>
          </w:p>
        </w:tc>
        <w:tc>
          <w:tcPr>
            <w:tcW w:w="490" w:type="dxa"/>
          </w:tcPr>
          <w:p w:rsidR="00E573E9" w:rsidRDefault="00E573E9" w:rsidP="0029750F">
            <w:pPr>
              <w:rPr>
                <w:rFonts w:ascii="Arial" w:hAnsi="Arial" w:cs="Arial"/>
                <w:sz w:val="20"/>
                <w:szCs w:val="20"/>
              </w:rPr>
            </w:pPr>
          </w:p>
        </w:tc>
        <w:tc>
          <w:tcPr>
            <w:tcW w:w="490" w:type="dxa"/>
          </w:tcPr>
          <w:p w:rsidR="00E573E9" w:rsidRDefault="00E573E9" w:rsidP="0029750F">
            <w:pPr>
              <w:rPr>
                <w:rFonts w:ascii="Arial" w:hAnsi="Arial" w:cs="Arial"/>
                <w:sz w:val="20"/>
                <w:szCs w:val="20"/>
              </w:rPr>
            </w:pPr>
          </w:p>
        </w:tc>
        <w:tc>
          <w:tcPr>
            <w:tcW w:w="490" w:type="dxa"/>
          </w:tcPr>
          <w:p w:rsidR="00E573E9" w:rsidRDefault="00E573E9" w:rsidP="0029750F">
            <w:pPr>
              <w:rPr>
                <w:rFonts w:ascii="Arial" w:hAnsi="Arial" w:cs="Arial"/>
                <w:sz w:val="20"/>
                <w:szCs w:val="20"/>
              </w:rPr>
            </w:pPr>
          </w:p>
        </w:tc>
        <w:tc>
          <w:tcPr>
            <w:tcW w:w="490" w:type="dxa"/>
          </w:tcPr>
          <w:p w:rsidR="00E573E9" w:rsidRDefault="00E573E9" w:rsidP="0029750F">
            <w:pPr>
              <w:rPr>
                <w:rFonts w:ascii="Arial" w:hAnsi="Arial" w:cs="Arial"/>
                <w:sz w:val="20"/>
                <w:szCs w:val="20"/>
              </w:rPr>
            </w:pPr>
          </w:p>
        </w:tc>
        <w:tc>
          <w:tcPr>
            <w:tcW w:w="490" w:type="dxa"/>
          </w:tcPr>
          <w:p w:rsidR="00E573E9" w:rsidRDefault="00E573E9" w:rsidP="0029750F">
            <w:pPr>
              <w:rPr>
                <w:rFonts w:ascii="Arial" w:hAnsi="Arial" w:cs="Arial"/>
                <w:sz w:val="20"/>
                <w:szCs w:val="20"/>
              </w:rPr>
            </w:pPr>
          </w:p>
        </w:tc>
        <w:tc>
          <w:tcPr>
            <w:tcW w:w="485" w:type="dxa"/>
          </w:tcPr>
          <w:p w:rsidR="00E573E9" w:rsidRDefault="00E573E9" w:rsidP="0029750F">
            <w:pPr>
              <w:rPr>
                <w:rFonts w:ascii="Arial" w:hAnsi="Arial" w:cs="Arial"/>
                <w:sz w:val="20"/>
                <w:szCs w:val="20"/>
              </w:rPr>
            </w:pPr>
          </w:p>
        </w:tc>
        <w:tc>
          <w:tcPr>
            <w:tcW w:w="680" w:type="dxa"/>
            <w:shd w:val="thinReverseDiagStripe" w:color="auto" w:fill="auto"/>
          </w:tcPr>
          <w:p w:rsidR="00E573E9" w:rsidRDefault="00E573E9" w:rsidP="00835E9F">
            <w:pPr>
              <w:jc w:val="center"/>
              <w:rPr>
                <w:rFonts w:ascii="Arial" w:hAnsi="Arial" w:cs="Arial"/>
                <w:sz w:val="20"/>
                <w:szCs w:val="20"/>
              </w:rPr>
            </w:pPr>
          </w:p>
        </w:tc>
      </w:tr>
    </w:tbl>
    <w:p w:rsidR="00BB5F85" w:rsidRDefault="00BB5F85" w:rsidP="0029750F">
      <w:pPr>
        <w:spacing w:after="0" w:line="240" w:lineRule="auto"/>
        <w:rPr>
          <w:rFonts w:ascii="Arial" w:hAnsi="Arial" w:cs="Arial"/>
          <w:sz w:val="20"/>
          <w:szCs w:val="20"/>
        </w:rPr>
      </w:pPr>
    </w:p>
    <w:tbl>
      <w:tblPr>
        <w:tblStyle w:val="TableGrid"/>
        <w:tblpPr w:leftFromText="180" w:rightFromText="180" w:vertAnchor="text" w:horzAnchor="margin" w:tblpXSpec="right" w:tblpY="40"/>
        <w:tblW w:w="0" w:type="auto"/>
        <w:tblLook w:val="04A0" w:firstRow="1" w:lastRow="0" w:firstColumn="1" w:lastColumn="0" w:noHBand="0" w:noVBand="1"/>
      </w:tblPr>
      <w:tblGrid>
        <w:gridCol w:w="1490"/>
        <w:gridCol w:w="628"/>
        <w:gridCol w:w="628"/>
        <w:gridCol w:w="628"/>
        <w:gridCol w:w="628"/>
        <w:gridCol w:w="983"/>
        <w:gridCol w:w="1040"/>
      </w:tblGrid>
      <w:tr w:rsidR="00477974" w:rsidTr="00477974">
        <w:tc>
          <w:tcPr>
            <w:tcW w:w="1490" w:type="dxa"/>
            <w:vMerge w:val="restart"/>
            <w:vAlign w:val="center"/>
          </w:tcPr>
          <w:p w:rsidR="00477974" w:rsidRDefault="00477974" w:rsidP="00477974">
            <w:pPr>
              <w:rPr>
                <w:rFonts w:ascii="Arial" w:hAnsi="Arial" w:cs="Arial"/>
                <w:sz w:val="20"/>
                <w:szCs w:val="20"/>
              </w:rPr>
            </w:pPr>
            <w:r>
              <w:rPr>
                <w:rFonts w:ascii="Arial" w:hAnsi="Arial" w:cs="Arial"/>
                <w:sz w:val="20"/>
                <w:szCs w:val="20"/>
              </w:rPr>
              <w:t>Taken or Submitted?</w:t>
            </w:r>
          </w:p>
          <w:p w:rsidR="00477974" w:rsidRDefault="00477974" w:rsidP="00477974">
            <w:pPr>
              <w:rPr>
                <w:rFonts w:ascii="Arial" w:hAnsi="Arial" w:cs="Arial"/>
                <w:sz w:val="20"/>
                <w:szCs w:val="20"/>
              </w:rPr>
            </w:pPr>
            <w:r>
              <w:rPr>
                <w:rFonts w:ascii="Arial" w:hAnsi="Arial" w:cs="Arial"/>
                <w:b/>
                <w:sz w:val="24"/>
                <w:szCs w:val="24"/>
              </w:rPr>
              <w:sym w:font="Wingdings" w:char="F0FC"/>
            </w:r>
            <w:r>
              <w:rPr>
                <w:rFonts w:ascii="Arial" w:hAnsi="Arial" w:cs="Arial"/>
                <w:sz w:val="20"/>
                <w:szCs w:val="20"/>
              </w:rPr>
              <w:t xml:space="preserve"> if yes</w:t>
            </w:r>
          </w:p>
        </w:tc>
        <w:tc>
          <w:tcPr>
            <w:tcW w:w="628" w:type="dxa"/>
          </w:tcPr>
          <w:p w:rsidR="00477974" w:rsidRDefault="00477974" w:rsidP="00477974">
            <w:pPr>
              <w:jc w:val="center"/>
              <w:rPr>
                <w:rFonts w:ascii="Arial" w:hAnsi="Arial" w:cs="Arial"/>
                <w:sz w:val="20"/>
                <w:szCs w:val="20"/>
              </w:rPr>
            </w:pPr>
            <w:r>
              <w:rPr>
                <w:rFonts w:ascii="Arial" w:hAnsi="Arial" w:cs="Arial"/>
                <w:sz w:val="20"/>
                <w:szCs w:val="20"/>
              </w:rPr>
              <w:t>Quiz 1</w:t>
            </w:r>
          </w:p>
        </w:tc>
        <w:tc>
          <w:tcPr>
            <w:tcW w:w="628" w:type="dxa"/>
          </w:tcPr>
          <w:p w:rsidR="00477974" w:rsidRDefault="00477974" w:rsidP="00477974">
            <w:pPr>
              <w:jc w:val="center"/>
              <w:rPr>
                <w:rFonts w:ascii="Arial" w:hAnsi="Arial" w:cs="Arial"/>
                <w:sz w:val="20"/>
                <w:szCs w:val="20"/>
              </w:rPr>
            </w:pPr>
            <w:r>
              <w:rPr>
                <w:rFonts w:ascii="Arial" w:hAnsi="Arial" w:cs="Arial"/>
                <w:sz w:val="20"/>
                <w:szCs w:val="20"/>
              </w:rPr>
              <w:t>Quiz 2</w:t>
            </w:r>
          </w:p>
        </w:tc>
        <w:tc>
          <w:tcPr>
            <w:tcW w:w="628" w:type="dxa"/>
          </w:tcPr>
          <w:p w:rsidR="00477974" w:rsidRDefault="00477974" w:rsidP="00477974">
            <w:pPr>
              <w:jc w:val="center"/>
              <w:rPr>
                <w:rFonts w:ascii="Arial" w:hAnsi="Arial" w:cs="Arial"/>
                <w:sz w:val="20"/>
                <w:szCs w:val="20"/>
              </w:rPr>
            </w:pPr>
            <w:r>
              <w:rPr>
                <w:rFonts w:ascii="Arial" w:hAnsi="Arial" w:cs="Arial"/>
                <w:sz w:val="20"/>
                <w:szCs w:val="20"/>
              </w:rPr>
              <w:t>Quiz 3</w:t>
            </w:r>
          </w:p>
        </w:tc>
        <w:tc>
          <w:tcPr>
            <w:tcW w:w="628" w:type="dxa"/>
          </w:tcPr>
          <w:p w:rsidR="00477974" w:rsidRDefault="00477974" w:rsidP="00477974">
            <w:pPr>
              <w:jc w:val="center"/>
              <w:rPr>
                <w:rFonts w:ascii="Arial" w:hAnsi="Arial" w:cs="Arial"/>
                <w:sz w:val="20"/>
                <w:szCs w:val="20"/>
              </w:rPr>
            </w:pPr>
            <w:r>
              <w:rPr>
                <w:rFonts w:ascii="Arial" w:hAnsi="Arial" w:cs="Arial"/>
                <w:sz w:val="20"/>
                <w:szCs w:val="20"/>
              </w:rPr>
              <w:t>Quiz 4</w:t>
            </w:r>
          </w:p>
        </w:tc>
        <w:tc>
          <w:tcPr>
            <w:tcW w:w="983" w:type="dxa"/>
          </w:tcPr>
          <w:p w:rsidR="00477974" w:rsidRDefault="00477974" w:rsidP="00477974">
            <w:pPr>
              <w:jc w:val="center"/>
              <w:rPr>
                <w:rFonts w:ascii="Arial" w:hAnsi="Arial" w:cs="Arial"/>
                <w:sz w:val="20"/>
                <w:szCs w:val="20"/>
              </w:rPr>
            </w:pPr>
            <w:r>
              <w:rPr>
                <w:rFonts w:ascii="Arial" w:hAnsi="Arial" w:cs="Arial"/>
                <w:sz w:val="20"/>
                <w:szCs w:val="20"/>
              </w:rPr>
              <w:t>Exam 1 Revision</w:t>
            </w:r>
          </w:p>
        </w:tc>
        <w:tc>
          <w:tcPr>
            <w:tcW w:w="1040" w:type="dxa"/>
          </w:tcPr>
          <w:p w:rsidR="00477974" w:rsidRDefault="00477974" w:rsidP="00477974">
            <w:pPr>
              <w:jc w:val="center"/>
              <w:rPr>
                <w:rFonts w:ascii="Arial" w:hAnsi="Arial" w:cs="Arial"/>
                <w:sz w:val="20"/>
                <w:szCs w:val="20"/>
              </w:rPr>
            </w:pPr>
            <w:r>
              <w:rPr>
                <w:rFonts w:ascii="Arial" w:hAnsi="Arial" w:cs="Arial"/>
                <w:sz w:val="20"/>
                <w:szCs w:val="20"/>
              </w:rPr>
              <w:t>Exam 2 Revision</w:t>
            </w:r>
          </w:p>
        </w:tc>
      </w:tr>
      <w:tr w:rsidR="00477974" w:rsidTr="00477974">
        <w:tc>
          <w:tcPr>
            <w:tcW w:w="1490" w:type="dxa"/>
            <w:vMerge/>
          </w:tcPr>
          <w:p w:rsidR="00477974" w:rsidRDefault="00477974" w:rsidP="00477974">
            <w:pPr>
              <w:rPr>
                <w:rFonts w:ascii="Arial" w:hAnsi="Arial" w:cs="Arial"/>
                <w:sz w:val="20"/>
                <w:szCs w:val="20"/>
              </w:rPr>
            </w:pPr>
          </w:p>
        </w:tc>
        <w:tc>
          <w:tcPr>
            <w:tcW w:w="628" w:type="dxa"/>
          </w:tcPr>
          <w:p w:rsidR="00477974" w:rsidRDefault="00477974" w:rsidP="00477974">
            <w:pPr>
              <w:rPr>
                <w:rFonts w:ascii="Arial" w:hAnsi="Arial" w:cs="Arial"/>
                <w:sz w:val="20"/>
                <w:szCs w:val="20"/>
              </w:rPr>
            </w:pPr>
          </w:p>
          <w:p w:rsidR="00477974" w:rsidRDefault="00477974" w:rsidP="00477974">
            <w:pPr>
              <w:rPr>
                <w:rFonts w:ascii="Arial" w:hAnsi="Arial" w:cs="Arial"/>
                <w:sz w:val="20"/>
                <w:szCs w:val="20"/>
              </w:rPr>
            </w:pPr>
          </w:p>
        </w:tc>
        <w:tc>
          <w:tcPr>
            <w:tcW w:w="628" w:type="dxa"/>
          </w:tcPr>
          <w:p w:rsidR="00477974" w:rsidRDefault="00477974" w:rsidP="00477974">
            <w:pPr>
              <w:rPr>
                <w:rFonts w:ascii="Arial" w:hAnsi="Arial" w:cs="Arial"/>
                <w:sz w:val="20"/>
                <w:szCs w:val="20"/>
              </w:rPr>
            </w:pPr>
          </w:p>
        </w:tc>
        <w:tc>
          <w:tcPr>
            <w:tcW w:w="628" w:type="dxa"/>
          </w:tcPr>
          <w:p w:rsidR="00477974" w:rsidRDefault="00477974" w:rsidP="00477974">
            <w:pPr>
              <w:rPr>
                <w:rFonts w:ascii="Arial" w:hAnsi="Arial" w:cs="Arial"/>
                <w:sz w:val="20"/>
                <w:szCs w:val="20"/>
              </w:rPr>
            </w:pPr>
          </w:p>
        </w:tc>
        <w:tc>
          <w:tcPr>
            <w:tcW w:w="628" w:type="dxa"/>
          </w:tcPr>
          <w:p w:rsidR="00477974" w:rsidRDefault="00477974" w:rsidP="00477974">
            <w:pPr>
              <w:rPr>
                <w:rFonts w:ascii="Arial" w:hAnsi="Arial" w:cs="Arial"/>
                <w:sz w:val="20"/>
                <w:szCs w:val="20"/>
              </w:rPr>
            </w:pPr>
          </w:p>
        </w:tc>
        <w:tc>
          <w:tcPr>
            <w:tcW w:w="983" w:type="dxa"/>
          </w:tcPr>
          <w:p w:rsidR="00477974" w:rsidRDefault="00477974" w:rsidP="00477974">
            <w:pPr>
              <w:rPr>
                <w:rFonts w:ascii="Arial" w:hAnsi="Arial" w:cs="Arial"/>
                <w:sz w:val="20"/>
                <w:szCs w:val="20"/>
              </w:rPr>
            </w:pPr>
          </w:p>
        </w:tc>
        <w:tc>
          <w:tcPr>
            <w:tcW w:w="1040" w:type="dxa"/>
          </w:tcPr>
          <w:p w:rsidR="00477974" w:rsidRDefault="00477974" w:rsidP="00477974">
            <w:pPr>
              <w:rPr>
                <w:rFonts w:ascii="Arial" w:hAnsi="Arial" w:cs="Arial"/>
                <w:sz w:val="20"/>
                <w:szCs w:val="20"/>
              </w:rPr>
            </w:pPr>
          </w:p>
        </w:tc>
      </w:tr>
    </w:tbl>
    <w:p w:rsidR="00BB5F85" w:rsidRDefault="00477974" w:rsidP="0029750F">
      <w:pPr>
        <w:spacing w:after="0" w:line="240" w:lineRule="auto"/>
        <w:rPr>
          <w:rFonts w:ascii="Arial" w:hAnsi="Arial" w:cs="Arial"/>
          <w:sz w:val="20"/>
          <w:szCs w:val="20"/>
        </w:rPr>
      </w:pPr>
      <w:r w:rsidRPr="000C44E3">
        <w:rPr>
          <w:rFonts w:ascii="Arial" w:hAnsi="Arial" w:cs="Arial"/>
          <w:b/>
          <w:sz w:val="20"/>
          <w:szCs w:val="20"/>
          <w:u w:val="single"/>
        </w:rPr>
        <w:t xml:space="preserve"> </w:t>
      </w:r>
      <w:r w:rsidR="000C44E3" w:rsidRPr="000C44E3">
        <w:rPr>
          <w:rFonts w:ascii="Arial" w:hAnsi="Arial" w:cs="Arial"/>
          <w:b/>
          <w:sz w:val="20"/>
          <w:szCs w:val="20"/>
          <w:u w:val="single"/>
        </w:rPr>
        <w:t>Quizzes and Exam Revisions</w:t>
      </w:r>
      <w:r w:rsidR="000C44E3">
        <w:rPr>
          <w:rFonts w:ascii="Arial" w:hAnsi="Arial" w:cs="Arial"/>
          <w:sz w:val="20"/>
          <w:szCs w:val="20"/>
        </w:rPr>
        <w:t>:</w:t>
      </w:r>
      <w:r w:rsidR="00835E9F">
        <w:rPr>
          <w:rFonts w:ascii="Arial" w:hAnsi="Arial" w:cs="Arial"/>
          <w:sz w:val="20"/>
          <w:szCs w:val="20"/>
        </w:rPr>
        <w:t xml:space="preserve"> There were opportunities to take 4 Quizzes this quarter, and submit Revisions for Exam 1 and Exam 2 (the Exam 2 Revision due date is forthcoming)</w:t>
      </w:r>
      <w:r w:rsidR="00E573E9">
        <w:rPr>
          <w:rFonts w:ascii="Arial" w:hAnsi="Arial" w:cs="Arial"/>
          <w:sz w:val="20"/>
          <w:szCs w:val="20"/>
        </w:rPr>
        <w:t>.</w:t>
      </w:r>
    </w:p>
    <w:p w:rsidR="00835E9F" w:rsidRPr="00477974" w:rsidRDefault="00835E9F" w:rsidP="0029750F">
      <w:pPr>
        <w:spacing w:after="0" w:line="240" w:lineRule="auto"/>
        <w:rPr>
          <w:rFonts w:ascii="Arial" w:hAnsi="Arial" w:cs="Arial"/>
          <w:sz w:val="12"/>
          <w:szCs w:val="12"/>
        </w:rPr>
      </w:pPr>
    </w:p>
    <w:p w:rsidR="00835E9F" w:rsidRDefault="00835E9F" w:rsidP="0029750F">
      <w:pPr>
        <w:spacing w:after="0" w:line="240" w:lineRule="auto"/>
        <w:rPr>
          <w:rFonts w:ascii="Arial" w:hAnsi="Arial" w:cs="Arial"/>
          <w:sz w:val="20"/>
          <w:szCs w:val="20"/>
        </w:rPr>
      </w:pPr>
    </w:p>
    <w:p w:rsidR="00835E9F" w:rsidRDefault="00835E9F" w:rsidP="0029750F">
      <w:pPr>
        <w:spacing w:after="0" w:line="240" w:lineRule="auto"/>
        <w:rPr>
          <w:rFonts w:ascii="Arial" w:hAnsi="Arial" w:cs="Arial"/>
          <w:sz w:val="20"/>
          <w:szCs w:val="20"/>
        </w:rPr>
      </w:pPr>
      <w:r w:rsidRPr="00E573E9">
        <w:rPr>
          <w:rFonts w:ascii="Arial" w:hAnsi="Arial" w:cs="Arial"/>
          <w:b/>
          <w:sz w:val="20"/>
          <w:szCs w:val="20"/>
          <w:u w:val="single"/>
        </w:rPr>
        <w:t>Public Solution</w:t>
      </w:r>
      <w:r w:rsidR="000C44E3" w:rsidRPr="00E573E9">
        <w:rPr>
          <w:rFonts w:ascii="Arial" w:hAnsi="Arial" w:cs="Arial"/>
          <w:b/>
          <w:sz w:val="20"/>
          <w:szCs w:val="20"/>
          <w:u w:val="single"/>
        </w:rPr>
        <w:t>s, Peer Reviews, and Revisions</w:t>
      </w:r>
      <w:r w:rsidR="000C44E3">
        <w:rPr>
          <w:rFonts w:ascii="Arial" w:hAnsi="Arial" w:cs="Arial"/>
          <w:sz w:val="20"/>
          <w:szCs w:val="20"/>
        </w:rPr>
        <w:t>:</w:t>
      </w:r>
      <w:r w:rsidR="00E75435">
        <w:rPr>
          <w:rFonts w:ascii="Arial" w:hAnsi="Arial" w:cs="Arial"/>
          <w:sz w:val="20"/>
          <w:szCs w:val="20"/>
        </w:rPr>
        <w:t xml:space="preserve"> </w:t>
      </w:r>
      <w:r>
        <w:rPr>
          <w:rFonts w:ascii="Arial" w:hAnsi="Arial" w:cs="Arial"/>
          <w:sz w:val="20"/>
          <w:szCs w:val="20"/>
        </w:rPr>
        <w:t xml:space="preserve">You had the opportunity to produce 4 Public Solutions, peer review 4 Public Solutions produced by classmates, and submit </w:t>
      </w:r>
      <w:r w:rsidR="00D50CC6">
        <w:rPr>
          <w:rFonts w:ascii="Arial" w:hAnsi="Arial" w:cs="Arial"/>
          <w:sz w:val="20"/>
          <w:szCs w:val="20"/>
        </w:rPr>
        <w:t xml:space="preserve">at least </w:t>
      </w:r>
      <w:r>
        <w:rPr>
          <w:rFonts w:ascii="Arial" w:hAnsi="Arial" w:cs="Arial"/>
          <w:sz w:val="20"/>
          <w:szCs w:val="20"/>
        </w:rPr>
        <w:t>2 Revised Public Solutions to Faculty</w:t>
      </w:r>
      <w:r w:rsidR="00E75435">
        <w:rPr>
          <w:rFonts w:ascii="Arial" w:hAnsi="Arial" w:cs="Arial"/>
          <w:sz w:val="20"/>
          <w:szCs w:val="20"/>
        </w:rPr>
        <w:t xml:space="preserve"> (in cases of Narrative Solutions, the “revision” might have been a statement about what might be corrected or changed)</w:t>
      </w:r>
      <w:r w:rsidR="00D50CC6">
        <w:rPr>
          <w:rFonts w:ascii="Arial" w:hAnsi="Arial" w:cs="Arial"/>
          <w:sz w:val="20"/>
          <w:szCs w:val="20"/>
        </w:rPr>
        <w:t>.</w:t>
      </w:r>
    </w:p>
    <w:p w:rsidR="00835E9F" w:rsidRPr="00477974" w:rsidRDefault="00835E9F" w:rsidP="0029750F">
      <w:pPr>
        <w:spacing w:after="0" w:line="240" w:lineRule="auto"/>
        <w:rPr>
          <w:rFonts w:ascii="Arial" w:hAnsi="Arial" w:cs="Arial"/>
          <w:sz w:val="12"/>
          <w:szCs w:val="12"/>
        </w:rPr>
      </w:pPr>
    </w:p>
    <w:tbl>
      <w:tblPr>
        <w:tblStyle w:val="TableGrid"/>
        <w:tblW w:w="0" w:type="auto"/>
        <w:tblLook w:val="04A0" w:firstRow="1" w:lastRow="0" w:firstColumn="1" w:lastColumn="0" w:noHBand="0" w:noVBand="1"/>
      </w:tblPr>
      <w:tblGrid>
        <w:gridCol w:w="1525"/>
        <w:gridCol w:w="1350"/>
        <w:gridCol w:w="1980"/>
        <w:gridCol w:w="3960"/>
        <w:gridCol w:w="1615"/>
      </w:tblGrid>
      <w:tr w:rsidR="00D50CC6" w:rsidTr="000C44E3">
        <w:tc>
          <w:tcPr>
            <w:tcW w:w="1525" w:type="dxa"/>
          </w:tcPr>
          <w:p w:rsidR="00D50CC6" w:rsidRPr="00D50CC6" w:rsidRDefault="00D50CC6" w:rsidP="00D50CC6">
            <w:pPr>
              <w:jc w:val="center"/>
              <w:rPr>
                <w:rFonts w:ascii="Arial" w:hAnsi="Arial" w:cs="Arial"/>
                <w:sz w:val="16"/>
                <w:szCs w:val="16"/>
              </w:rPr>
            </w:pPr>
            <w:r w:rsidRPr="00D50CC6">
              <w:rPr>
                <w:rFonts w:ascii="Arial" w:hAnsi="Arial" w:cs="Arial"/>
                <w:sz w:val="16"/>
                <w:szCs w:val="16"/>
              </w:rPr>
              <w:t>Which problems did you produce Public Solutions for? Give problem number</w:t>
            </w:r>
          </w:p>
        </w:tc>
        <w:tc>
          <w:tcPr>
            <w:tcW w:w="1350" w:type="dxa"/>
          </w:tcPr>
          <w:p w:rsidR="00D50CC6" w:rsidRDefault="00D50CC6" w:rsidP="00D50CC6">
            <w:pPr>
              <w:jc w:val="center"/>
              <w:rPr>
                <w:rFonts w:ascii="Arial" w:hAnsi="Arial" w:cs="Arial"/>
                <w:sz w:val="20"/>
                <w:szCs w:val="20"/>
              </w:rPr>
            </w:pPr>
            <w:r>
              <w:rPr>
                <w:rFonts w:ascii="Arial" w:hAnsi="Arial" w:cs="Arial"/>
                <w:sz w:val="20"/>
                <w:szCs w:val="20"/>
              </w:rPr>
              <w:t>What format (typeset, narrative)?</w:t>
            </w:r>
          </w:p>
        </w:tc>
        <w:tc>
          <w:tcPr>
            <w:tcW w:w="1980" w:type="dxa"/>
          </w:tcPr>
          <w:p w:rsidR="000C44E3" w:rsidRPr="000C44E3" w:rsidRDefault="000C44E3" w:rsidP="000C44E3">
            <w:pPr>
              <w:jc w:val="center"/>
              <w:rPr>
                <w:rFonts w:ascii="Arial" w:hAnsi="Arial" w:cs="Arial"/>
                <w:sz w:val="16"/>
                <w:szCs w:val="16"/>
              </w:rPr>
            </w:pPr>
            <w:r>
              <w:rPr>
                <w:rFonts w:ascii="Arial" w:hAnsi="Arial" w:cs="Arial"/>
                <w:sz w:val="16"/>
                <w:szCs w:val="16"/>
              </w:rPr>
              <w:t>H</w:t>
            </w:r>
            <w:r w:rsidRPr="000C44E3">
              <w:rPr>
                <w:rFonts w:ascii="Arial" w:hAnsi="Arial" w:cs="Arial"/>
                <w:sz w:val="16"/>
                <w:szCs w:val="16"/>
              </w:rPr>
              <w:t>ard copy of your Re</w:t>
            </w:r>
            <w:r>
              <w:rPr>
                <w:rFonts w:ascii="Arial" w:hAnsi="Arial" w:cs="Arial"/>
                <w:sz w:val="16"/>
                <w:szCs w:val="16"/>
              </w:rPr>
              <w:t>vised Public Solution to faculty</w:t>
            </w:r>
            <w:r w:rsidRPr="000C44E3">
              <w:rPr>
                <w:rFonts w:ascii="Arial" w:hAnsi="Arial" w:cs="Arial"/>
                <w:sz w:val="16"/>
                <w:szCs w:val="16"/>
              </w:rPr>
              <w:t>?</w:t>
            </w:r>
          </w:p>
          <w:p w:rsidR="00D50CC6" w:rsidRDefault="000C44E3" w:rsidP="00671B52">
            <w:pPr>
              <w:jc w:val="center"/>
              <w:rPr>
                <w:rFonts w:ascii="Arial" w:hAnsi="Arial" w:cs="Arial"/>
                <w:sz w:val="20"/>
                <w:szCs w:val="20"/>
              </w:rPr>
            </w:pPr>
            <w:r>
              <w:rPr>
                <w:rFonts w:ascii="Arial" w:hAnsi="Arial" w:cs="Arial"/>
                <w:b/>
                <w:sz w:val="24"/>
                <w:szCs w:val="24"/>
              </w:rPr>
              <w:sym w:font="Wingdings" w:char="F0FC"/>
            </w:r>
            <w:r>
              <w:rPr>
                <w:rFonts w:ascii="Arial" w:hAnsi="Arial" w:cs="Arial"/>
                <w:sz w:val="20"/>
                <w:szCs w:val="20"/>
              </w:rPr>
              <w:t xml:space="preserve"> </w:t>
            </w:r>
            <w:r w:rsidR="00671B52">
              <w:rPr>
                <w:rFonts w:ascii="Arial" w:hAnsi="Arial" w:cs="Arial"/>
                <w:sz w:val="16"/>
                <w:szCs w:val="16"/>
              </w:rPr>
              <w:t>where applicable</w:t>
            </w:r>
          </w:p>
        </w:tc>
        <w:tc>
          <w:tcPr>
            <w:tcW w:w="3960" w:type="dxa"/>
          </w:tcPr>
          <w:p w:rsidR="000C44E3" w:rsidRDefault="000C44E3" w:rsidP="00D50CC6">
            <w:pPr>
              <w:jc w:val="center"/>
              <w:rPr>
                <w:rFonts w:ascii="Arial" w:hAnsi="Arial" w:cs="Arial"/>
                <w:sz w:val="20"/>
                <w:szCs w:val="20"/>
              </w:rPr>
            </w:pPr>
            <w:r>
              <w:rPr>
                <w:rFonts w:ascii="Arial" w:hAnsi="Arial" w:cs="Arial"/>
                <w:sz w:val="20"/>
                <w:szCs w:val="20"/>
              </w:rPr>
              <w:t xml:space="preserve">Which Public Solutions </w:t>
            </w:r>
          </w:p>
          <w:p w:rsidR="000C44E3" w:rsidRDefault="000C44E3" w:rsidP="00D50CC6">
            <w:pPr>
              <w:jc w:val="center"/>
              <w:rPr>
                <w:rFonts w:ascii="Arial" w:hAnsi="Arial" w:cs="Arial"/>
                <w:sz w:val="20"/>
                <w:szCs w:val="20"/>
              </w:rPr>
            </w:pPr>
            <w:r>
              <w:rPr>
                <w:rFonts w:ascii="Arial" w:hAnsi="Arial" w:cs="Arial"/>
                <w:sz w:val="20"/>
                <w:szCs w:val="20"/>
              </w:rPr>
              <w:t xml:space="preserve">did you </w:t>
            </w:r>
          </w:p>
          <w:p w:rsidR="000C44E3" w:rsidRDefault="000C44E3" w:rsidP="000C44E3">
            <w:pPr>
              <w:jc w:val="center"/>
              <w:rPr>
                <w:rFonts w:ascii="Arial" w:hAnsi="Arial" w:cs="Arial"/>
                <w:sz w:val="20"/>
                <w:szCs w:val="20"/>
              </w:rPr>
            </w:pPr>
            <w:r>
              <w:rPr>
                <w:rFonts w:ascii="Arial" w:hAnsi="Arial" w:cs="Arial"/>
                <w:sz w:val="20"/>
                <w:szCs w:val="20"/>
              </w:rPr>
              <w:t xml:space="preserve">Peer Review? </w:t>
            </w:r>
          </w:p>
          <w:p w:rsidR="00D50CC6" w:rsidRDefault="000C44E3" w:rsidP="00D50CC6">
            <w:pPr>
              <w:jc w:val="center"/>
              <w:rPr>
                <w:rFonts w:ascii="Arial" w:hAnsi="Arial" w:cs="Arial"/>
                <w:sz w:val="20"/>
                <w:szCs w:val="20"/>
              </w:rPr>
            </w:pPr>
            <w:r>
              <w:rPr>
                <w:rFonts w:ascii="Arial" w:hAnsi="Arial" w:cs="Arial"/>
                <w:sz w:val="20"/>
                <w:szCs w:val="20"/>
              </w:rPr>
              <w:t>Give Author Name &amp; problem number</w:t>
            </w:r>
          </w:p>
        </w:tc>
        <w:tc>
          <w:tcPr>
            <w:tcW w:w="1615" w:type="dxa"/>
          </w:tcPr>
          <w:p w:rsidR="000C44E3" w:rsidRPr="00D50CC6" w:rsidRDefault="000C44E3" w:rsidP="000C44E3">
            <w:pPr>
              <w:jc w:val="center"/>
              <w:rPr>
                <w:rFonts w:ascii="Arial" w:hAnsi="Arial" w:cs="Arial"/>
                <w:sz w:val="16"/>
                <w:szCs w:val="16"/>
              </w:rPr>
            </w:pPr>
            <w:r w:rsidRPr="00D50CC6">
              <w:rPr>
                <w:rFonts w:ascii="Arial" w:hAnsi="Arial" w:cs="Arial"/>
                <w:sz w:val="16"/>
                <w:szCs w:val="16"/>
              </w:rPr>
              <w:t>Did you give a hard copy of your Peer Review to faculty?</w:t>
            </w:r>
          </w:p>
          <w:p w:rsidR="000C44E3" w:rsidRDefault="000C44E3" w:rsidP="000C44E3">
            <w:pPr>
              <w:jc w:val="center"/>
              <w:rPr>
                <w:rFonts w:ascii="Arial" w:hAnsi="Arial" w:cs="Arial"/>
                <w:sz w:val="20"/>
                <w:szCs w:val="20"/>
              </w:rPr>
            </w:pPr>
            <w:r>
              <w:rPr>
                <w:rFonts w:ascii="Arial" w:hAnsi="Arial" w:cs="Arial"/>
                <w:b/>
                <w:sz w:val="24"/>
                <w:szCs w:val="24"/>
              </w:rPr>
              <w:sym w:font="Wingdings" w:char="F0FC"/>
            </w:r>
            <w:r>
              <w:rPr>
                <w:rFonts w:ascii="Arial" w:hAnsi="Arial" w:cs="Arial"/>
                <w:sz w:val="20"/>
                <w:szCs w:val="20"/>
              </w:rPr>
              <w:t xml:space="preserve"> if yes</w:t>
            </w:r>
          </w:p>
        </w:tc>
      </w:tr>
      <w:tr w:rsidR="00D50CC6" w:rsidTr="000C44E3">
        <w:tc>
          <w:tcPr>
            <w:tcW w:w="1525" w:type="dxa"/>
          </w:tcPr>
          <w:p w:rsidR="00D50CC6" w:rsidRDefault="00D50CC6" w:rsidP="0029750F">
            <w:pPr>
              <w:rPr>
                <w:rFonts w:ascii="Arial" w:hAnsi="Arial" w:cs="Arial"/>
                <w:sz w:val="20"/>
                <w:szCs w:val="20"/>
              </w:rPr>
            </w:pPr>
          </w:p>
          <w:p w:rsidR="000C44E3" w:rsidRDefault="000C44E3" w:rsidP="0029750F">
            <w:pPr>
              <w:rPr>
                <w:rFonts w:ascii="Arial" w:hAnsi="Arial" w:cs="Arial"/>
                <w:sz w:val="20"/>
                <w:szCs w:val="20"/>
              </w:rPr>
            </w:pPr>
          </w:p>
        </w:tc>
        <w:tc>
          <w:tcPr>
            <w:tcW w:w="1350" w:type="dxa"/>
          </w:tcPr>
          <w:p w:rsidR="00D50CC6" w:rsidRDefault="00D50CC6" w:rsidP="0029750F">
            <w:pPr>
              <w:rPr>
                <w:rFonts w:ascii="Arial" w:hAnsi="Arial" w:cs="Arial"/>
                <w:sz w:val="20"/>
                <w:szCs w:val="20"/>
              </w:rPr>
            </w:pPr>
          </w:p>
        </w:tc>
        <w:tc>
          <w:tcPr>
            <w:tcW w:w="1980" w:type="dxa"/>
          </w:tcPr>
          <w:p w:rsidR="00D50CC6" w:rsidRDefault="00D50CC6" w:rsidP="0029750F">
            <w:pPr>
              <w:rPr>
                <w:rFonts w:ascii="Arial" w:hAnsi="Arial" w:cs="Arial"/>
                <w:sz w:val="20"/>
                <w:szCs w:val="20"/>
              </w:rPr>
            </w:pPr>
          </w:p>
        </w:tc>
        <w:tc>
          <w:tcPr>
            <w:tcW w:w="3960" w:type="dxa"/>
          </w:tcPr>
          <w:p w:rsidR="00D50CC6" w:rsidRDefault="00D50CC6" w:rsidP="0029750F">
            <w:pPr>
              <w:rPr>
                <w:rFonts w:ascii="Arial" w:hAnsi="Arial" w:cs="Arial"/>
                <w:sz w:val="20"/>
                <w:szCs w:val="20"/>
              </w:rPr>
            </w:pPr>
          </w:p>
        </w:tc>
        <w:tc>
          <w:tcPr>
            <w:tcW w:w="1615" w:type="dxa"/>
          </w:tcPr>
          <w:p w:rsidR="00D50CC6" w:rsidRDefault="00D50CC6" w:rsidP="0029750F">
            <w:pPr>
              <w:rPr>
                <w:rFonts w:ascii="Arial" w:hAnsi="Arial" w:cs="Arial"/>
                <w:sz w:val="20"/>
                <w:szCs w:val="20"/>
              </w:rPr>
            </w:pPr>
          </w:p>
        </w:tc>
      </w:tr>
      <w:tr w:rsidR="00D50CC6" w:rsidTr="000C44E3">
        <w:tc>
          <w:tcPr>
            <w:tcW w:w="1525" w:type="dxa"/>
          </w:tcPr>
          <w:p w:rsidR="00D50CC6" w:rsidRDefault="00D50CC6" w:rsidP="0029750F">
            <w:pPr>
              <w:rPr>
                <w:rFonts w:ascii="Arial" w:hAnsi="Arial" w:cs="Arial"/>
                <w:sz w:val="20"/>
                <w:szCs w:val="20"/>
              </w:rPr>
            </w:pPr>
          </w:p>
          <w:p w:rsidR="000C44E3" w:rsidRDefault="000C44E3" w:rsidP="0029750F">
            <w:pPr>
              <w:rPr>
                <w:rFonts w:ascii="Arial" w:hAnsi="Arial" w:cs="Arial"/>
                <w:sz w:val="20"/>
                <w:szCs w:val="20"/>
              </w:rPr>
            </w:pPr>
          </w:p>
        </w:tc>
        <w:tc>
          <w:tcPr>
            <w:tcW w:w="1350" w:type="dxa"/>
          </w:tcPr>
          <w:p w:rsidR="00D50CC6" w:rsidRDefault="00D50CC6" w:rsidP="0029750F">
            <w:pPr>
              <w:rPr>
                <w:rFonts w:ascii="Arial" w:hAnsi="Arial" w:cs="Arial"/>
                <w:sz w:val="20"/>
                <w:szCs w:val="20"/>
              </w:rPr>
            </w:pPr>
          </w:p>
        </w:tc>
        <w:tc>
          <w:tcPr>
            <w:tcW w:w="1980" w:type="dxa"/>
          </w:tcPr>
          <w:p w:rsidR="00D50CC6" w:rsidRDefault="00D50CC6" w:rsidP="0029750F">
            <w:pPr>
              <w:rPr>
                <w:rFonts w:ascii="Arial" w:hAnsi="Arial" w:cs="Arial"/>
                <w:sz w:val="20"/>
                <w:szCs w:val="20"/>
              </w:rPr>
            </w:pPr>
          </w:p>
        </w:tc>
        <w:tc>
          <w:tcPr>
            <w:tcW w:w="3960" w:type="dxa"/>
          </w:tcPr>
          <w:p w:rsidR="00D50CC6" w:rsidRDefault="00D50CC6" w:rsidP="0029750F">
            <w:pPr>
              <w:rPr>
                <w:rFonts w:ascii="Arial" w:hAnsi="Arial" w:cs="Arial"/>
                <w:sz w:val="20"/>
                <w:szCs w:val="20"/>
              </w:rPr>
            </w:pPr>
          </w:p>
        </w:tc>
        <w:tc>
          <w:tcPr>
            <w:tcW w:w="1615" w:type="dxa"/>
          </w:tcPr>
          <w:p w:rsidR="00D50CC6" w:rsidRDefault="00D50CC6" w:rsidP="0029750F">
            <w:pPr>
              <w:rPr>
                <w:rFonts w:ascii="Arial" w:hAnsi="Arial" w:cs="Arial"/>
                <w:sz w:val="20"/>
                <w:szCs w:val="20"/>
              </w:rPr>
            </w:pPr>
          </w:p>
        </w:tc>
      </w:tr>
      <w:tr w:rsidR="00D50CC6" w:rsidTr="000C44E3">
        <w:tc>
          <w:tcPr>
            <w:tcW w:w="1525" w:type="dxa"/>
          </w:tcPr>
          <w:p w:rsidR="00D50CC6" w:rsidRDefault="00D50CC6" w:rsidP="0029750F">
            <w:pPr>
              <w:rPr>
                <w:rFonts w:ascii="Arial" w:hAnsi="Arial" w:cs="Arial"/>
                <w:sz w:val="20"/>
                <w:szCs w:val="20"/>
              </w:rPr>
            </w:pPr>
          </w:p>
          <w:p w:rsidR="000C44E3" w:rsidRDefault="000C44E3" w:rsidP="0029750F">
            <w:pPr>
              <w:rPr>
                <w:rFonts w:ascii="Arial" w:hAnsi="Arial" w:cs="Arial"/>
                <w:sz w:val="20"/>
                <w:szCs w:val="20"/>
              </w:rPr>
            </w:pPr>
          </w:p>
        </w:tc>
        <w:tc>
          <w:tcPr>
            <w:tcW w:w="1350" w:type="dxa"/>
          </w:tcPr>
          <w:p w:rsidR="00D50CC6" w:rsidRDefault="00D50CC6" w:rsidP="0029750F">
            <w:pPr>
              <w:rPr>
                <w:rFonts w:ascii="Arial" w:hAnsi="Arial" w:cs="Arial"/>
                <w:sz w:val="20"/>
                <w:szCs w:val="20"/>
              </w:rPr>
            </w:pPr>
          </w:p>
        </w:tc>
        <w:tc>
          <w:tcPr>
            <w:tcW w:w="1980" w:type="dxa"/>
          </w:tcPr>
          <w:p w:rsidR="00D50CC6" w:rsidRDefault="00D50CC6" w:rsidP="0029750F">
            <w:pPr>
              <w:rPr>
                <w:rFonts w:ascii="Arial" w:hAnsi="Arial" w:cs="Arial"/>
                <w:sz w:val="20"/>
                <w:szCs w:val="20"/>
              </w:rPr>
            </w:pPr>
          </w:p>
        </w:tc>
        <w:tc>
          <w:tcPr>
            <w:tcW w:w="3960" w:type="dxa"/>
          </w:tcPr>
          <w:p w:rsidR="00D50CC6" w:rsidRDefault="00D50CC6" w:rsidP="0029750F">
            <w:pPr>
              <w:rPr>
                <w:rFonts w:ascii="Arial" w:hAnsi="Arial" w:cs="Arial"/>
                <w:sz w:val="20"/>
                <w:szCs w:val="20"/>
              </w:rPr>
            </w:pPr>
          </w:p>
        </w:tc>
        <w:tc>
          <w:tcPr>
            <w:tcW w:w="1615" w:type="dxa"/>
          </w:tcPr>
          <w:p w:rsidR="00D50CC6" w:rsidRDefault="00D50CC6" w:rsidP="0029750F">
            <w:pPr>
              <w:rPr>
                <w:rFonts w:ascii="Arial" w:hAnsi="Arial" w:cs="Arial"/>
                <w:sz w:val="20"/>
                <w:szCs w:val="20"/>
              </w:rPr>
            </w:pPr>
          </w:p>
        </w:tc>
      </w:tr>
      <w:tr w:rsidR="00D50CC6" w:rsidTr="000C44E3">
        <w:tc>
          <w:tcPr>
            <w:tcW w:w="1525" w:type="dxa"/>
          </w:tcPr>
          <w:p w:rsidR="00D50CC6" w:rsidRDefault="00D50CC6" w:rsidP="0029750F">
            <w:pPr>
              <w:rPr>
                <w:rFonts w:ascii="Arial" w:hAnsi="Arial" w:cs="Arial"/>
                <w:sz w:val="20"/>
                <w:szCs w:val="20"/>
              </w:rPr>
            </w:pPr>
          </w:p>
          <w:p w:rsidR="000C44E3" w:rsidRDefault="000C44E3" w:rsidP="0029750F">
            <w:pPr>
              <w:rPr>
                <w:rFonts w:ascii="Arial" w:hAnsi="Arial" w:cs="Arial"/>
                <w:sz w:val="20"/>
                <w:szCs w:val="20"/>
              </w:rPr>
            </w:pPr>
          </w:p>
        </w:tc>
        <w:tc>
          <w:tcPr>
            <w:tcW w:w="1350" w:type="dxa"/>
          </w:tcPr>
          <w:p w:rsidR="00D50CC6" w:rsidRDefault="00D50CC6" w:rsidP="0029750F">
            <w:pPr>
              <w:rPr>
                <w:rFonts w:ascii="Arial" w:hAnsi="Arial" w:cs="Arial"/>
                <w:sz w:val="20"/>
                <w:szCs w:val="20"/>
              </w:rPr>
            </w:pPr>
          </w:p>
        </w:tc>
        <w:tc>
          <w:tcPr>
            <w:tcW w:w="1980" w:type="dxa"/>
          </w:tcPr>
          <w:p w:rsidR="00D50CC6" w:rsidRDefault="00D50CC6" w:rsidP="0029750F">
            <w:pPr>
              <w:rPr>
                <w:rFonts w:ascii="Arial" w:hAnsi="Arial" w:cs="Arial"/>
                <w:sz w:val="20"/>
                <w:szCs w:val="20"/>
              </w:rPr>
            </w:pPr>
          </w:p>
        </w:tc>
        <w:tc>
          <w:tcPr>
            <w:tcW w:w="3960" w:type="dxa"/>
          </w:tcPr>
          <w:p w:rsidR="00D50CC6" w:rsidRDefault="00D50CC6" w:rsidP="0029750F">
            <w:pPr>
              <w:rPr>
                <w:rFonts w:ascii="Arial" w:hAnsi="Arial" w:cs="Arial"/>
                <w:sz w:val="20"/>
                <w:szCs w:val="20"/>
              </w:rPr>
            </w:pPr>
          </w:p>
        </w:tc>
        <w:tc>
          <w:tcPr>
            <w:tcW w:w="1615" w:type="dxa"/>
          </w:tcPr>
          <w:p w:rsidR="00D50CC6" w:rsidRDefault="00D50CC6" w:rsidP="0029750F">
            <w:pPr>
              <w:rPr>
                <w:rFonts w:ascii="Arial" w:hAnsi="Arial" w:cs="Arial"/>
                <w:sz w:val="20"/>
                <w:szCs w:val="20"/>
              </w:rPr>
            </w:pPr>
          </w:p>
        </w:tc>
      </w:tr>
    </w:tbl>
    <w:p w:rsidR="00D50CC6" w:rsidRDefault="00D50CC6" w:rsidP="0029750F">
      <w:pPr>
        <w:spacing w:after="0" w:line="240" w:lineRule="auto"/>
        <w:rPr>
          <w:rFonts w:ascii="Arial" w:hAnsi="Arial" w:cs="Arial"/>
          <w:sz w:val="20"/>
          <w:szCs w:val="20"/>
        </w:rPr>
      </w:pPr>
    </w:p>
    <w:p w:rsidR="0029750F" w:rsidRPr="0029750F" w:rsidRDefault="00477974" w:rsidP="0029750F">
      <w:pPr>
        <w:spacing w:after="0" w:line="240" w:lineRule="auto"/>
        <w:rPr>
          <w:rFonts w:ascii="Arial" w:hAnsi="Arial" w:cs="Arial"/>
          <w:sz w:val="20"/>
          <w:szCs w:val="20"/>
        </w:rPr>
      </w:pPr>
      <w:r w:rsidRPr="00477974">
        <w:rPr>
          <w:rFonts w:ascii="Arial" w:hAnsi="Arial" w:cs="Arial"/>
          <w:b/>
          <w:sz w:val="20"/>
          <w:szCs w:val="20"/>
          <w:u w:val="single"/>
        </w:rPr>
        <w:t>Making Visible your work that is otherwise invisible or not included above</w:t>
      </w:r>
      <w:r>
        <w:rPr>
          <w:rFonts w:ascii="Arial" w:hAnsi="Arial" w:cs="Arial"/>
          <w:sz w:val="20"/>
          <w:szCs w:val="20"/>
        </w:rPr>
        <w:t>: You might have engaged in activities or completed work that faculty would not have been able to see or that isn’t included above. Use the back of this page to describe those (or type it up and attach it to this page)</w:t>
      </w:r>
      <w:r w:rsidR="00A77CE2">
        <w:rPr>
          <w:rFonts w:ascii="Arial" w:hAnsi="Arial" w:cs="Arial"/>
          <w:sz w:val="20"/>
          <w:szCs w:val="20"/>
        </w:rPr>
        <w:t>. Some examples might be (this is not intended to be an exhaustive list): working with faculty during open hours or appointment; going to tutoring hours; working in study groups; contributing to the final exam community study guide; contributing via Facebook, Slack, etc.; or others.</w:t>
      </w:r>
      <w:bookmarkStart w:id="0" w:name="_GoBack"/>
      <w:bookmarkEnd w:id="0"/>
      <w:r w:rsidR="00A77CE2">
        <w:rPr>
          <w:rFonts w:ascii="Arial" w:hAnsi="Arial" w:cs="Arial"/>
          <w:sz w:val="20"/>
          <w:szCs w:val="20"/>
        </w:rPr>
        <w:t xml:space="preserve"> </w:t>
      </w:r>
    </w:p>
    <w:sectPr w:rsidR="0029750F" w:rsidRPr="0029750F" w:rsidSect="00BB5F85">
      <w:headerReference w:type="default" r:id="rId7"/>
      <w:pgSz w:w="12240" w:h="15840"/>
      <w:pgMar w:top="1080" w:right="72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A84" w:rsidRDefault="000D5A84" w:rsidP="00477974">
      <w:pPr>
        <w:spacing w:after="0" w:line="240" w:lineRule="auto"/>
      </w:pPr>
      <w:r>
        <w:separator/>
      </w:r>
    </w:p>
  </w:endnote>
  <w:endnote w:type="continuationSeparator" w:id="0">
    <w:p w:rsidR="000D5A84" w:rsidRDefault="000D5A84" w:rsidP="00477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A84" w:rsidRDefault="000D5A84" w:rsidP="00477974">
      <w:pPr>
        <w:spacing w:after="0" w:line="240" w:lineRule="auto"/>
      </w:pPr>
      <w:r>
        <w:separator/>
      </w:r>
    </w:p>
  </w:footnote>
  <w:footnote w:type="continuationSeparator" w:id="0">
    <w:p w:rsidR="000D5A84" w:rsidRDefault="000D5A84" w:rsidP="004779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974" w:rsidRPr="0054631E" w:rsidRDefault="00477974" w:rsidP="00477974">
    <w:pPr>
      <w:spacing w:after="0" w:line="240" w:lineRule="auto"/>
      <w:rPr>
        <w:rFonts w:ascii="Arial" w:hAnsi="Arial" w:cs="Arial"/>
        <w:sz w:val="16"/>
        <w:szCs w:val="16"/>
      </w:rPr>
    </w:pPr>
    <w:r w:rsidRPr="0054631E">
      <w:rPr>
        <w:rFonts w:ascii="Arial" w:hAnsi="Arial" w:cs="Arial"/>
        <w:sz w:val="16"/>
        <w:szCs w:val="16"/>
      </w:rPr>
      <w:t>Physical Systems &amp; Applied Mathematics</w:t>
    </w:r>
  </w:p>
  <w:p w:rsidR="00477974" w:rsidRDefault="00477974">
    <w:pPr>
      <w:pStyle w:val="Header"/>
    </w:pPr>
    <w:r w:rsidRPr="0054631E">
      <w:rPr>
        <w:rFonts w:ascii="Arial" w:hAnsi="Arial" w:cs="Arial"/>
        <w:sz w:val="16"/>
        <w:szCs w:val="16"/>
      </w:rPr>
      <w:t>Classical Mechanics, Fall 2016-17</w:t>
    </w:r>
    <w:r>
      <w:rPr>
        <w:rFonts w:ascii="Arial" w:hAnsi="Arial" w:cs="Arial"/>
        <w:sz w:val="16"/>
        <w:szCs w:val="16"/>
      </w:rPr>
      <w:t xml:space="preserve">                        </w:t>
    </w:r>
    <w:r w:rsidRPr="0054631E">
      <w:rPr>
        <w:rFonts w:ascii="Arial" w:hAnsi="Arial" w:cs="Arial"/>
        <w:sz w:val="16"/>
        <w:szCs w:val="16"/>
      </w:rPr>
      <w:t xml:space="preserve">                     </w:t>
    </w:r>
    <w:r>
      <w:rPr>
        <w:rFonts w:ascii="Arial" w:hAnsi="Arial" w:cs="Arial"/>
        <w:sz w:val="16"/>
        <w:szCs w:val="16"/>
      </w:rPr>
      <w:t xml:space="preserve"> </w:t>
    </w:r>
    <w:r w:rsidR="00A77CE2">
      <w:rPr>
        <w:rFonts w:ascii="Arial" w:hAnsi="Arial" w:cs="Arial"/>
        <w:sz w:val="16"/>
        <w:szCs w:val="16"/>
      </w:rPr>
      <w:t xml:space="preserve">                         </w:t>
    </w:r>
    <w:r w:rsidRPr="0054631E">
      <w:rPr>
        <w:rFonts w:ascii="Arial" w:hAnsi="Arial" w:cs="Arial"/>
        <w:sz w:val="20"/>
        <w:szCs w:val="20"/>
      </w:rPr>
      <w:t>Name</w:t>
    </w:r>
    <w:proofErr w:type="gramStart"/>
    <w:r w:rsidRPr="0054631E">
      <w:rPr>
        <w:rFonts w:ascii="Arial" w:hAnsi="Arial" w:cs="Arial"/>
        <w:sz w:val="20"/>
        <w:szCs w:val="20"/>
      </w:rPr>
      <w:t>:_</w:t>
    </w:r>
    <w:proofErr w:type="gramEnd"/>
    <w:r w:rsidRPr="0054631E">
      <w:rPr>
        <w:rFonts w:ascii="Arial" w:hAnsi="Arial" w:cs="Arial"/>
        <w:sz w:val="20"/>
        <w:szCs w:val="20"/>
      </w:rPr>
      <w:t>_______________</w:t>
    </w:r>
    <w:r w:rsidR="00A77CE2">
      <w:rPr>
        <w:rFonts w:ascii="Arial" w:hAnsi="Arial" w:cs="Arial"/>
        <w:sz w:val="20"/>
        <w:szCs w:val="20"/>
      </w:rPr>
      <w:t>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4"/>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50F"/>
    <w:rsid w:val="00001965"/>
    <w:rsid w:val="00002061"/>
    <w:rsid w:val="00002309"/>
    <w:rsid w:val="00005A7F"/>
    <w:rsid w:val="000066AF"/>
    <w:rsid w:val="0001085C"/>
    <w:rsid w:val="000110C4"/>
    <w:rsid w:val="000125C5"/>
    <w:rsid w:val="00012908"/>
    <w:rsid w:val="00012CA0"/>
    <w:rsid w:val="0001362E"/>
    <w:rsid w:val="00013AEA"/>
    <w:rsid w:val="00014B04"/>
    <w:rsid w:val="00016E50"/>
    <w:rsid w:val="00020890"/>
    <w:rsid w:val="00025790"/>
    <w:rsid w:val="00026D69"/>
    <w:rsid w:val="00031908"/>
    <w:rsid w:val="00031E99"/>
    <w:rsid w:val="00032092"/>
    <w:rsid w:val="0003298D"/>
    <w:rsid w:val="000421B2"/>
    <w:rsid w:val="00042254"/>
    <w:rsid w:val="000424EC"/>
    <w:rsid w:val="00042FDE"/>
    <w:rsid w:val="00044482"/>
    <w:rsid w:val="0004479C"/>
    <w:rsid w:val="000506C8"/>
    <w:rsid w:val="00051632"/>
    <w:rsid w:val="00052FD0"/>
    <w:rsid w:val="0005392D"/>
    <w:rsid w:val="00054034"/>
    <w:rsid w:val="000543E2"/>
    <w:rsid w:val="00054F73"/>
    <w:rsid w:val="00055A4A"/>
    <w:rsid w:val="00056DF2"/>
    <w:rsid w:val="00062BB0"/>
    <w:rsid w:val="0006379C"/>
    <w:rsid w:val="00064521"/>
    <w:rsid w:val="000653DB"/>
    <w:rsid w:val="00066994"/>
    <w:rsid w:val="00067FD3"/>
    <w:rsid w:val="0007554C"/>
    <w:rsid w:val="00075FB1"/>
    <w:rsid w:val="0007702D"/>
    <w:rsid w:val="00077ED9"/>
    <w:rsid w:val="00080946"/>
    <w:rsid w:val="00082E84"/>
    <w:rsid w:val="00083ED7"/>
    <w:rsid w:val="00084CFE"/>
    <w:rsid w:val="00085B38"/>
    <w:rsid w:val="00086C22"/>
    <w:rsid w:val="00086F34"/>
    <w:rsid w:val="00087543"/>
    <w:rsid w:val="000924ED"/>
    <w:rsid w:val="0009368A"/>
    <w:rsid w:val="000958E7"/>
    <w:rsid w:val="000A0820"/>
    <w:rsid w:val="000A1E30"/>
    <w:rsid w:val="000A5506"/>
    <w:rsid w:val="000A6A9A"/>
    <w:rsid w:val="000A6D2D"/>
    <w:rsid w:val="000A7447"/>
    <w:rsid w:val="000B10FC"/>
    <w:rsid w:val="000B2295"/>
    <w:rsid w:val="000B46BC"/>
    <w:rsid w:val="000B6B9A"/>
    <w:rsid w:val="000B7F9F"/>
    <w:rsid w:val="000C0482"/>
    <w:rsid w:val="000C04CA"/>
    <w:rsid w:val="000C0808"/>
    <w:rsid w:val="000C1BCF"/>
    <w:rsid w:val="000C2A10"/>
    <w:rsid w:val="000C3B8A"/>
    <w:rsid w:val="000C3FA0"/>
    <w:rsid w:val="000C44E3"/>
    <w:rsid w:val="000C5297"/>
    <w:rsid w:val="000C5C51"/>
    <w:rsid w:val="000D13B7"/>
    <w:rsid w:val="000D1EC7"/>
    <w:rsid w:val="000D268A"/>
    <w:rsid w:val="000D3009"/>
    <w:rsid w:val="000D374E"/>
    <w:rsid w:val="000D548E"/>
    <w:rsid w:val="000D5A84"/>
    <w:rsid w:val="000E137B"/>
    <w:rsid w:val="000E2539"/>
    <w:rsid w:val="000E2597"/>
    <w:rsid w:val="000E44CD"/>
    <w:rsid w:val="000E483C"/>
    <w:rsid w:val="000E5B44"/>
    <w:rsid w:val="000E7052"/>
    <w:rsid w:val="000E71FD"/>
    <w:rsid w:val="000F2B81"/>
    <w:rsid w:val="000F2FF0"/>
    <w:rsid w:val="000F4006"/>
    <w:rsid w:val="000F4721"/>
    <w:rsid w:val="000F5A1B"/>
    <w:rsid w:val="000F6163"/>
    <w:rsid w:val="000F621A"/>
    <w:rsid w:val="000F7B05"/>
    <w:rsid w:val="00101287"/>
    <w:rsid w:val="00102215"/>
    <w:rsid w:val="00103835"/>
    <w:rsid w:val="00104FD7"/>
    <w:rsid w:val="001059EF"/>
    <w:rsid w:val="00107A4B"/>
    <w:rsid w:val="0011055A"/>
    <w:rsid w:val="00110D69"/>
    <w:rsid w:val="00111E87"/>
    <w:rsid w:val="00112F9A"/>
    <w:rsid w:val="00117773"/>
    <w:rsid w:val="00120582"/>
    <w:rsid w:val="00120C7D"/>
    <w:rsid w:val="0012168E"/>
    <w:rsid w:val="00123195"/>
    <w:rsid w:val="001253EE"/>
    <w:rsid w:val="001277D7"/>
    <w:rsid w:val="00130807"/>
    <w:rsid w:val="001323E7"/>
    <w:rsid w:val="00135D6B"/>
    <w:rsid w:val="00135EA6"/>
    <w:rsid w:val="00137CC1"/>
    <w:rsid w:val="00140D37"/>
    <w:rsid w:val="00142C3D"/>
    <w:rsid w:val="001446F2"/>
    <w:rsid w:val="001461B7"/>
    <w:rsid w:val="00146D2C"/>
    <w:rsid w:val="00147A01"/>
    <w:rsid w:val="00147AC6"/>
    <w:rsid w:val="001502D4"/>
    <w:rsid w:val="00151287"/>
    <w:rsid w:val="0015136F"/>
    <w:rsid w:val="0015176C"/>
    <w:rsid w:val="00152B7C"/>
    <w:rsid w:val="00157C02"/>
    <w:rsid w:val="00160B2B"/>
    <w:rsid w:val="00163C43"/>
    <w:rsid w:val="00167987"/>
    <w:rsid w:val="0017324A"/>
    <w:rsid w:val="00173E94"/>
    <w:rsid w:val="0017469B"/>
    <w:rsid w:val="00176796"/>
    <w:rsid w:val="00180CA6"/>
    <w:rsid w:val="00183FC8"/>
    <w:rsid w:val="001841F9"/>
    <w:rsid w:val="0019417B"/>
    <w:rsid w:val="00194255"/>
    <w:rsid w:val="001947DA"/>
    <w:rsid w:val="001A097C"/>
    <w:rsid w:val="001A218E"/>
    <w:rsid w:val="001A2B47"/>
    <w:rsid w:val="001A6200"/>
    <w:rsid w:val="001B058A"/>
    <w:rsid w:val="001B0EE6"/>
    <w:rsid w:val="001B2454"/>
    <w:rsid w:val="001B25D6"/>
    <w:rsid w:val="001B319D"/>
    <w:rsid w:val="001B333C"/>
    <w:rsid w:val="001B42AF"/>
    <w:rsid w:val="001B69CF"/>
    <w:rsid w:val="001C16FB"/>
    <w:rsid w:val="001C2628"/>
    <w:rsid w:val="001C3957"/>
    <w:rsid w:val="001C49E4"/>
    <w:rsid w:val="001C4F8F"/>
    <w:rsid w:val="001C5806"/>
    <w:rsid w:val="001C62BB"/>
    <w:rsid w:val="001D0D5C"/>
    <w:rsid w:val="001D200F"/>
    <w:rsid w:val="001E197B"/>
    <w:rsid w:val="001E2D61"/>
    <w:rsid w:val="001E46ED"/>
    <w:rsid w:val="001F169E"/>
    <w:rsid w:val="001F49B2"/>
    <w:rsid w:val="001F6682"/>
    <w:rsid w:val="001F7A83"/>
    <w:rsid w:val="002021AD"/>
    <w:rsid w:val="002056C5"/>
    <w:rsid w:val="00214873"/>
    <w:rsid w:val="00215566"/>
    <w:rsid w:val="00221E7D"/>
    <w:rsid w:val="00225397"/>
    <w:rsid w:val="002259F8"/>
    <w:rsid w:val="0022719B"/>
    <w:rsid w:val="00227CCC"/>
    <w:rsid w:val="0023020F"/>
    <w:rsid w:val="00231872"/>
    <w:rsid w:val="002323E7"/>
    <w:rsid w:val="00232482"/>
    <w:rsid w:val="002329DC"/>
    <w:rsid w:val="00233D48"/>
    <w:rsid w:val="00234DB7"/>
    <w:rsid w:val="00235D6F"/>
    <w:rsid w:val="002371A3"/>
    <w:rsid w:val="0023796D"/>
    <w:rsid w:val="002409EA"/>
    <w:rsid w:val="00241DB3"/>
    <w:rsid w:val="00244586"/>
    <w:rsid w:val="00246965"/>
    <w:rsid w:val="002472E3"/>
    <w:rsid w:val="00253250"/>
    <w:rsid w:val="0025646B"/>
    <w:rsid w:val="002576BA"/>
    <w:rsid w:val="00261144"/>
    <w:rsid w:val="00261776"/>
    <w:rsid w:val="00261D51"/>
    <w:rsid w:val="0026411F"/>
    <w:rsid w:val="00265066"/>
    <w:rsid w:val="00266AA1"/>
    <w:rsid w:val="00270435"/>
    <w:rsid w:val="0027162F"/>
    <w:rsid w:val="00271F53"/>
    <w:rsid w:val="002747D7"/>
    <w:rsid w:val="00275544"/>
    <w:rsid w:val="002769D0"/>
    <w:rsid w:val="00276DC5"/>
    <w:rsid w:val="00280A27"/>
    <w:rsid w:val="00281788"/>
    <w:rsid w:val="00284197"/>
    <w:rsid w:val="002855AD"/>
    <w:rsid w:val="00286D3A"/>
    <w:rsid w:val="00287DC2"/>
    <w:rsid w:val="00290738"/>
    <w:rsid w:val="00291034"/>
    <w:rsid w:val="002927A2"/>
    <w:rsid w:val="00292C5F"/>
    <w:rsid w:val="0029358F"/>
    <w:rsid w:val="002957D8"/>
    <w:rsid w:val="0029750F"/>
    <w:rsid w:val="00297E60"/>
    <w:rsid w:val="002A0E7A"/>
    <w:rsid w:val="002A1670"/>
    <w:rsid w:val="002A1C59"/>
    <w:rsid w:val="002A5B53"/>
    <w:rsid w:val="002A7DC8"/>
    <w:rsid w:val="002A7F18"/>
    <w:rsid w:val="002B0668"/>
    <w:rsid w:val="002B09A5"/>
    <w:rsid w:val="002B149C"/>
    <w:rsid w:val="002B2296"/>
    <w:rsid w:val="002B34C2"/>
    <w:rsid w:val="002B6E6F"/>
    <w:rsid w:val="002B6F70"/>
    <w:rsid w:val="002B7F6E"/>
    <w:rsid w:val="002C082B"/>
    <w:rsid w:val="002C08FE"/>
    <w:rsid w:val="002C1E62"/>
    <w:rsid w:val="002C3FE4"/>
    <w:rsid w:val="002C4291"/>
    <w:rsid w:val="002C43E9"/>
    <w:rsid w:val="002C60C6"/>
    <w:rsid w:val="002D0DCF"/>
    <w:rsid w:val="002D2474"/>
    <w:rsid w:val="002D5CF4"/>
    <w:rsid w:val="002D63C8"/>
    <w:rsid w:val="002D65B9"/>
    <w:rsid w:val="002D7BA4"/>
    <w:rsid w:val="002D7FBA"/>
    <w:rsid w:val="002E19FA"/>
    <w:rsid w:val="002E2BAD"/>
    <w:rsid w:val="002F0972"/>
    <w:rsid w:val="002F0AE4"/>
    <w:rsid w:val="002F2B2D"/>
    <w:rsid w:val="002F6CD4"/>
    <w:rsid w:val="0030145A"/>
    <w:rsid w:val="003016BC"/>
    <w:rsid w:val="00302923"/>
    <w:rsid w:val="00303E89"/>
    <w:rsid w:val="00305029"/>
    <w:rsid w:val="00306788"/>
    <w:rsid w:val="00306C57"/>
    <w:rsid w:val="00307555"/>
    <w:rsid w:val="00307C6A"/>
    <w:rsid w:val="00307E5E"/>
    <w:rsid w:val="003117CC"/>
    <w:rsid w:val="00314402"/>
    <w:rsid w:val="00317E02"/>
    <w:rsid w:val="00322073"/>
    <w:rsid w:val="0032429F"/>
    <w:rsid w:val="0032448A"/>
    <w:rsid w:val="00325E3E"/>
    <w:rsid w:val="0032728E"/>
    <w:rsid w:val="00327B58"/>
    <w:rsid w:val="00327D1A"/>
    <w:rsid w:val="00330CE7"/>
    <w:rsid w:val="00333A84"/>
    <w:rsid w:val="00336444"/>
    <w:rsid w:val="00337A76"/>
    <w:rsid w:val="0034316F"/>
    <w:rsid w:val="00343340"/>
    <w:rsid w:val="00344296"/>
    <w:rsid w:val="00345F90"/>
    <w:rsid w:val="0034696B"/>
    <w:rsid w:val="00346E96"/>
    <w:rsid w:val="0034741D"/>
    <w:rsid w:val="0035116A"/>
    <w:rsid w:val="003520AD"/>
    <w:rsid w:val="00352276"/>
    <w:rsid w:val="00352A5B"/>
    <w:rsid w:val="00352A83"/>
    <w:rsid w:val="00354A74"/>
    <w:rsid w:val="00363A1F"/>
    <w:rsid w:val="00363D03"/>
    <w:rsid w:val="003700BD"/>
    <w:rsid w:val="003702AB"/>
    <w:rsid w:val="00370E05"/>
    <w:rsid w:val="003746C0"/>
    <w:rsid w:val="003760E8"/>
    <w:rsid w:val="00377232"/>
    <w:rsid w:val="0037729D"/>
    <w:rsid w:val="0037762D"/>
    <w:rsid w:val="00381BC9"/>
    <w:rsid w:val="00381F58"/>
    <w:rsid w:val="00383E88"/>
    <w:rsid w:val="003873B1"/>
    <w:rsid w:val="003878B3"/>
    <w:rsid w:val="00396811"/>
    <w:rsid w:val="003A2EEF"/>
    <w:rsid w:val="003A36B2"/>
    <w:rsid w:val="003A5792"/>
    <w:rsid w:val="003A61A5"/>
    <w:rsid w:val="003A66E6"/>
    <w:rsid w:val="003A692D"/>
    <w:rsid w:val="003B03EB"/>
    <w:rsid w:val="003B0E79"/>
    <w:rsid w:val="003C165F"/>
    <w:rsid w:val="003C3491"/>
    <w:rsid w:val="003C691F"/>
    <w:rsid w:val="003D4B9B"/>
    <w:rsid w:val="003D6931"/>
    <w:rsid w:val="003E4776"/>
    <w:rsid w:val="003E48DA"/>
    <w:rsid w:val="003E5E70"/>
    <w:rsid w:val="003E5F2E"/>
    <w:rsid w:val="003E6D88"/>
    <w:rsid w:val="003E7C24"/>
    <w:rsid w:val="003F090A"/>
    <w:rsid w:val="003F1B6E"/>
    <w:rsid w:val="003F3F8D"/>
    <w:rsid w:val="0040198A"/>
    <w:rsid w:val="00402818"/>
    <w:rsid w:val="00403660"/>
    <w:rsid w:val="004048E0"/>
    <w:rsid w:val="0040792A"/>
    <w:rsid w:val="004140F8"/>
    <w:rsid w:val="00415ADB"/>
    <w:rsid w:val="004224A9"/>
    <w:rsid w:val="00430C02"/>
    <w:rsid w:val="0043532E"/>
    <w:rsid w:val="004417F5"/>
    <w:rsid w:val="00442BDC"/>
    <w:rsid w:val="00444DB8"/>
    <w:rsid w:val="00445363"/>
    <w:rsid w:val="00446DEF"/>
    <w:rsid w:val="00446E69"/>
    <w:rsid w:val="0045146D"/>
    <w:rsid w:val="00451918"/>
    <w:rsid w:val="004548D9"/>
    <w:rsid w:val="00457B50"/>
    <w:rsid w:val="0046005E"/>
    <w:rsid w:val="00460073"/>
    <w:rsid w:val="0046140B"/>
    <w:rsid w:val="004622C7"/>
    <w:rsid w:val="00462335"/>
    <w:rsid w:val="004647F3"/>
    <w:rsid w:val="0047069F"/>
    <w:rsid w:val="0047171C"/>
    <w:rsid w:val="00472938"/>
    <w:rsid w:val="004745C4"/>
    <w:rsid w:val="004747ED"/>
    <w:rsid w:val="00476855"/>
    <w:rsid w:val="004769E5"/>
    <w:rsid w:val="00477974"/>
    <w:rsid w:val="00480DE7"/>
    <w:rsid w:val="00482D14"/>
    <w:rsid w:val="00483364"/>
    <w:rsid w:val="004847B5"/>
    <w:rsid w:val="0049508F"/>
    <w:rsid w:val="0049560D"/>
    <w:rsid w:val="004A202E"/>
    <w:rsid w:val="004A3836"/>
    <w:rsid w:val="004A5B10"/>
    <w:rsid w:val="004A7085"/>
    <w:rsid w:val="004B04BE"/>
    <w:rsid w:val="004B0569"/>
    <w:rsid w:val="004B158F"/>
    <w:rsid w:val="004B3007"/>
    <w:rsid w:val="004B5270"/>
    <w:rsid w:val="004B61CA"/>
    <w:rsid w:val="004B62A0"/>
    <w:rsid w:val="004C0166"/>
    <w:rsid w:val="004C27E8"/>
    <w:rsid w:val="004C2DF3"/>
    <w:rsid w:val="004C31B1"/>
    <w:rsid w:val="004C4AC7"/>
    <w:rsid w:val="004C5B98"/>
    <w:rsid w:val="004C63A7"/>
    <w:rsid w:val="004C667E"/>
    <w:rsid w:val="004C739F"/>
    <w:rsid w:val="004C74FB"/>
    <w:rsid w:val="004C7B01"/>
    <w:rsid w:val="004D052A"/>
    <w:rsid w:val="004D187A"/>
    <w:rsid w:val="004D3219"/>
    <w:rsid w:val="004D3DFF"/>
    <w:rsid w:val="004D5C98"/>
    <w:rsid w:val="004D6430"/>
    <w:rsid w:val="004D689A"/>
    <w:rsid w:val="004D769E"/>
    <w:rsid w:val="004E03BF"/>
    <w:rsid w:val="004E0525"/>
    <w:rsid w:val="004E166A"/>
    <w:rsid w:val="004E1DF5"/>
    <w:rsid w:val="004E4FB6"/>
    <w:rsid w:val="004E5071"/>
    <w:rsid w:val="004E6156"/>
    <w:rsid w:val="004E62D7"/>
    <w:rsid w:val="004E6B1D"/>
    <w:rsid w:val="004E70AD"/>
    <w:rsid w:val="004F11C4"/>
    <w:rsid w:val="004F1556"/>
    <w:rsid w:val="004F1C64"/>
    <w:rsid w:val="004F2C76"/>
    <w:rsid w:val="0050067F"/>
    <w:rsid w:val="00501419"/>
    <w:rsid w:val="00501890"/>
    <w:rsid w:val="00502CB0"/>
    <w:rsid w:val="00505985"/>
    <w:rsid w:val="00510C95"/>
    <w:rsid w:val="00516BFF"/>
    <w:rsid w:val="00521518"/>
    <w:rsid w:val="00527911"/>
    <w:rsid w:val="00531CEF"/>
    <w:rsid w:val="00534520"/>
    <w:rsid w:val="00540507"/>
    <w:rsid w:val="005432B1"/>
    <w:rsid w:val="00543B35"/>
    <w:rsid w:val="00545733"/>
    <w:rsid w:val="00545BBE"/>
    <w:rsid w:val="00551B2A"/>
    <w:rsid w:val="005531FE"/>
    <w:rsid w:val="00553443"/>
    <w:rsid w:val="005538C4"/>
    <w:rsid w:val="00555274"/>
    <w:rsid w:val="005557DF"/>
    <w:rsid w:val="0055696F"/>
    <w:rsid w:val="005606E4"/>
    <w:rsid w:val="0056097F"/>
    <w:rsid w:val="00561578"/>
    <w:rsid w:val="0056222A"/>
    <w:rsid w:val="00562BAF"/>
    <w:rsid w:val="005630E7"/>
    <w:rsid w:val="00565550"/>
    <w:rsid w:val="00565855"/>
    <w:rsid w:val="005661F9"/>
    <w:rsid w:val="00570527"/>
    <w:rsid w:val="005726A0"/>
    <w:rsid w:val="005749EF"/>
    <w:rsid w:val="00574DAB"/>
    <w:rsid w:val="00575AC7"/>
    <w:rsid w:val="00575F38"/>
    <w:rsid w:val="00577FDD"/>
    <w:rsid w:val="00584A93"/>
    <w:rsid w:val="00590EC6"/>
    <w:rsid w:val="005911B4"/>
    <w:rsid w:val="00591426"/>
    <w:rsid w:val="00595014"/>
    <w:rsid w:val="00596434"/>
    <w:rsid w:val="00596BFA"/>
    <w:rsid w:val="005A0369"/>
    <w:rsid w:val="005A08E9"/>
    <w:rsid w:val="005A0EC7"/>
    <w:rsid w:val="005A3247"/>
    <w:rsid w:val="005A451E"/>
    <w:rsid w:val="005A45D6"/>
    <w:rsid w:val="005A5D4D"/>
    <w:rsid w:val="005B1BBA"/>
    <w:rsid w:val="005B1DF7"/>
    <w:rsid w:val="005B5B3E"/>
    <w:rsid w:val="005B6533"/>
    <w:rsid w:val="005C1C81"/>
    <w:rsid w:val="005C1CCF"/>
    <w:rsid w:val="005C466A"/>
    <w:rsid w:val="005C60B1"/>
    <w:rsid w:val="005D1931"/>
    <w:rsid w:val="005D2F6A"/>
    <w:rsid w:val="005D5C07"/>
    <w:rsid w:val="005D689E"/>
    <w:rsid w:val="005D6B57"/>
    <w:rsid w:val="005D72F3"/>
    <w:rsid w:val="005E01F0"/>
    <w:rsid w:val="005E15B8"/>
    <w:rsid w:val="005E1AE0"/>
    <w:rsid w:val="005E26E5"/>
    <w:rsid w:val="005E32AF"/>
    <w:rsid w:val="005E3AAC"/>
    <w:rsid w:val="005E441D"/>
    <w:rsid w:val="005E7DC6"/>
    <w:rsid w:val="005F04B5"/>
    <w:rsid w:val="005F0A7C"/>
    <w:rsid w:val="005F2A1A"/>
    <w:rsid w:val="005F30C2"/>
    <w:rsid w:val="005F38BE"/>
    <w:rsid w:val="005F3EB8"/>
    <w:rsid w:val="005F6AED"/>
    <w:rsid w:val="005F6B56"/>
    <w:rsid w:val="005F76DB"/>
    <w:rsid w:val="00602D27"/>
    <w:rsid w:val="00603FF5"/>
    <w:rsid w:val="0060661B"/>
    <w:rsid w:val="00610DF3"/>
    <w:rsid w:val="0061165B"/>
    <w:rsid w:val="0061194D"/>
    <w:rsid w:val="00614DAA"/>
    <w:rsid w:val="00617AEB"/>
    <w:rsid w:val="00620409"/>
    <w:rsid w:val="00623F1E"/>
    <w:rsid w:val="0062438D"/>
    <w:rsid w:val="006249DC"/>
    <w:rsid w:val="006254F5"/>
    <w:rsid w:val="00627537"/>
    <w:rsid w:val="00630049"/>
    <w:rsid w:val="00632659"/>
    <w:rsid w:val="00632D07"/>
    <w:rsid w:val="006337F6"/>
    <w:rsid w:val="00635295"/>
    <w:rsid w:val="006371BB"/>
    <w:rsid w:val="006371E2"/>
    <w:rsid w:val="00637BDE"/>
    <w:rsid w:val="00642D51"/>
    <w:rsid w:val="0064314A"/>
    <w:rsid w:val="006473EB"/>
    <w:rsid w:val="006507EB"/>
    <w:rsid w:val="00652BBA"/>
    <w:rsid w:val="006547EF"/>
    <w:rsid w:val="00655313"/>
    <w:rsid w:val="006560F0"/>
    <w:rsid w:val="00656BED"/>
    <w:rsid w:val="00661E01"/>
    <w:rsid w:val="006623B6"/>
    <w:rsid w:val="006632E3"/>
    <w:rsid w:val="00671B52"/>
    <w:rsid w:val="0067215A"/>
    <w:rsid w:val="00676B74"/>
    <w:rsid w:val="00683C94"/>
    <w:rsid w:val="00684AFB"/>
    <w:rsid w:val="00684E56"/>
    <w:rsid w:val="00687D19"/>
    <w:rsid w:val="006915F5"/>
    <w:rsid w:val="006919C1"/>
    <w:rsid w:val="006933D5"/>
    <w:rsid w:val="00693C4E"/>
    <w:rsid w:val="00696309"/>
    <w:rsid w:val="006A232B"/>
    <w:rsid w:val="006A4DD6"/>
    <w:rsid w:val="006A54BE"/>
    <w:rsid w:val="006A5FD6"/>
    <w:rsid w:val="006B35E6"/>
    <w:rsid w:val="006B46D2"/>
    <w:rsid w:val="006B46D6"/>
    <w:rsid w:val="006B49BF"/>
    <w:rsid w:val="006B5F0D"/>
    <w:rsid w:val="006B6259"/>
    <w:rsid w:val="006B6290"/>
    <w:rsid w:val="006C10BE"/>
    <w:rsid w:val="006C3897"/>
    <w:rsid w:val="006C6C1B"/>
    <w:rsid w:val="006D0CD8"/>
    <w:rsid w:val="006D0E3D"/>
    <w:rsid w:val="006D6EE7"/>
    <w:rsid w:val="006E11C3"/>
    <w:rsid w:val="006E220E"/>
    <w:rsid w:val="006E2433"/>
    <w:rsid w:val="006E3E4E"/>
    <w:rsid w:val="006E484C"/>
    <w:rsid w:val="006E6307"/>
    <w:rsid w:val="006E6E41"/>
    <w:rsid w:val="006F18A1"/>
    <w:rsid w:val="006F1DED"/>
    <w:rsid w:val="006F29A6"/>
    <w:rsid w:val="006F5B00"/>
    <w:rsid w:val="006F698F"/>
    <w:rsid w:val="006F69BA"/>
    <w:rsid w:val="006F6C27"/>
    <w:rsid w:val="006F7CBA"/>
    <w:rsid w:val="0070422B"/>
    <w:rsid w:val="00705388"/>
    <w:rsid w:val="00705EA5"/>
    <w:rsid w:val="00706D1D"/>
    <w:rsid w:val="00710894"/>
    <w:rsid w:val="00714907"/>
    <w:rsid w:val="00717D17"/>
    <w:rsid w:val="007211E5"/>
    <w:rsid w:val="00722C88"/>
    <w:rsid w:val="00722CCA"/>
    <w:rsid w:val="0072317A"/>
    <w:rsid w:val="00726661"/>
    <w:rsid w:val="00726B26"/>
    <w:rsid w:val="00730539"/>
    <w:rsid w:val="00732E44"/>
    <w:rsid w:val="007420E1"/>
    <w:rsid w:val="00742CC8"/>
    <w:rsid w:val="00742FC1"/>
    <w:rsid w:val="0074313E"/>
    <w:rsid w:val="00743B4D"/>
    <w:rsid w:val="00747BDC"/>
    <w:rsid w:val="0075171C"/>
    <w:rsid w:val="0075221F"/>
    <w:rsid w:val="007522A9"/>
    <w:rsid w:val="00752FAE"/>
    <w:rsid w:val="0075447E"/>
    <w:rsid w:val="00755215"/>
    <w:rsid w:val="0075555F"/>
    <w:rsid w:val="00755F7D"/>
    <w:rsid w:val="007567F1"/>
    <w:rsid w:val="00762A70"/>
    <w:rsid w:val="007663B3"/>
    <w:rsid w:val="007667D8"/>
    <w:rsid w:val="00766B30"/>
    <w:rsid w:val="00767C74"/>
    <w:rsid w:val="00770711"/>
    <w:rsid w:val="00771329"/>
    <w:rsid w:val="00772096"/>
    <w:rsid w:val="00774E60"/>
    <w:rsid w:val="0077753B"/>
    <w:rsid w:val="00777797"/>
    <w:rsid w:val="00780189"/>
    <w:rsid w:val="00781EDF"/>
    <w:rsid w:val="00782D58"/>
    <w:rsid w:val="00783E84"/>
    <w:rsid w:val="00786339"/>
    <w:rsid w:val="00787AE5"/>
    <w:rsid w:val="00793F1B"/>
    <w:rsid w:val="00793FA3"/>
    <w:rsid w:val="00797C6F"/>
    <w:rsid w:val="007A1557"/>
    <w:rsid w:val="007A6C65"/>
    <w:rsid w:val="007A7680"/>
    <w:rsid w:val="007B0889"/>
    <w:rsid w:val="007B1BA5"/>
    <w:rsid w:val="007B3D1C"/>
    <w:rsid w:val="007B6EF6"/>
    <w:rsid w:val="007B76C6"/>
    <w:rsid w:val="007C007D"/>
    <w:rsid w:val="007C0633"/>
    <w:rsid w:val="007C40B5"/>
    <w:rsid w:val="007C4E9E"/>
    <w:rsid w:val="007D029D"/>
    <w:rsid w:val="007D15B5"/>
    <w:rsid w:val="007D26CB"/>
    <w:rsid w:val="007D3B24"/>
    <w:rsid w:val="007D417A"/>
    <w:rsid w:val="007D4A78"/>
    <w:rsid w:val="007E00D0"/>
    <w:rsid w:val="007E05DD"/>
    <w:rsid w:val="007F0DBE"/>
    <w:rsid w:val="007F4186"/>
    <w:rsid w:val="007F443E"/>
    <w:rsid w:val="007F5E3B"/>
    <w:rsid w:val="008016AD"/>
    <w:rsid w:val="00802DF7"/>
    <w:rsid w:val="00803EEB"/>
    <w:rsid w:val="00805480"/>
    <w:rsid w:val="008061A3"/>
    <w:rsid w:val="008106B9"/>
    <w:rsid w:val="00813052"/>
    <w:rsid w:val="00813795"/>
    <w:rsid w:val="0081390B"/>
    <w:rsid w:val="00813DDF"/>
    <w:rsid w:val="008141E4"/>
    <w:rsid w:val="0081471A"/>
    <w:rsid w:val="008179ED"/>
    <w:rsid w:val="00823077"/>
    <w:rsid w:val="008236F4"/>
    <w:rsid w:val="00826385"/>
    <w:rsid w:val="00826977"/>
    <w:rsid w:val="008321CB"/>
    <w:rsid w:val="008332F9"/>
    <w:rsid w:val="00834D1D"/>
    <w:rsid w:val="00835368"/>
    <w:rsid w:val="00835E9F"/>
    <w:rsid w:val="008372D9"/>
    <w:rsid w:val="008374E2"/>
    <w:rsid w:val="00840182"/>
    <w:rsid w:val="00840387"/>
    <w:rsid w:val="008435FD"/>
    <w:rsid w:val="00845E38"/>
    <w:rsid w:val="008468EB"/>
    <w:rsid w:val="00850E77"/>
    <w:rsid w:val="008514AB"/>
    <w:rsid w:val="008520A7"/>
    <w:rsid w:val="008522F7"/>
    <w:rsid w:val="008530B0"/>
    <w:rsid w:val="00853BB2"/>
    <w:rsid w:val="0085691F"/>
    <w:rsid w:val="00857C3E"/>
    <w:rsid w:val="0086129A"/>
    <w:rsid w:val="008640DA"/>
    <w:rsid w:val="0087024A"/>
    <w:rsid w:val="0087130D"/>
    <w:rsid w:val="008717FC"/>
    <w:rsid w:val="00871E6D"/>
    <w:rsid w:val="00872A53"/>
    <w:rsid w:val="0087423D"/>
    <w:rsid w:val="00875BB4"/>
    <w:rsid w:val="0087744A"/>
    <w:rsid w:val="0088067E"/>
    <w:rsid w:val="008826D9"/>
    <w:rsid w:val="008858F1"/>
    <w:rsid w:val="0088606B"/>
    <w:rsid w:val="008870C3"/>
    <w:rsid w:val="0089384F"/>
    <w:rsid w:val="00893E04"/>
    <w:rsid w:val="008974CF"/>
    <w:rsid w:val="008A0747"/>
    <w:rsid w:val="008A0DF5"/>
    <w:rsid w:val="008A2B00"/>
    <w:rsid w:val="008A452D"/>
    <w:rsid w:val="008A5A8F"/>
    <w:rsid w:val="008A605C"/>
    <w:rsid w:val="008A7C66"/>
    <w:rsid w:val="008B4C91"/>
    <w:rsid w:val="008C5020"/>
    <w:rsid w:val="008C547F"/>
    <w:rsid w:val="008C65AB"/>
    <w:rsid w:val="008D0F7B"/>
    <w:rsid w:val="008D1CD6"/>
    <w:rsid w:val="008D238E"/>
    <w:rsid w:val="008D3030"/>
    <w:rsid w:val="008D4770"/>
    <w:rsid w:val="008D52CB"/>
    <w:rsid w:val="008D6308"/>
    <w:rsid w:val="008D6B25"/>
    <w:rsid w:val="008E311A"/>
    <w:rsid w:val="008E4026"/>
    <w:rsid w:val="008E6012"/>
    <w:rsid w:val="008E7091"/>
    <w:rsid w:val="008E7A28"/>
    <w:rsid w:val="008F1C0D"/>
    <w:rsid w:val="008F234B"/>
    <w:rsid w:val="008F316B"/>
    <w:rsid w:val="00901CA0"/>
    <w:rsid w:val="00902B3A"/>
    <w:rsid w:val="009034D1"/>
    <w:rsid w:val="00904851"/>
    <w:rsid w:val="00904B7F"/>
    <w:rsid w:val="00907169"/>
    <w:rsid w:val="00910BEA"/>
    <w:rsid w:val="00910EB9"/>
    <w:rsid w:val="009122A3"/>
    <w:rsid w:val="009128EA"/>
    <w:rsid w:val="00915C02"/>
    <w:rsid w:val="0092047A"/>
    <w:rsid w:val="00922B86"/>
    <w:rsid w:val="00922E62"/>
    <w:rsid w:val="00930FAD"/>
    <w:rsid w:val="00933393"/>
    <w:rsid w:val="0093372A"/>
    <w:rsid w:val="009341A6"/>
    <w:rsid w:val="00936830"/>
    <w:rsid w:val="00940D7A"/>
    <w:rsid w:val="00945A19"/>
    <w:rsid w:val="00946633"/>
    <w:rsid w:val="0094731C"/>
    <w:rsid w:val="009535AA"/>
    <w:rsid w:val="0095575E"/>
    <w:rsid w:val="00957AA4"/>
    <w:rsid w:val="00957F62"/>
    <w:rsid w:val="00963634"/>
    <w:rsid w:val="00965A13"/>
    <w:rsid w:val="00966BE1"/>
    <w:rsid w:val="00967CFD"/>
    <w:rsid w:val="0097053A"/>
    <w:rsid w:val="00972F5D"/>
    <w:rsid w:val="00974E79"/>
    <w:rsid w:val="00975B70"/>
    <w:rsid w:val="00977874"/>
    <w:rsid w:val="00981457"/>
    <w:rsid w:val="009814F7"/>
    <w:rsid w:val="00983118"/>
    <w:rsid w:val="00984C66"/>
    <w:rsid w:val="00985F7C"/>
    <w:rsid w:val="00987087"/>
    <w:rsid w:val="00994F84"/>
    <w:rsid w:val="0099554E"/>
    <w:rsid w:val="00997B66"/>
    <w:rsid w:val="009A1C50"/>
    <w:rsid w:val="009A2D9B"/>
    <w:rsid w:val="009A651F"/>
    <w:rsid w:val="009B1F90"/>
    <w:rsid w:val="009B2864"/>
    <w:rsid w:val="009B3AC9"/>
    <w:rsid w:val="009B51A0"/>
    <w:rsid w:val="009B5D03"/>
    <w:rsid w:val="009C0E3B"/>
    <w:rsid w:val="009C4454"/>
    <w:rsid w:val="009C4F1B"/>
    <w:rsid w:val="009C537E"/>
    <w:rsid w:val="009C70F4"/>
    <w:rsid w:val="009C7308"/>
    <w:rsid w:val="009D0CFC"/>
    <w:rsid w:val="009D0F74"/>
    <w:rsid w:val="009D1805"/>
    <w:rsid w:val="009E258E"/>
    <w:rsid w:val="009F5DBF"/>
    <w:rsid w:val="009F6DB7"/>
    <w:rsid w:val="00A009EF"/>
    <w:rsid w:val="00A00D1B"/>
    <w:rsid w:val="00A016F3"/>
    <w:rsid w:val="00A01A91"/>
    <w:rsid w:val="00A0376A"/>
    <w:rsid w:val="00A03DB2"/>
    <w:rsid w:val="00A04A0B"/>
    <w:rsid w:val="00A0508D"/>
    <w:rsid w:val="00A052CF"/>
    <w:rsid w:val="00A05936"/>
    <w:rsid w:val="00A0662D"/>
    <w:rsid w:val="00A11BB9"/>
    <w:rsid w:val="00A123F7"/>
    <w:rsid w:val="00A12437"/>
    <w:rsid w:val="00A127C2"/>
    <w:rsid w:val="00A13E4B"/>
    <w:rsid w:val="00A14857"/>
    <w:rsid w:val="00A15A9F"/>
    <w:rsid w:val="00A16BFE"/>
    <w:rsid w:val="00A20752"/>
    <w:rsid w:val="00A2235D"/>
    <w:rsid w:val="00A22719"/>
    <w:rsid w:val="00A23528"/>
    <w:rsid w:val="00A238F6"/>
    <w:rsid w:val="00A250A8"/>
    <w:rsid w:val="00A2713B"/>
    <w:rsid w:val="00A345DD"/>
    <w:rsid w:val="00A35F56"/>
    <w:rsid w:val="00A360DD"/>
    <w:rsid w:val="00A40AB0"/>
    <w:rsid w:val="00A41C81"/>
    <w:rsid w:val="00A43A1B"/>
    <w:rsid w:val="00A44F55"/>
    <w:rsid w:val="00A4581E"/>
    <w:rsid w:val="00A45EA7"/>
    <w:rsid w:val="00A47A73"/>
    <w:rsid w:val="00A50EE5"/>
    <w:rsid w:val="00A5254E"/>
    <w:rsid w:val="00A53F4C"/>
    <w:rsid w:val="00A55F22"/>
    <w:rsid w:val="00A60DB3"/>
    <w:rsid w:val="00A60F69"/>
    <w:rsid w:val="00A61155"/>
    <w:rsid w:val="00A63184"/>
    <w:rsid w:val="00A6368E"/>
    <w:rsid w:val="00A63845"/>
    <w:rsid w:val="00A71421"/>
    <w:rsid w:val="00A72304"/>
    <w:rsid w:val="00A723A3"/>
    <w:rsid w:val="00A74A63"/>
    <w:rsid w:val="00A74BFC"/>
    <w:rsid w:val="00A76F8F"/>
    <w:rsid w:val="00A77CE2"/>
    <w:rsid w:val="00A80C9C"/>
    <w:rsid w:val="00A83588"/>
    <w:rsid w:val="00A84307"/>
    <w:rsid w:val="00A84FD5"/>
    <w:rsid w:val="00A85B93"/>
    <w:rsid w:val="00A87F7A"/>
    <w:rsid w:val="00A90099"/>
    <w:rsid w:val="00A906EF"/>
    <w:rsid w:val="00A92333"/>
    <w:rsid w:val="00A96760"/>
    <w:rsid w:val="00A97B9B"/>
    <w:rsid w:val="00A97BE4"/>
    <w:rsid w:val="00AA1D3B"/>
    <w:rsid w:val="00AA32F8"/>
    <w:rsid w:val="00AA456B"/>
    <w:rsid w:val="00AA62DB"/>
    <w:rsid w:val="00AA650A"/>
    <w:rsid w:val="00AB0683"/>
    <w:rsid w:val="00AB489F"/>
    <w:rsid w:val="00AC0115"/>
    <w:rsid w:val="00AC42F2"/>
    <w:rsid w:val="00AC7124"/>
    <w:rsid w:val="00AD0D36"/>
    <w:rsid w:val="00AD0E74"/>
    <w:rsid w:val="00AD36F5"/>
    <w:rsid w:val="00AE22F5"/>
    <w:rsid w:val="00AE56CB"/>
    <w:rsid w:val="00AE7470"/>
    <w:rsid w:val="00AE7DF3"/>
    <w:rsid w:val="00AF2144"/>
    <w:rsid w:val="00AF2609"/>
    <w:rsid w:val="00AF2C7C"/>
    <w:rsid w:val="00AF2F11"/>
    <w:rsid w:val="00AF54FF"/>
    <w:rsid w:val="00AF5A57"/>
    <w:rsid w:val="00B00146"/>
    <w:rsid w:val="00B021DE"/>
    <w:rsid w:val="00B064A3"/>
    <w:rsid w:val="00B06DB7"/>
    <w:rsid w:val="00B10096"/>
    <w:rsid w:val="00B10FEF"/>
    <w:rsid w:val="00B114C3"/>
    <w:rsid w:val="00B139C7"/>
    <w:rsid w:val="00B14234"/>
    <w:rsid w:val="00B1466B"/>
    <w:rsid w:val="00B15ED1"/>
    <w:rsid w:val="00B165AF"/>
    <w:rsid w:val="00B16956"/>
    <w:rsid w:val="00B1702A"/>
    <w:rsid w:val="00B17BE7"/>
    <w:rsid w:val="00B20A04"/>
    <w:rsid w:val="00B20E0D"/>
    <w:rsid w:val="00B211BE"/>
    <w:rsid w:val="00B24F41"/>
    <w:rsid w:val="00B314B1"/>
    <w:rsid w:val="00B33253"/>
    <w:rsid w:val="00B3538D"/>
    <w:rsid w:val="00B43671"/>
    <w:rsid w:val="00B45BA1"/>
    <w:rsid w:val="00B511EB"/>
    <w:rsid w:val="00B51272"/>
    <w:rsid w:val="00B54191"/>
    <w:rsid w:val="00B5461E"/>
    <w:rsid w:val="00B55294"/>
    <w:rsid w:val="00B60D6A"/>
    <w:rsid w:val="00B622BB"/>
    <w:rsid w:val="00B6395D"/>
    <w:rsid w:val="00B64297"/>
    <w:rsid w:val="00B678B8"/>
    <w:rsid w:val="00B6792E"/>
    <w:rsid w:val="00B70B79"/>
    <w:rsid w:val="00B73D4C"/>
    <w:rsid w:val="00B7683E"/>
    <w:rsid w:val="00B80399"/>
    <w:rsid w:val="00B83221"/>
    <w:rsid w:val="00B838B0"/>
    <w:rsid w:val="00B86CE5"/>
    <w:rsid w:val="00B87072"/>
    <w:rsid w:val="00B8764C"/>
    <w:rsid w:val="00B90A95"/>
    <w:rsid w:val="00B91D87"/>
    <w:rsid w:val="00B96212"/>
    <w:rsid w:val="00B97215"/>
    <w:rsid w:val="00B97633"/>
    <w:rsid w:val="00BA109A"/>
    <w:rsid w:val="00BA19A3"/>
    <w:rsid w:val="00BA4BE0"/>
    <w:rsid w:val="00BA4E2E"/>
    <w:rsid w:val="00BB2DCF"/>
    <w:rsid w:val="00BB56AF"/>
    <w:rsid w:val="00BB5F85"/>
    <w:rsid w:val="00BB6A94"/>
    <w:rsid w:val="00BB6C8A"/>
    <w:rsid w:val="00BB7697"/>
    <w:rsid w:val="00BB7C73"/>
    <w:rsid w:val="00BC1FF7"/>
    <w:rsid w:val="00BC2407"/>
    <w:rsid w:val="00BC258F"/>
    <w:rsid w:val="00BC42AF"/>
    <w:rsid w:val="00BC4F00"/>
    <w:rsid w:val="00BC7C5C"/>
    <w:rsid w:val="00BD3878"/>
    <w:rsid w:val="00BD60FD"/>
    <w:rsid w:val="00BD6B7B"/>
    <w:rsid w:val="00BE06A3"/>
    <w:rsid w:val="00BE305D"/>
    <w:rsid w:val="00BE3766"/>
    <w:rsid w:val="00BE3EE7"/>
    <w:rsid w:val="00BE5BF1"/>
    <w:rsid w:val="00BE658C"/>
    <w:rsid w:val="00BE79E3"/>
    <w:rsid w:val="00BF08B6"/>
    <w:rsid w:val="00BF1DDA"/>
    <w:rsid w:val="00BF2AC7"/>
    <w:rsid w:val="00BF3F2B"/>
    <w:rsid w:val="00BF5626"/>
    <w:rsid w:val="00BF5F29"/>
    <w:rsid w:val="00C01548"/>
    <w:rsid w:val="00C03607"/>
    <w:rsid w:val="00C04A53"/>
    <w:rsid w:val="00C04BEE"/>
    <w:rsid w:val="00C064F9"/>
    <w:rsid w:val="00C10931"/>
    <w:rsid w:val="00C1190F"/>
    <w:rsid w:val="00C11B8D"/>
    <w:rsid w:val="00C1463E"/>
    <w:rsid w:val="00C16892"/>
    <w:rsid w:val="00C20419"/>
    <w:rsid w:val="00C23E44"/>
    <w:rsid w:val="00C24CF2"/>
    <w:rsid w:val="00C30CA6"/>
    <w:rsid w:val="00C33B26"/>
    <w:rsid w:val="00C377A5"/>
    <w:rsid w:val="00C37A3D"/>
    <w:rsid w:val="00C41143"/>
    <w:rsid w:val="00C42784"/>
    <w:rsid w:val="00C47823"/>
    <w:rsid w:val="00C500BC"/>
    <w:rsid w:val="00C513FD"/>
    <w:rsid w:val="00C51B9A"/>
    <w:rsid w:val="00C533A2"/>
    <w:rsid w:val="00C544C7"/>
    <w:rsid w:val="00C555F5"/>
    <w:rsid w:val="00C56639"/>
    <w:rsid w:val="00C6081F"/>
    <w:rsid w:val="00C625C8"/>
    <w:rsid w:val="00C62D57"/>
    <w:rsid w:val="00C64DB3"/>
    <w:rsid w:val="00C67E3C"/>
    <w:rsid w:val="00C70454"/>
    <w:rsid w:val="00C707F5"/>
    <w:rsid w:val="00C708F0"/>
    <w:rsid w:val="00C74155"/>
    <w:rsid w:val="00C86ECC"/>
    <w:rsid w:val="00C87D97"/>
    <w:rsid w:val="00C941D9"/>
    <w:rsid w:val="00C94FF8"/>
    <w:rsid w:val="00C96ABF"/>
    <w:rsid w:val="00C979C1"/>
    <w:rsid w:val="00CA1396"/>
    <w:rsid w:val="00CA25DD"/>
    <w:rsid w:val="00CA45C0"/>
    <w:rsid w:val="00CA475E"/>
    <w:rsid w:val="00CA4B83"/>
    <w:rsid w:val="00CA6929"/>
    <w:rsid w:val="00CA7210"/>
    <w:rsid w:val="00CA7C0D"/>
    <w:rsid w:val="00CB0E2A"/>
    <w:rsid w:val="00CB1E0A"/>
    <w:rsid w:val="00CB22CD"/>
    <w:rsid w:val="00CB31F4"/>
    <w:rsid w:val="00CB3F2C"/>
    <w:rsid w:val="00CB4C88"/>
    <w:rsid w:val="00CB525F"/>
    <w:rsid w:val="00CB6414"/>
    <w:rsid w:val="00CB7896"/>
    <w:rsid w:val="00CC222A"/>
    <w:rsid w:val="00CC6418"/>
    <w:rsid w:val="00CC6BC7"/>
    <w:rsid w:val="00CC6F98"/>
    <w:rsid w:val="00CD0E87"/>
    <w:rsid w:val="00CD1A06"/>
    <w:rsid w:val="00CD2B85"/>
    <w:rsid w:val="00CD67CC"/>
    <w:rsid w:val="00CD6CBD"/>
    <w:rsid w:val="00CD6EF6"/>
    <w:rsid w:val="00CE15A0"/>
    <w:rsid w:val="00CE1722"/>
    <w:rsid w:val="00CE3022"/>
    <w:rsid w:val="00CE33BE"/>
    <w:rsid w:val="00CE36A3"/>
    <w:rsid w:val="00CE3C04"/>
    <w:rsid w:val="00CE49C4"/>
    <w:rsid w:val="00CE4A1C"/>
    <w:rsid w:val="00CE6CF6"/>
    <w:rsid w:val="00CF1081"/>
    <w:rsid w:val="00CF2BC6"/>
    <w:rsid w:val="00CF741A"/>
    <w:rsid w:val="00D02A98"/>
    <w:rsid w:val="00D03B78"/>
    <w:rsid w:val="00D0424F"/>
    <w:rsid w:val="00D0488B"/>
    <w:rsid w:val="00D051E3"/>
    <w:rsid w:val="00D0523B"/>
    <w:rsid w:val="00D10076"/>
    <w:rsid w:val="00D102B8"/>
    <w:rsid w:val="00D10987"/>
    <w:rsid w:val="00D14FC4"/>
    <w:rsid w:val="00D17136"/>
    <w:rsid w:val="00D243F2"/>
    <w:rsid w:val="00D25C46"/>
    <w:rsid w:val="00D2650D"/>
    <w:rsid w:val="00D26EE1"/>
    <w:rsid w:val="00D31A60"/>
    <w:rsid w:val="00D32D08"/>
    <w:rsid w:val="00D3398E"/>
    <w:rsid w:val="00D355EA"/>
    <w:rsid w:val="00D41496"/>
    <w:rsid w:val="00D41C5A"/>
    <w:rsid w:val="00D43384"/>
    <w:rsid w:val="00D445D4"/>
    <w:rsid w:val="00D472DA"/>
    <w:rsid w:val="00D50CC6"/>
    <w:rsid w:val="00D5787B"/>
    <w:rsid w:val="00D6035E"/>
    <w:rsid w:val="00D62766"/>
    <w:rsid w:val="00D63E8A"/>
    <w:rsid w:val="00D65342"/>
    <w:rsid w:val="00D71E41"/>
    <w:rsid w:val="00D7398A"/>
    <w:rsid w:val="00D74707"/>
    <w:rsid w:val="00D75793"/>
    <w:rsid w:val="00D75A15"/>
    <w:rsid w:val="00D80917"/>
    <w:rsid w:val="00D80CB7"/>
    <w:rsid w:val="00D82398"/>
    <w:rsid w:val="00D83BF6"/>
    <w:rsid w:val="00D843C7"/>
    <w:rsid w:val="00D84D6C"/>
    <w:rsid w:val="00D857F2"/>
    <w:rsid w:val="00D859CE"/>
    <w:rsid w:val="00D870F3"/>
    <w:rsid w:val="00D90D2F"/>
    <w:rsid w:val="00D91493"/>
    <w:rsid w:val="00D9158C"/>
    <w:rsid w:val="00D917D9"/>
    <w:rsid w:val="00D92607"/>
    <w:rsid w:val="00D934ED"/>
    <w:rsid w:val="00DA1221"/>
    <w:rsid w:val="00DA1B96"/>
    <w:rsid w:val="00DA2912"/>
    <w:rsid w:val="00DA2C20"/>
    <w:rsid w:val="00DA4CF6"/>
    <w:rsid w:val="00DA70B9"/>
    <w:rsid w:val="00DB01FB"/>
    <w:rsid w:val="00DB1C2B"/>
    <w:rsid w:val="00DB2547"/>
    <w:rsid w:val="00DB434F"/>
    <w:rsid w:val="00DC11CE"/>
    <w:rsid w:val="00DC224A"/>
    <w:rsid w:val="00DC22E7"/>
    <w:rsid w:val="00DC2547"/>
    <w:rsid w:val="00DC31CF"/>
    <w:rsid w:val="00DC4334"/>
    <w:rsid w:val="00DC4AD8"/>
    <w:rsid w:val="00DC4C6E"/>
    <w:rsid w:val="00DC6137"/>
    <w:rsid w:val="00DC6644"/>
    <w:rsid w:val="00DC704F"/>
    <w:rsid w:val="00DC71E6"/>
    <w:rsid w:val="00DD2EB2"/>
    <w:rsid w:val="00DD412F"/>
    <w:rsid w:val="00DD5BEF"/>
    <w:rsid w:val="00DE0728"/>
    <w:rsid w:val="00DE1B25"/>
    <w:rsid w:val="00DE2CC3"/>
    <w:rsid w:val="00DE4AC3"/>
    <w:rsid w:val="00DE6D69"/>
    <w:rsid w:val="00DE7636"/>
    <w:rsid w:val="00DF13EA"/>
    <w:rsid w:val="00DF3F1D"/>
    <w:rsid w:val="00DF659A"/>
    <w:rsid w:val="00DF759D"/>
    <w:rsid w:val="00E03D1B"/>
    <w:rsid w:val="00E06FF8"/>
    <w:rsid w:val="00E07F1A"/>
    <w:rsid w:val="00E109E0"/>
    <w:rsid w:val="00E11089"/>
    <w:rsid w:val="00E125E9"/>
    <w:rsid w:val="00E126A2"/>
    <w:rsid w:val="00E1529E"/>
    <w:rsid w:val="00E155AE"/>
    <w:rsid w:val="00E2078B"/>
    <w:rsid w:val="00E20FA0"/>
    <w:rsid w:val="00E21960"/>
    <w:rsid w:val="00E23B34"/>
    <w:rsid w:val="00E27993"/>
    <w:rsid w:val="00E30459"/>
    <w:rsid w:val="00E30AF9"/>
    <w:rsid w:val="00E312D8"/>
    <w:rsid w:val="00E3203B"/>
    <w:rsid w:val="00E3204A"/>
    <w:rsid w:val="00E33726"/>
    <w:rsid w:val="00E3527C"/>
    <w:rsid w:val="00E35BFA"/>
    <w:rsid w:val="00E40276"/>
    <w:rsid w:val="00E42323"/>
    <w:rsid w:val="00E434F7"/>
    <w:rsid w:val="00E43CBA"/>
    <w:rsid w:val="00E45B3C"/>
    <w:rsid w:val="00E45DAB"/>
    <w:rsid w:val="00E46D3D"/>
    <w:rsid w:val="00E471BB"/>
    <w:rsid w:val="00E4725F"/>
    <w:rsid w:val="00E47550"/>
    <w:rsid w:val="00E52A0E"/>
    <w:rsid w:val="00E53FB0"/>
    <w:rsid w:val="00E56BF0"/>
    <w:rsid w:val="00E56C3A"/>
    <w:rsid w:val="00E573E9"/>
    <w:rsid w:val="00E6109A"/>
    <w:rsid w:val="00E65415"/>
    <w:rsid w:val="00E670BC"/>
    <w:rsid w:val="00E71C9E"/>
    <w:rsid w:val="00E71E1B"/>
    <w:rsid w:val="00E7495E"/>
    <w:rsid w:val="00E74BB4"/>
    <w:rsid w:val="00E75435"/>
    <w:rsid w:val="00E81F2B"/>
    <w:rsid w:val="00E828F2"/>
    <w:rsid w:val="00E82CA4"/>
    <w:rsid w:val="00E92894"/>
    <w:rsid w:val="00E9439B"/>
    <w:rsid w:val="00E94861"/>
    <w:rsid w:val="00E94FB7"/>
    <w:rsid w:val="00E952E4"/>
    <w:rsid w:val="00EA0CA3"/>
    <w:rsid w:val="00EA35D5"/>
    <w:rsid w:val="00EA3AA0"/>
    <w:rsid w:val="00EA5E39"/>
    <w:rsid w:val="00EA6F5F"/>
    <w:rsid w:val="00EB15A2"/>
    <w:rsid w:val="00EB2517"/>
    <w:rsid w:val="00EB651F"/>
    <w:rsid w:val="00EC03A2"/>
    <w:rsid w:val="00EC08AB"/>
    <w:rsid w:val="00EC2023"/>
    <w:rsid w:val="00EC2A29"/>
    <w:rsid w:val="00EC39CC"/>
    <w:rsid w:val="00EC3CAE"/>
    <w:rsid w:val="00EC4946"/>
    <w:rsid w:val="00EC4B21"/>
    <w:rsid w:val="00EC7861"/>
    <w:rsid w:val="00EC795D"/>
    <w:rsid w:val="00ED05D8"/>
    <w:rsid w:val="00ED0721"/>
    <w:rsid w:val="00ED3652"/>
    <w:rsid w:val="00ED4D48"/>
    <w:rsid w:val="00ED6433"/>
    <w:rsid w:val="00ED6C3D"/>
    <w:rsid w:val="00ED7235"/>
    <w:rsid w:val="00EE06B0"/>
    <w:rsid w:val="00EE354D"/>
    <w:rsid w:val="00EE368F"/>
    <w:rsid w:val="00EE4360"/>
    <w:rsid w:val="00EE5397"/>
    <w:rsid w:val="00EE58C1"/>
    <w:rsid w:val="00EE7659"/>
    <w:rsid w:val="00EE76FE"/>
    <w:rsid w:val="00EF1BF5"/>
    <w:rsid w:val="00EF5605"/>
    <w:rsid w:val="00F0172B"/>
    <w:rsid w:val="00F02946"/>
    <w:rsid w:val="00F061D9"/>
    <w:rsid w:val="00F07C9B"/>
    <w:rsid w:val="00F10108"/>
    <w:rsid w:val="00F11257"/>
    <w:rsid w:val="00F119FC"/>
    <w:rsid w:val="00F140E5"/>
    <w:rsid w:val="00F2026E"/>
    <w:rsid w:val="00F20E5B"/>
    <w:rsid w:val="00F22756"/>
    <w:rsid w:val="00F23B47"/>
    <w:rsid w:val="00F25319"/>
    <w:rsid w:val="00F25BAB"/>
    <w:rsid w:val="00F271AF"/>
    <w:rsid w:val="00F31B15"/>
    <w:rsid w:val="00F338F1"/>
    <w:rsid w:val="00F34C17"/>
    <w:rsid w:val="00F35061"/>
    <w:rsid w:val="00F35B4F"/>
    <w:rsid w:val="00F377B0"/>
    <w:rsid w:val="00F40689"/>
    <w:rsid w:val="00F40F85"/>
    <w:rsid w:val="00F41082"/>
    <w:rsid w:val="00F454BA"/>
    <w:rsid w:val="00F51404"/>
    <w:rsid w:val="00F527EA"/>
    <w:rsid w:val="00F5505F"/>
    <w:rsid w:val="00F611E2"/>
    <w:rsid w:val="00F64094"/>
    <w:rsid w:val="00F6540B"/>
    <w:rsid w:val="00F66B9E"/>
    <w:rsid w:val="00F676CC"/>
    <w:rsid w:val="00F73CE3"/>
    <w:rsid w:val="00F755CB"/>
    <w:rsid w:val="00F82119"/>
    <w:rsid w:val="00F85119"/>
    <w:rsid w:val="00F86A58"/>
    <w:rsid w:val="00F91938"/>
    <w:rsid w:val="00F9248B"/>
    <w:rsid w:val="00F9407C"/>
    <w:rsid w:val="00F9426E"/>
    <w:rsid w:val="00F96C6B"/>
    <w:rsid w:val="00FA09A3"/>
    <w:rsid w:val="00FA16D1"/>
    <w:rsid w:val="00FA17B4"/>
    <w:rsid w:val="00FA1EBA"/>
    <w:rsid w:val="00FA2BBA"/>
    <w:rsid w:val="00FA4E2D"/>
    <w:rsid w:val="00FA6C6A"/>
    <w:rsid w:val="00FB1E47"/>
    <w:rsid w:val="00FB6AC4"/>
    <w:rsid w:val="00FB6BA3"/>
    <w:rsid w:val="00FB72FE"/>
    <w:rsid w:val="00FB7BCF"/>
    <w:rsid w:val="00FC030D"/>
    <w:rsid w:val="00FC07A7"/>
    <w:rsid w:val="00FC0DAF"/>
    <w:rsid w:val="00FC14FD"/>
    <w:rsid w:val="00FC3BA8"/>
    <w:rsid w:val="00FC480A"/>
    <w:rsid w:val="00FC541B"/>
    <w:rsid w:val="00FC6B92"/>
    <w:rsid w:val="00FD0A5E"/>
    <w:rsid w:val="00FD0BE0"/>
    <w:rsid w:val="00FD4013"/>
    <w:rsid w:val="00FD40A9"/>
    <w:rsid w:val="00FD5D78"/>
    <w:rsid w:val="00FE04DF"/>
    <w:rsid w:val="00FE1962"/>
    <w:rsid w:val="00FE4DC2"/>
    <w:rsid w:val="00FE5B10"/>
    <w:rsid w:val="00FE63CA"/>
    <w:rsid w:val="00FF1C82"/>
    <w:rsid w:val="00FF2873"/>
    <w:rsid w:val="00FF39B4"/>
    <w:rsid w:val="00FF47D5"/>
    <w:rsid w:val="00FF5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FF45C6-7376-4BF9-929F-F64EADD47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5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79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974"/>
  </w:style>
  <w:style w:type="paragraph" w:styleId="Footer">
    <w:name w:val="footer"/>
    <w:basedOn w:val="Normal"/>
    <w:link w:val="FooterChar"/>
    <w:uiPriority w:val="99"/>
    <w:unhideWhenUsed/>
    <w:rsid w:val="004779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974"/>
  </w:style>
  <w:style w:type="paragraph" w:styleId="ListParagraph">
    <w:name w:val="List Paragraph"/>
    <w:basedOn w:val="Normal"/>
    <w:uiPriority w:val="99"/>
    <w:qFormat/>
    <w:rsid w:val="004779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ED2AB-670B-4B90-A34E-36C601223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TotalTime>
  <Pages>1</Pages>
  <Words>418</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he Evergreen State College</Company>
  <LinksUpToDate>false</LinksUpToDate>
  <CharactersWithSpaces>2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wdary, Krishna</dc:creator>
  <cp:keywords/>
  <dc:description/>
  <cp:lastModifiedBy>Chowdary, Krishna</cp:lastModifiedBy>
  <cp:revision>2</cp:revision>
  <dcterms:created xsi:type="dcterms:W3CDTF">2016-12-05T20:22:00Z</dcterms:created>
  <dcterms:modified xsi:type="dcterms:W3CDTF">2016-12-06T17:58:00Z</dcterms:modified>
</cp:coreProperties>
</file>